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cs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411FF3" w:rsidRPr="005C5484" w:rsidRDefault="00C37B3E" w:rsidP="005C5484">
      <w:pPr>
        <w:spacing w:after="0" w:line="240" w:lineRule="auto"/>
        <w:ind w:left="-284" w:right="-472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C5484">
        <w:rPr>
          <w:rFonts w:ascii="TH SarabunPSK" w:hAnsi="TH SarabunPSK" w:cs="TH SarabunPSK"/>
          <w:b/>
          <w:bCs/>
          <w:sz w:val="72"/>
          <w:szCs w:val="72"/>
          <w:cs/>
        </w:rPr>
        <w:t>คู่มือบริหารจัดการความเสี่ยงโรงพยาบาล</w:t>
      </w:r>
      <w:proofErr w:type="spellStart"/>
      <w:r w:rsidRPr="005C5484">
        <w:rPr>
          <w:rFonts w:ascii="TH SarabunPSK" w:hAnsi="TH SarabunPSK" w:cs="TH SarabunPSK"/>
          <w:b/>
          <w:bCs/>
          <w:sz w:val="72"/>
          <w:szCs w:val="72"/>
          <w:cs/>
        </w:rPr>
        <w:t>กรงปินัง</w:t>
      </w:r>
      <w:proofErr w:type="spellEnd"/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B35867" w:rsidRPr="0071148B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B35867" w:rsidRPr="0071148B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</w:rPr>
      </w:pPr>
    </w:p>
    <w:p w:rsidR="00C37B3E" w:rsidRPr="005C5484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5484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:rsidR="00C37B3E" w:rsidRPr="005C5484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5484">
        <w:rPr>
          <w:rFonts w:ascii="TH SarabunPSK" w:hAnsi="TH SarabunPSK" w:cs="TH SarabunPSK"/>
          <w:b/>
          <w:bCs/>
          <w:sz w:val="44"/>
          <w:szCs w:val="44"/>
          <w:cs/>
        </w:rPr>
        <w:t>คณะกรรมการบริหารความเสี่ยง</w:t>
      </w: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37B3E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B35867" w:rsidRPr="0071148B" w:rsidRDefault="00B35867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148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C37B3E" w:rsidRPr="0071148B" w:rsidRDefault="00C37B3E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7B3E" w:rsidRPr="0071148B" w:rsidRDefault="00C37B3E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เพื่อสร้างหลักประกันและผู้ป่วยเจ้าหน้าที่และผู้มารับบริการให้ได้รับบริการที่มีคุณภาพปลอดภัยจากความเสี่ยงต่างๆ และเพื่อลดความสูญเสียที่จะเกิดขึ้นแก่โรงพยาบาล คณะกรรมการบริหารความเสี่ยงจึงจัดทำคู่มือบริหารความเสี่ยง เพื่อเป็นแนวทางให้แก่เจ้าหน้าที่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งานให้ผู้มารับบริการ และเจ้าหน้าที่ให้มีประสิทธิภาพและเกิดประโยชน์แก่องค์กรมากที่สุด</w:t>
      </w:r>
    </w:p>
    <w:p w:rsidR="00C37B3E" w:rsidRPr="0071148B" w:rsidRDefault="00C37B3E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  <w:t>คณะผู้จัดทำขอขอบคุณผู้อำนวยการ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และผู้มีส่วนร่วมในการจัดทำคู่มือนี้</w:t>
      </w:r>
    </w:p>
    <w:p w:rsidR="007C56B9" w:rsidRDefault="007C56B9" w:rsidP="009F4AD2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:rsidR="007C56B9" w:rsidRDefault="00C37B3E" w:rsidP="007C56B9">
      <w:pPr>
        <w:spacing w:after="0" w:line="240" w:lineRule="auto"/>
        <w:contextualSpacing/>
        <w:jc w:val="right"/>
        <w:rPr>
          <w:rFonts w:ascii="TH SarabunPSK" w:hAnsi="TH SarabunPSK" w:cs="TH SarabunPSK" w:hint="cs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C37B3E" w:rsidRPr="0071148B" w:rsidRDefault="00C37B3E" w:rsidP="007C56B9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สิงหาคม พ.ศ. 2559</w:t>
      </w: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B7722" w:rsidRPr="0071148B" w:rsidRDefault="00AB772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66C3" w:rsidRPr="0071148B" w:rsidRDefault="004666C3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คู่มือบริหารจัดการความเสี่ย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F26056" w:rsidRPr="0071148B" w:rsidRDefault="00F26056" w:rsidP="009F4AD2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ฉบับปรับปรุง 28 สิงหาคม 2559</w:t>
      </w:r>
    </w:p>
    <w:p w:rsidR="00F26056" w:rsidRPr="0071148B" w:rsidRDefault="00B84596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บริหารจัดการความเสี่ยง</w:t>
      </w:r>
    </w:p>
    <w:p w:rsidR="00B84596" w:rsidRPr="0071148B" w:rsidRDefault="00B84596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 เป็นกิจกรรมพื้นฐานบุคลากรทุกคนของโรงพยาบาลต้องใช้ความสำคัญและร่วมกันวางแผนป้องกันและดำเนินการตามแนวทางที่วางไว้โดยใช้กระบวนการบริหารจัดการความเสี่ยง ประกอบด้วย การค้นหาความเสี่ยง การประเมินความเสี่ยง การจัดการความเสี่ยง และการประเมินผล</w:t>
      </w:r>
    </w:p>
    <w:p w:rsidR="00B84596" w:rsidRPr="0071148B" w:rsidRDefault="00B8459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84596" w:rsidRPr="0071148B" w:rsidRDefault="00B84596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84596" w:rsidRPr="0071148B" w:rsidRDefault="00B84596" w:rsidP="009F4AD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ให้ผู้รับบริการมีความปลอดภัย</w:t>
      </w:r>
    </w:p>
    <w:p w:rsidR="00B84596" w:rsidRPr="0071148B" w:rsidRDefault="00B84596" w:rsidP="009F4AD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ให้เกิดค้นหาความเสี่ยงให้ครอบคลุมรวมทั้งสามารถจัดการและป้องกันความเสี่ยงในเชิงรุก</w:t>
      </w:r>
    </w:p>
    <w:p w:rsidR="00B84596" w:rsidRPr="0071148B" w:rsidRDefault="00B84596" w:rsidP="009F4AD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ประสานเชื่อมโยงระบบข้อมูลความเสี่ยงกับทุกทีมหรือหน่วยงานที่เกี่ยวข้อง</w:t>
      </w:r>
    </w:p>
    <w:p w:rsidR="00B84596" w:rsidRPr="0071148B" w:rsidRDefault="00B8459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84596" w:rsidRPr="0071148B" w:rsidRDefault="00B84596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84596" w:rsidRPr="0071148B" w:rsidRDefault="00B84596" w:rsidP="009F4AD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ให้ทุกหน่วยงานสามารถจัดระบบบริหารความเสี่ยงในหน่วยงานได้ถูกต้องเป็นแนวทางเดียวกัน</w:t>
      </w:r>
    </w:p>
    <w:p w:rsidR="00B84596" w:rsidRPr="0071148B" w:rsidRDefault="00B84596" w:rsidP="009F4AD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พัฒนาและจัดระบบบริหารความเสี่ยงให้มีประสิทธิภาพ</w:t>
      </w:r>
    </w:p>
    <w:p w:rsidR="00B84596" w:rsidRPr="0071148B" w:rsidRDefault="00B84596" w:rsidP="009F4AD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พื่อให้ผู้รับบริการ และผู้ปฏิบัติงาน เจ้าหน้าที่ สิ่งแวดล้อมและทรัพย์สินในโรงพยาบาลมีความปลอดภัย</w:t>
      </w:r>
    </w:p>
    <w:p w:rsidR="00B84596" w:rsidRPr="0071148B" w:rsidRDefault="00B84596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84596" w:rsidRPr="0071148B" w:rsidRDefault="00B84596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B84596" w:rsidRPr="0071148B" w:rsidRDefault="00B84596" w:rsidP="009F4AD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อัตราความครอบคลุมการรายงานความเสี่ยง/อุบัติการณ์ของหน่วยงาน เป้าหมายร้อยละ 80</w:t>
      </w:r>
    </w:p>
    <w:p w:rsidR="00B84596" w:rsidRPr="0071148B" w:rsidRDefault="00B84596" w:rsidP="009F4AD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อัตราของการรายงาน </w:t>
      </w:r>
      <w:r w:rsidRPr="0071148B">
        <w:rPr>
          <w:rFonts w:ascii="TH SarabunPSK" w:hAnsi="TH SarabunPSK" w:cs="TH SarabunPSK"/>
          <w:sz w:val="32"/>
          <w:szCs w:val="32"/>
        </w:rPr>
        <w:t xml:space="preserve">self report </w:t>
      </w:r>
      <w:r w:rsidRPr="0071148B">
        <w:rPr>
          <w:rFonts w:ascii="TH SarabunPSK" w:hAnsi="TH SarabunPSK" w:cs="TH SarabunPSK"/>
          <w:sz w:val="32"/>
          <w:szCs w:val="32"/>
          <w:cs/>
        </w:rPr>
        <w:t>ของหน่วยงาน ร้อยละ 80 (อย่างน้อย 5ใบ/เดือน)</w:t>
      </w:r>
    </w:p>
    <w:p w:rsidR="00B84596" w:rsidRPr="0071148B" w:rsidRDefault="00B84596" w:rsidP="009F4AD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อัตราความถูกต้องของการจัดระดับความเสี่ยง มากกว่าร้อยละ 80</w:t>
      </w:r>
    </w:p>
    <w:p w:rsidR="00B84596" w:rsidRPr="0071148B" w:rsidRDefault="00B84596" w:rsidP="009F4AD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อัตราความเสี่ยงระดับ 3,4 และ </w:t>
      </w:r>
      <w:r w:rsidRPr="0071148B">
        <w:rPr>
          <w:rFonts w:ascii="TH SarabunPSK" w:hAnsi="TH SarabunPSK" w:cs="TH SarabunPSK"/>
          <w:sz w:val="32"/>
          <w:szCs w:val="32"/>
        </w:rPr>
        <w:t xml:space="preserve">G,H,I </w:t>
      </w:r>
      <w:r w:rsidRPr="0071148B">
        <w:rPr>
          <w:rFonts w:ascii="TH SarabunPSK" w:hAnsi="TH SarabunPSK" w:cs="TH SarabunPSK"/>
          <w:sz w:val="32"/>
          <w:szCs w:val="32"/>
          <w:cs/>
        </w:rPr>
        <w:t>ได้รับการแก้ไข ร้อยละ 80</w:t>
      </w:r>
    </w:p>
    <w:p w:rsidR="00B84596" w:rsidRPr="0071148B" w:rsidRDefault="00B84596" w:rsidP="009F4AD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อัตราการได้รับการแก้ไขของ </w:t>
      </w:r>
      <w:r w:rsidRPr="0071148B">
        <w:rPr>
          <w:rFonts w:ascii="TH SarabunPSK" w:hAnsi="TH SarabunPSK" w:cs="TH SarabunPSK"/>
          <w:sz w:val="32"/>
          <w:szCs w:val="32"/>
        </w:rPr>
        <w:t xml:space="preserve">sentinel events </w:t>
      </w:r>
      <w:r w:rsidRPr="0071148B">
        <w:rPr>
          <w:rFonts w:ascii="TH SarabunPSK" w:hAnsi="TH SarabunPSK" w:cs="TH SarabunPSK"/>
          <w:sz w:val="32"/>
          <w:szCs w:val="32"/>
          <w:cs/>
        </w:rPr>
        <w:t>ร้อยละ 100</w:t>
      </w: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710F0D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710F0D" w:rsidRPr="0071148B" w:rsidRDefault="00710F0D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  <w:t>คู่มือการบริหารความเสี่ยงนี้ ใช้เป็นคู่มือในการบริหารความเสี่ยงของบุคลากรทุกคน/หน่วยงานคณะกรรมการทีมต่างๆ ขอ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710F0D" w:rsidRPr="0071148B" w:rsidRDefault="00710F0D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10F0D" w:rsidRPr="0071148B" w:rsidRDefault="00710F0D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นโยบายบริหารจัดการความเสี่ยงของโรงพยาบาล</w:t>
      </w:r>
      <w:proofErr w:type="spellStart"/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proofErr w:type="spellEnd"/>
    </w:p>
    <w:p w:rsidR="00710F0D" w:rsidRPr="0071148B" w:rsidRDefault="00710F0D" w:rsidP="009F4AD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บุคลากรทุกระดับในโรงพยาบาลที่พบเห็นเหตุการณ์ไม่พึงประสงค์ ให้รายงานความเสี่ยงหรืออุบัติการณ์ในใบรายงานอุบัติการณ์ทันทีตามลำดับการรายงานอุบัติการณ์</w:t>
      </w:r>
    </w:p>
    <w:p w:rsidR="00710F0D" w:rsidRPr="0071148B" w:rsidRDefault="00710F0D" w:rsidP="009F4AD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ทุกหน่วยงานมีการค้นหา ทบทวน วิเคราะห์ความเสี่ยงในหน่วยงาน และมีมาตรการป้องกัน หรือแนวทางปฏิบัติเพื่อป้องกัน</w:t>
      </w:r>
      <w:r w:rsidR="00766AD4" w:rsidRPr="0071148B">
        <w:rPr>
          <w:rFonts w:ascii="TH SarabunPSK" w:hAnsi="TH SarabunPSK" w:cs="TH SarabunPSK"/>
          <w:sz w:val="32"/>
          <w:szCs w:val="32"/>
          <w:cs/>
        </w:rPr>
        <w:t>ไม่ให้เกิดความเสี่ยง รวมทั้งรายงานความเสี่ยงหรืออุบัติการ</w:t>
      </w:r>
      <w:r w:rsidR="006120B1" w:rsidRPr="0071148B">
        <w:rPr>
          <w:rFonts w:ascii="TH SarabunPSK" w:hAnsi="TH SarabunPSK" w:cs="TH SarabunPSK"/>
          <w:sz w:val="32"/>
          <w:szCs w:val="32"/>
          <w:cs/>
        </w:rPr>
        <w:t>ณ์</w:t>
      </w:r>
      <w:r w:rsidR="00766AD4" w:rsidRPr="0071148B">
        <w:rPr>
          <w:rFonts w:ascii="TH SarabunPSK" w:hAnsi="TH SarabunPSK" w:cs="TH SarabunPSK"/>
          <w:sz w:val="32"/>
          <w:szCs w:val="32"/>
          <w:cs/>
        </w:rPr>
        <w:t>ที่พบต่อคณะกรรมการความเสี่ยงทุกสัปดาห์</w:t>
      </w:r>
    </w:p>
    <w:p w:rsidR="00766AD4" w:rsidRPr="0071148B" w:rsidRDefault="006120B1" w:rsidP="009F4AD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เป็นผู้เชื่อมโยงระบบข้อมูลความเสี่ยงกับทุกโปรแกรม หรือหน่วยงานที่เกี่ยวข้อง เพื่อให้เกิดความปลอดภัยแก่ ผู้รับบริการ ผู้ให้บริการ โรงพยาบาลและชุมชน</w:t>
      </w:r>
    </w:p>
    <w:p w:rsidR="004A71A1" w:rsidRPr="0071148B" w:rsidRDefault="004A71A1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71148B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-202565</wp:posOffset>
            </wp:positionV>
            <wp:extent cx="1021080" cy="119951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 คำสั่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40</w:t>
      </w:r>
      <w:r w:rsidRPr="0071148B">
        <w:rPr>
          <w:rFonts w:ascii="TH SarabunPSK" w:hAnsi="TH SarabunPSK" w:cs="TH SarabunPSK"/>
          <w:sz w:val="32"/>
          <w:szCs w:val="32"/>
          <w:cs/>
        </w:rPr>
        <w:t>/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558</w:t>
      </w:r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พัฒนาคุณภาพ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780B10" w:rsidRPr="0071148B" w:rsidRDefault="00780B10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780B10" w:rsidRPr="0071148B" w:rsidRDefault="00780B10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ามที่กระทรวงสาธารณสุข ได้กำหนดนโยบายให้สถานบริการพยาบาลทุกระดับ พัฒนาคุณภาพบริการพยาบาล ได้มาตรฐานและผ่านการรับรองคุณภาพจากสถาบันรับรองคุณภาพสถานพยาบาล (องค์การมหาชน) เพื่อสร้างความเชื่อมั่นและความปลอดภัยแก่ประชาชนที่มารับบริการ และประชาชนสามารถเข้ารับบริการสาธารณสุขที่ได้มาตรฐานอย่างทั่วถึงและเท่าเทียม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780B10" w:rsidRPr="0071148B" w:rsidRDefault="00780B10" w:rsidP="009F4AD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ab/>
      </w:r>
      <w:r w:rsidRPr="0071148B">
        <w:rPr>
          <w:rFonts w:ascii="TH SarabunPSK" w:hAnsi="TH SarabunPSK" w:cs="TH SarabunPSK"/>
          <w:sz w:val="32"/>
          <w:szCs w:val="32"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เพื่อให้การพัฒนาคุณภาพขอ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 เป็นไปด้วยความต่อเนื่อง มีประสิทธิภาพ เหมาะสม เป็นปัจจุบัน และเกิดการพัฒนาอย่างเป็นระบบตามกระบวนการที่สถาบันรับรองคุณภาพสถานพยาบาล  จึงให้ยกเลิกคำสั่ง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14</w:t>
      </w:r>
      <w:r w:rsidRPr="0071148B">
        <w:rPr>
          <w:rFonts w:ascii="TH SarabunPSK" w:hAnsi="TH SarabunPSK" w:cs="TH SarabunPSK"/>
          <w:sz w:val="32"/>
          <w:szCs w:val="32"/>
          <w:cs/>
        </w:rPr>
        <w:t>/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558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3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558</w:t>
      </w:r>
      <w:r w:rsidRPr="0071148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71148B">
        <w:rPr>
          <w:rFonts w:ascii="TH SarabunPSK" w:hAnsi="TH SarabunPSK" w:cs="TH SarabunPSK"/>
          <w:sz w:val="32"/>
          <w:szCs w:val="32"/>
          <w:cs/>
        </w:rPr>
        <w:t>และขอแต่งตั้งคณะกรรมการฝ่ายต่างๆ ดังรายละเอียดแนบท้ายคำสั่งนี้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บัดนี้เป็นต้นไป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 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9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  ธันวาคม   พ.ศ.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>2558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4A71A1" w:rsidRPr="0071148B" w:rsidRDefault="004A71A1" w:rsidP="009F4AD2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71148B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31115</wp:posOffset>
            </wp:positionV>
            <wp:extent cx="796290" cy="431165"/>
            <wp:effectExtent l="19050" t="0" r="3810" b="0"/>
            <wp:wrapThrough wrapText="bothSides">
              <wp:wrapPolygon edited="0">
                <wp:start x="-517" y="0"/>
                <wp:lineTo x="-517" y="20996"/>
                <wp:lineTo x="21703" y="20996"/>
                <wp:lineTo x="21703" y="0"/>
                <wp:lineTo x="-517" y="0"/>
              </wp:wrapPolygon>
            </wp:wrapThrough>
            <wp:docPr id="3" name="Picture 3" descr="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cs/>
        </w:rPr>
      </w:pPr>
      <w:r w:rsidRPr="0071148B">
        <w:rPr>
          <w:rFonts w:ascii="TH SarabunPSK" w:hAnsi="TH SarabunPSK" w:cs="TH SarabunPSK"/>
          <w:sz w:val="36"/>
          <w:szCs w:val="36"/>
          <w:cs/>
        </w:rPr>
        <w:tab/>
      </w:r>
      <w:r w:rsidRPr="0071148B">
        <w:rPr>
          <w:rFonts w:ascii="TH SarabunPSK" w:hAnsi="TH SarabunPSK" w:cs="TH SarabunPSK"/>
          <w:sz w:val="36"/>
          <w:szCs w:val="36"/>
          <w:cs/>
        </w:rPr>
        <w:tab/>
      </w:r>
      <w:r w:rsidRPr="0071148B">
        <w:rPr>
          <w:rFonts w:ascii="TH SarabunPSK" w:hAnsi="TH SarabunPSK" w:cs="TH SarabunPSK"/>
          <w:sz w:val="36"/>
          <w:szCs w:val="36"/>
          <w:cs/>
        </w:rPr>
        <w:tab/>
      </w:r>
      <w:r w:rsidRPr="0071148B">
        <w:rPr>
          <w:rFonts w:ascii="TH SarabunPSK" w:hAnsi="TH SarabunPSK" w:cs="TH SarabunPSK"/>
          <w:sz w:val="36"/>
          <w:szCs w:val="36"/>
          <w:cs/>
        </w:rPr>
        <w:tab/>
      </w:r>
      <w:r w:rsidRPr="0071148B">
        <w:rPr>
          <w:rFonts w:ascii="TH SarabunPSK" w:hAnsi="TH SarabunPSK" w:cs="TH SarabunPSK"/>
          <w:sz w:val="36"/>
          <w:szCs w:val="36"/>
          <w:cs/>
        </w:rPr>
        <w:tab/>
      </w:r>
      <w:r w:rsidRPr="0071148B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</w:p>
    <w:p w:rsidR="00780B10" w:rsidRPr="0071148B" w:rsidRDefault="00293466" w:rsidP="00293466">
      <w:pPr>
        <w:spacing w:after="0" w:line="240" w:lineRule="auto"/>
        <w:ind w:left="360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 (นายรอซาลี  </w:t>
      </w:r>
      <w:proofErr w:type="spellStart"/>
      <w:r w:rsidR="00780B10" w:rsidRPr="0071148B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="00780B10" w:rsidRPr="0071148B">
        <w:rPr>
          <w:rFonts w:ascii="TH SarabunPSK" w:hAnsi="TH SarabunPSK" w:cs="TH SarabunPSK"/>
          <w:sz w:val="32"/>
          <w:szCs w:val="32"/>
          <w:cs/>
        </w:rPr>
        <w:t>ยะบุตร)</w:t>
      </w:r>
    </w:p>
    <w:p w:rsidR="00293466" w:rsidRDefault="00780B10" w:rsidP="00293466">
      <w:pPr>
        <w:spacing w:after="0" w:line="240" w:lineRule="auto"/>
        <w:ind w:left="2880"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นายแพทย์เชี่ยวชาญ รักษาการในตำแหน่ง</w:t>
      </w:r>
    </w:p>
    <w:p w:rsidR="00780B10" w:rsidRPr="0071148B" w:rsidRDefault="00293466" w:rsidP="00293466">
      <w:pPr>
        <w:spacing w:after="0" w:line="240" w:lineRule="auto"/>
        <w:ind w:left="288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ผู้อำนวยการโรงพยาบาล</w:t>
      </w:r>
      <w:proofErr w:type="spellStart"/>
      <w:r w:rsidR="00780B10"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780B10" w:rsidRPr="0071148B" w:rsidRDefault="00780B10" w:rsidP="009F4AD2">
      <w:pPr>
        <w:spacing w:after="0" w:line="240" w:lineRule="auto"/>
        <w:ind w:left="2160" w:firstLine="720"/>
        <w:contextualSpacing/>
        <w:rPr>
          <w:rFonts w:ascii="TH SarabunPSK" w:hAnsi="TH SarabunPSK" w:cs="TH SarabunPSK"/>
          <w:sz w:val="36"/>
          <w:szCs w:val="36"/>
          <w:cs/>
        </w:rPr>
      </w:pP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A71A1" w:rsidRPr="0071148B" w:rsidRDefault="004A71A1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A71A1" w:rsidRDefault="004A71A1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F4AD2" w:rsidRPr="0071148B" w:rsidRDefault="009F4AD2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บริหารความเสี่ยง (</w:t>
      </w:r>
      <w:r w:rsidRPr="0071148B"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114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ด้วย </w:t>
      </w:r>
    </w:p>
    <w:p w:rsidR="00780B10" w:rsidRPr="0071148B" w:rsidRDefault="00780B10" w:rsidP="009F4AD2">
      <w:pPr>
        <w:spacing w:after="0" w:line="240" w:lineRule="auto"/>
        <w:ind w:right="-472"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1. </w:t>
      </w:r>
      <w:r w:rsidRPr="0071148B">
        <w:rPr>
          <w:rFonts w:ascii="TH SarabunPSK" w:hAnsi="TH SarabunPSK" w:cs="TH SarabunPSK"/>
          <w:sz w:val="32"/>
          <w:szCs w:val="32"/>
          <w:cs/>
        </w:rPr>
        <w:t>นางจูไนดา   จา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ราแว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</w:t>
      </w:r>
      <w:r w:rsidR="00DD5E5F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proofErr w:type="spellStart"/>
      <w:r w:rsidR="00DD5E5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DD5E5F">
        <w:rPr>
          <w:rFonts w:ascii="TH SarabunPSK" w:hAnsi="TH SarabunPSK" w:cs="TH SarabunPSK"/>
          <w:sz w:val="32"/>
          <w:szCs w:val="32"/>
          <w:cs/>
        </w:rPr>
        <w:t>แพทย์ชำนาญการพิเศ</w:t>
      </w:r>
      <w:r w:rsidR="00DD5E5F">
        <w:rPr>
          <w:rFonts w:ascii="TH SarabunPSK" w:hAnsi="TH SarabunPSK" w:cs="TH SarabunPSK" w:hint="cs"/>
          <w:sz w:val="32"/>
          <w:szCs w:val="32"/>
          <w:cs/>
        </w:rPr>
        <w:t>ษ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</w:rPr>
        <w:t xml:space="preserve">  </w:t>
      </w:r>
      <w:r w:rsidRPr="0071148B">
        <w:rPr>
          <w:rFonts w:ascii="TH SarabunPSK" w:hAnsi="TH SarabunPSK" w:cs="TH SarabunPSK"/>
          <w:sz w:val="32"/>
          <w:szCs w:val="32"/>
          <w:cs/>
        </w:rPr>
        <w:t>รับผิดชอบ โปรแกรมสิทธิผู้ป่วย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2. </w:t>
      </w:r>
      <w:r w:rsidRPr="0071148B">
        <w:rPr>
          <w:rFonts w:ascii="TH SarabunPSK" w:hAnsi="TH SarabunPSK" w:cs="TH SarabunPSK"/>
          <w:sz w:val="32"/>
          <w:szCs w:val="32"/>
          <w:cs/>
        </w:rPr>
        <w:t>นายฮาฮามัด   อาลี</w:t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แหน่ง เภสัชกรชำนาญการพิเศษ</w:t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 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>รับผิดชอบ โปรแกรมระบบยา ความผิดพลาดด้านยา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3. </w:t>
      </w:r>
      <w:r w:rsidRPr="0071148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ตูแว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>ซัม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ซีย๊ะ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ตูแว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>กู</w:t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แหน่ง พยาบาลวิชาชีพชำนาญการ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>รับผิดชอบ โปรแกรมการดูแลผู้ป่วย และโปรแกรมการควบคุมการติดเชื้อ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>4.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นางสาวมา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รีแย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สะอะ</w:t>
      </w:r>
      <w:proofErr w:type="spellEnd"/>
      <w:r w:rsidR="004A71A1"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แหน่ง พยาบาลวิชาชีพชำนาญการ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>รับผิดชอบ โปรแกรมอาชีวอนามัย และโปรแกรมข้อร้องเรียน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5. </w:t>
      </w:r>
      <w:r w:rsidRPr="0071148B">
        <w:rPr>
          <w:rFonts w:ascii="TH SarabunPSK" w:hAnsi="TH SarabunPSK" w:cs="TH SarabunPSK"/>
          <w:sz w:val="32"/>
          <w:szCs w:val="32"/>
          <w:cs/>
        </w:rPr>
        <w:t>นางซอลีฮะ   จาเงาะ</w:t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แหน่ง พยาบาลวิชาชีพชำนาญการ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รับผิดชอบ โปรแกรมเครื่องมือและอุปกรณ์ 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6. </w:t>
      </w:r>
      <w:r w:rsidRPr="0071148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สือ</w:t>
      </w:r>
      <w:proofErr w:type="spellEnd"/>
      <w:r w:rsidRPr="0071148B">
        <w:rPr>
          <w:rFonts w:ascii="TH SarabunPSK" w:hAnsi="TH SarabunPSK" w:cs="TH SarabunPSK"/>
          <w:sz w:val="32"/>
          <w:szCs w:val="32"/>
          <w:cs/>
        </w:rPr>
        <w:t>มุ</w:t>
      </w: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ab/>
        <w:t>ตำแหน่ง นักจัดการงานทั่วไป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>รับผิดชอบ โปรแกรมสิ่งแวดล้อม ความปลอดภัยในชีวิตและทรัพย์สิน</w:t>
      </w:r>
    </w:p>
    <w:p w:rsidR="00780B10" w:rsidRPr="0071148B" w:rsidRDefault="001E7C6B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7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. นางสาหูรา  </w:t>
      </w:r>
      <w:proofErr w:type="spellStart"/>
      <w:r w:rsidR="00780B10" w:rsidRPr="0071148B">
        <w:rPr>
          <w:rFonts w:ascii="TH SarabunPSK" w:hAnsi="TH SarabunPSK" w:cs="TH SarabunPSK"/>
          <w:sz w:val="32"/>
          <w:szCs w:val="32"/>
          <w:cs/>
        </w:rPr>
        <w:t>ดอ</w:t>
      </w:r>
      <w:proofErr w:type="spellEnd"/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เลาะ 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ab/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ab/>
        <w:t>ตำแหน่งพยาบาลวิชาชีพชำนาญการ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รับผิดชอบ โปรแกรมการดูแลผู้ป่วยและโปรแกรมการควบคุมการติดเชื้อในผู้ป่วย</w:t>
      </w:r>
    </w:p>
    <w:p w:rsidR="00780B10" w:rsidRPr="0071148B" w:rsidRDefault="001E7C6B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8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="00780B10" w:rsidRPr="0071148B">
        <w:rPr>
          <w:rFonts w:ascii="TH SarabunPSK" w:hAnsi="TH SarabunPSK" w:cs="TH SarabunPSK"/>
          <w:sz w:val="32"/>
          <w:szCs w:val="32"/>
          <w:cs/>
        </w:rPr>
        <w:t>อาณี</w:t>
      </w:r>
      <w:proofErr w:type="spellEnd"/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ตา  จิใจ    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0094E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DD5E5F">
        <w:rPr>
          <w:rFonts w:ascii="TH SarabunPSK" w:hAnsi="TH SarabunPSK" w:cs="TH SarabunPSK"/>
          <w:sz w:val="32"/>
          <w:szCs w:val="32"/>
          <w:cs/>
        </w:rPr>
        <w:t>พนักงานเครื่องคอมพิวเตอร์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80B10" w:rsidRPr="0071148B" w:rsidRDefault="00780B10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71A1" w:rsidRPr="00711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รับผิดชอบโปรแกรมเทคโนโลยีสารสนเทศ</w:t>
      </w:r>
    </w:p>
    <w:p w:rsidR="00780B10" w:rsidRPr="0071148B" w:rsidRDefault="001E7C6B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9</w:t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. นางแม้น</w:t>
      </w:r>
      <w:proofErr w:type="spellStart"/>
      <w:r w:rsidR="00780B10" w:rsidRPr="0071148B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="00780B10" w:rsidRPr="0071148B">
        <w:rPr>
          <w:rFonts w:ascii="TH SarabunPSK" w:hAnsi="TH SarabunPSK" w:cs="TH SarabunPSK"/>
          <w:sz w:val="32"/>
          <w:szCs w:val="32"/>
          <w:cs/>
        </w:rPr>
        <w:t xml:space="preserve">   สะตือบา</w:t>
      </w:r>
      <w:r w:rsidR="00DD5E5F">
        <w:rPr>
          <w:rFonts w:ascii="TH SarabunPSK" w:hAnsi="TH SarabunPSK" w:cs="TH SarabunPSK"/>
          <w:sz w:val="32"/>
          <w:szCs w:val="32"/>
          <w:cs/>
        </w:rPr>
        <w:tab/>
        <w:t>ตำแหน่ง พยาบาลวิชาชีพชำนาญการ</w:t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DD5E5F">
        <w:rPr>
          <w:rFonts w:ascii="TH SarabunPSK" w:hAnsi="TH SarabunPSK" w:cs="TH SarabunPSK" w:hint="cs"/>
          <w:sz w:val="32"/>
          <w:szCs w:val="32"/>
          <w:cs/>
        </w:rPr>
        <w:tab/>
      </w:r>
      <w:r w:rsidR="00780B10" w:rsidRPr="0071148B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</w:rPr>
        <w:t xml:space="preserve">1. </w:t>
      </w:r>
      <w:r w:rsidRPr="0071148B">
        <w:rPr>
          <w:rFonts w:ascii="TH SarabunPSK" w:hAnsi="TH SarabunPSK" w:cs="TH SarabunPSK"/>
          <w:sz w:val="32"/>
          <w:szCs w:val="32"/>
          <w:cs/>
        </w:rPr>
        <w:t>ประสาน เชื่อมโยงข้อมูลของแต่ละโปรแกรมความเสี่ยง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</w:rPr>
        <w:t xml:space="preserve">2. </w:t>
      </w:r>
      <w:r w:rsidRPr="0071148B">
        <w:rPr>
          <w:rFonts w:ascii="TH SarabunPSK" w:hAnsi="TH SarabunPSK" w:cs="TH SarabunPSK"/>
          <w:sz w:val="32"/>
          <w:szCs w:val="32"/>
          <w:cs/>
        </w:rPr>
        <w:t>กำหนกนโยบาย ทิศทาง และประเมินผลระบบการบริหารจัดการความเสี่ยง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</w:rPr>
        <w:t xml:space="preserve">3. </w:t>
      </w:r>
      <w:r w:rsidRPr="0071148B">
        <w:rPr>
          <w:rFonts w:ascii="TH SarabunPSK" w:hAnsi="TH SarabunPSK" w:cs="TH SarabunPSK"/>
          <w:sz w:val="32"/>
          <w:szCs w:val="32"/>
          <w:cs/>
        </w:rPr>
        <w:t>วิเคราะห์ข้อมูลความเสี่ยง เพื่อดูแนวโน้ม/ค้นหา และให้ข้อเสนอแนะ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</w:rPr>
        <w:t>4.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ประเมินมาตรการในการจัดการความเสี่ยง/อุบัติการณ์ การแก้ไขและป้องกันการเกิดซ้ำ</w:t>
      </w:r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ab/>
      </w:r>
      <w:r w:rsidRPr="0071148B">
        <w:rPr>
          <w:rFonts w:ascii="TH SarabunPSK" w:hAnsi="TH SarabunPSK" w:cs="TH SarabunPSK"/>
          <w:sz w:val="32"/>
          <w:szCs w:val="32"/>
        </w:rPr>
        <w:t xml:space="preserve">5. </w:t>
      </w:r>
      <w:r w:rsidRPr="0071148B">
        <w:rPr>
          <w:rFonts w:ascii="TH SarabunPSK" w:hAnsi="TH SarabunPSK" w:cs="TH SarabunPSK"/>
          <w:sz w:val="32"/>
          <w:szCs w:val="32"/>
          <w:cs/>
        </w:rPr>
        <w:t>ให้ความรู้ด้านบริหารความเสี่ยงแก่บุคลากร หน่วยงาน และทีมนำต่างๆ ในโรงพยาบาล</w:t>
      </w:r>
      <w:proofErr w:type="spellStart"/>
      <w:r w:rsidRPr="0071148B">
        <w:rPr>
          <w:rFonts w:ascii="TH SarabunPSK" w:hAnsi="TH SarabunPSK" w:cs="TH SarabunPSK"/>
          <w:sz w:val="32"/>
          <w:szCs w:val="32"/>
          <w:cs/>
        </w:rPr>
        <w:t>กรงปินัง</w:t>
      </w:r>
      <w:proofErr w:type="spellEnd"/>
    </w:p>
    <w:p w:rsidR="00780B10" w:rsidRPr="0071148B" w:rsidRDefault="00780B10" w:rsidP="009F4AD2">
      <w:pPr>
        <w:spacing w:after="0" w:line="240" w:lineRule="auto"/>
        <w:contextualSpacing/>
        <w:rPr>
          <w:rFonts w:ascii="TH SarabunPSK" w:hAnsi="TH SarabunPSK" w:cs="TH SarabunPSK"/>
        </w:rPr>
      </w:pPr>
    </w:p>
    <w:p w:rsidR="000A4462" w:rsidRPr="0071148B" w:rsidRDefault="000A446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Pr="0071148B" w:rsidRDefault="009F4A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Pr="0071148B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26056" w:rsidRDefault="00F26056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F4AD2" w:rsidRDefault="009F4AD2" w:rsidP="009F4AD2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ของทีม</w:t>
      </w:r>
    </w:p>
    <w:p w:rsidR="009F4AD2" w:rsidRPr="009F4AD2" w:rsidRDefault="009F4AD2" w:rsidP="009F4AD2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spellStart"/>
      <w:r w:rsidR="00596E94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596E94">
        <w:rPr>
          <w:rFonts w:ascii="TH SarabunPSK" w:hAnsi="TH SarabunPSK" w:cs="TH SarabunPSK"/>
          <w:sz w:val="32"/>
          <w:szCs w:val="32"/>
          <w:cs/>
        </w:rPr>
        <w:t xml:space="preserve">แพทย์ เป็นประธาน </w:t>
      </w:r>
      <w:r w:rsidR="00596E94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Pr="004C5B9C">
        <w:rPr>
          <w:rFonts w:ascii="TH SarabunPSK" w:hAnsi="TH SarabunPSK" w:cs="TH SarabunPSK"/>
          <w:sz w:val="32"/>
          <w:szCs w:val="32"/>
          <w:cs/>
        </w:rPr>
        <w:t>เป็นเลขานุการ และตัวแทนจากหน่วยงานต่างๆ เป็นคณะกรรมการ</w:t>
      </w:r>
      <w:r w:rsidRPr="004C5B9C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</w:p>
    <w:p w:rsidR="009F4AD2" w:rsidRDefault="009F4AD2" w:rsidP="009F4AD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F4AD2" w:rsidRPr="009F4AD2" w:rsidRDefault="009F4AD2" w:rsidP="009F4AD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ของผู้ที่เกี่ยวข้องในระดับต่างๆ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กับการบริหารจัดการความเสี่ยงของโรงพยาบาล</w:t>
      </w:r>
      <w:proofErr w:type="spellStart"/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bookmarkStart w:id="0" w:name="_Toc393115674"/>
      <w:proofErr w:type="spellEnd"/>
      <w:r w:rsidRPr="00D435FD">
        <w:rPr>
          <w:rFonts w:ascii="TH SarabunPSK" w:hAnsi="TH SarabunPSK" w:cs="TH SarabunPSK"/>
          <w:b/>
          <w:bCs/>
          <w:sz w:val="24"/>
          <w:szCs w:val="32"/>
          <w:cs/>
        </w:rPr>
        <w:t>บทบาทหน้าที่ของผู้อำนวยการ</w:t>
      </w:r>
      <w:bookmarkEnd w:id="0"/>
      <w:r w:rsidRPr="00D435FD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</w:t>
      </w:r>
    </w:p>
    <w:p w:rsidR="009F4AD2" w:rsidRPr="004C5B9C" w:rsidRDefault="009F4AD2" w:rsidP="009F4AD2">
      <w:pPr>
        <w:pStyle w:val="a6"/>
        <w:numPr>
          <w:ilvl w:val="0"/>
          <w:numId w:val="9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เป็นที่ปรึกษาการวางระบบบริหารความเสี่ยงของโรงพยาบาล</w:t>
      </w:r>
    </w:p>
    <w:p w:rsidR="009F4AD2" w:rsidRPr="004C5B9C" w:rsidRDefault="009F4AD2" w:rsidP="009F4AD2">
      <w:pPr>
        <w:pStyle w:val="a6"/>
        <w:numPr>
          <w:ilvl w:val="0"/>
          <w:numId w:val="9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พิจารณาสั่งการและดำเนินการกรณีที่มีความเสี่ยงหรือเหตุการณ์สำคัญเกิดขึ้นภายในโรงพยาบาล</w:t>
      </w:r>
    </w:p>
    <w:p w:rsidR="009F4AD2" w:rsidRDefault="009F4AD2" w:rsidP="009F4AD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รับทราบรายงาน การประเมินผล และการตอบสนองการบริหารความเสี่ยง</w:t>
      </w:r>
    </w:p>
    <w:p w:rsidR="009F4AD2" w:rsidRPr="009F4AD2" w:rsidRDefault="009F4AD2" w:rsidP="009F4AD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F4AD2" w:rsidRPr="004C5B9C" w:rsidRDefault="009F4AD2" w:rsidP="009F4A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คณะกรรมการบริหารโรงพยาบาล</w:t>
      </w:r>
    </w:p>
    <w:p w:rsidR="009F4AD2" w:rsidRPr="004C5B9C" w:rsidRDefault="009F4AD2" w:rsidP="009F4AD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1.  </w:t>
      </w:r>
      <w:r w:rsidRPr="004C5B9C">
        <w:rPr>
          <w:rFonts w:ascii="TH SarabunPSK" w:hAnsi="TH SarabunPSK" w:cs="TH SarabunPSK"/>
          <w:sz w:val="32"/>
          <w:szCs w:val="32"/>
          <w:cs/>
        </w:rPr>
        <w:t>ส่งเสริมให้เกิดวัฒนธรรมความปลอดภัยในหน่วยงาน</w:t>
      </w:r>
    </w:p>
    <w:p w:rsidR="009F4AD2" w:rsidRPr="004C5B9C" w:rsidRDefault="009F4AD2" w:rsidP="009F4AD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2.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 สนับสนุน</w:t>
      </w:r>
      <w:r w:rsidRPr="004C5B9C">
        <w:rPr>
          <w:rFonts w:ascii="TH SarabunPSK" w:hAnsi="TH SarabunPSK" w:cs="TH SarabunPSK"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sz w:val="32"/>
          <w:szCs w:val="32"/>
          <w:cs/>
        </w:rPr>
        <w:t>กระบวนการจัดการและทรัพยากรเพื่อแก้ไขความเสี่ยง</w:t>
      </w:r>
    </w:p>
    <w:p w:rsidR="009F4AD2" w:rsidRPr="004C5B9C" w:rsidRDefault="009F4AD2" w:rsidP="009F4AD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3.  </w:t>
      </w:r>
      <w:r w:rsidRPr="004C5B9C">
        <w:rPr>
          <w:rFonts w:ascii="TH SarabunPSK" w:hAnsi="TH SarabunPSK" w:cs="TH SarabunPSK"/>
          <w:sz w:val="32"/>
          <w:szCs w:val="32"/>
          <w:cs/>
        </w:rPr>
        <w:t>บริหารจัดการความเสี่ยงระดับโรงพยาบาล ปัญหาความเสี่ยงที่มีความซับซ้อน ที่หน่วยงานหรือ</w:t>
      </w:r>
    </w:p>
    <w:p w:rsidR="009F4AD2" w:rsidRPr="004C5B9C" w:rsidRDefault="009F4AD2" w:rsidP="009F4AD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ทีมคร่อมไม่สามารถแก้ไขได้</w:t>
      </w:r>
    </w:p>
    <w:p w:rsidR="009F4AD2" w:rsidRPr="004C5B9C" w:rsidRDefault="009F4AD2" w:rsidP="009F4AD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4.  </w:t>
      </w:r>
      <w:r w:rsidRPr="004C5B9C">
        <w:rPr>
          <w:rFonts w:ascii="TH SarabunPSK" w:hAnsi="TH SarabunPSK" w:cs="TH SarabunPSK"/>
          <w:sz w:val="32"/>
          <w:szCs w:val="32"/>
          <w:cs/>
        </w:rPr>
        <w:t>ติดตามประเมินผลการจัดการความเสี่ยง</w:t>
      </w:r>
    </w:p>
    <w:p w:rsidR="009F4AD2" w:rsidRPr="004C5B9C" w:rsidRDefault="009F4AD2" w:rsidP="009F4AD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F4AD2" w:rsidRPr="004C5B9C" w:rsidRDefault="009F4AD2" w:rsidP="009F4AD2">
      <w:pPr>
        <w:pStyle w:val="Default"/>
        <w:tabs>
          <w:tab w:val="left" w:pos="567"/>
        </w:tabs>
        <w:contextualSpacing/>
        <w:jc w:val="thaiDistribute"/>
        <w:rPr>
          <w:sz w:val="32"/>
          <w:szCs w:val="32"/>
          <w:u w:val="single"/>
        </w:rPr>
      </w:pPr>
      <w:r w:rsidRPr="004C5B9C">
        <w:rPr>
          <w:b/>
          <w:bCs/>
          <w:sz w:val="32"/>
          <w:szCs w:val="32"/>
          <w:cs/>
        </w:rPr>
        <w:t>บทบาทหน้าที่คณะกรรมการบริหารความเสี่ยง</w:t>
      </w:r>
      <w:r w:rsidRPr="004C5B9C">
        <w:rPr>
          <w:b/>
          <w:bCs/>
          <w:sz w:val="32"/>
          <w:szCs w:val="32"/>
        </w:rPr>
        <w:t xml:space="preserve"> </w:t>
      </w:r>
      <w:r w:rsidRPr="004C5B9C">
        <w:rPr>
          <w:sz w:val="32"/>
          <w:szCs w:val="32"/>
          <w:u w:val="single"/>
        </w:rPr>
        <w:t xml:space="preserve">         </w:t>
      </w:r>
    </w:p>
    <w:p w:rsidR="009F4AD2" w:rsidRPr="004C5B9C" w:rsidRDefault="009F4AD2" w:rsidP="009F4AD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Toc393115676"/>
      <w:r w:rsidRPr="004C5B9C">
        <w:rPr>
          <w:rFonts w:ascii="TH SarabunPSK" w:hAnsi="TH SarabunPSK" w:cs="TH SarabunPSK"/>
          <w:sz w:val="32"/>
          <w:szCs w:val="32"/>
        </w:rPr>
        <w:t xml:space="preserve">1.  </w:t>
      </w:r>
      <w:r w:rsidRPr="004C5B9C">
        <w:rPr>
          <w:rFonts w:ascii="TH SarabunPSK" w:hAnsi="TH SarabunPSK" w:cs="TH SarabunPSK"/>
          <w:sz w:val="32"/>
          <w:szCs w:val="32"/>
          <w:cs/>
        </w:rPr>
        <w:t>วางแผน จัดทำระบบการค้นหาและวิเคราะห์ความเสี่ยง</w:t>
      </w:r>
    </w:p>
    <w:p w:rsidR="009F4AD2" w:rsidRPr="004C5B9C" w:rsidRDefault="009F4AD2" w:rsidP="009F4AD2">
      <w:pPr>
        <w:pStyle w:val="Default"/>
        <w:ind w:firstLine="720"/>
        <w:contextualSpacing/>
        <w:jc w:val="thaiDistribute"/>
        <w:rPr>
          <w:color w:val="auto"/>
          <w:sz w:val="32"/>
          <w:szCs w:val="32"/>
          <w:cs/>
        </w:rPr>
      </w:pPr>
      <w:r w:rsidRPr="004C5B9C">
        <w:rPr>
          <w:color w:val="auto"/>
          <w:sz w:val="32"/>
          <w:szCs w:val="32"/>
        </w:rPr>
        <w:t xml:space="preserve">2.  </w:t>
      </w:r>
      <w:r w:rsidRPr="004C5B9C">
        <w:rPr>
          <w:color w:val="auto"/>
          <w:sz w:val="32"/>
          <w:szCs w:val="32"/>
          <w:cs/>
        </w:rPr>
        <w:t>ประสาน กระตุ้นหน่วยงานในการค้นหาความเสี่ยงและหาแนวทางการป้องกันความเสี่ยง</w:t>
      </w:r>
    </w:p>
    <w:p w:rsidR="009F4AD2" w:rsidRPr="004C5B9C" w:rsidRDefault="009F4AD2" w:rsidP="009F4AD2">
      <w:pPr>
        <w:pStyle w:val="Default"/>
        <w:ind w:firstLine="720"/>
        <w:contextualSpacing/>
        <w:jc w:val="thaiDistribute"/>
        <w:rPr>
          <w:color w:val="auto"/>
          <w:sz w:val="32"/>
          <w:szCs w:val="32"/>
        </w:rPr>
      </w:pPr>
      <w:r w:rsidRPr="004C5B9C">
        <w:rPr>
          <w:color w:val="auto"/>
          <w:sz w:val="32"/>
          <w:szCs w:val="32"/>
        </w:rPr>
        <w:t xml:space="preserve">3. </w:t>
      </w:r>
      <w:r w:rsidRPr="004C5B9C">
        <w:rPr>
          <w:color w:val="auto"/>
          <w:sz w:val="32"/>
          <w:szCs w:val="32"/>
          <w:cs/>
        </w:rPr>
        <w:t xml:space="preserve"> กำหนดระบบการรายงานความเสี่ยงโดยมีขั้นตอนที่ถูกต้องเหมาะสม</w:t>
      </w:r>
      <w:r w:rsidRPr="004C5B9C">
        <w:rPr>
          <w:color w:val="auto"/>
          <w:sz w:val="32"/>
          <w:szCs w:val="32"/>
        </w:rPr>
        <w:t xml:space="preserve"> </w:t>
      </w:r>
    </w:p>
    <w:p w:rsidR="009F4AD2" w:rsidRPr="004C5B9C" w:rsidRDefault="009F4AD2" w:rsidP="009F4AD2">
      <w:pPr>
        <w:pStyle w:val="Default"/>
        <w:ind w:firstLine="720"/>
        <w:contextualSpacing/>
        <w:jc w:val="thaiDistribute"/>
        <w:rPr>
          <w:color w:val="auto"/>
          <w:spacing w:val="-8"/>
          <w:sz w:val="32"/>
          <w:szCs w:val="32"/>
          <w:cs/>
        </w:rPr>
      </w:pPr>
      <w:r w:rsidRPr="004C5B9C">
        <w:rPr>
          <w:color w:val="auto"/>
          <w:spacing w:val="-8"/>
          <w:sz w:val="32"/>
          <w:szCs w:val="32"/>
        </w:rPr>
        <w:t xml:space="preserve">4. </w:t>
      </w:r>
      <w:r w:rsidRPr="004C5B9C">
        <w:rPr>
          <w:color w:val="auto"/>
          <w:spacing w:val="-8"/>
          <w:sz w:val="32"/>
          <w:szCs w:val="32"/>
          <w:cs/>
        </w:rPr>
        <w:t xml:space="preserve"> ประเมินและสรุปผลความเสี่ยงที่ได้รับการแก้ไขแล้ว</w:t>
      </w:r>
    </w:p>
    <w:p w:rsidR="009F4AD2" w:rsidRPr="004C5B9C" w:rsidRDefault="009F4AD2" w:rsidP="009F4AD2">
      <w:pPr>
        <w:pStyle w:val="Default"/>
        <w:ind w:firstLine="720"/>
        <w:contextualSpacing/>
        <w:jc w:val="thaiDistribute"/>
        <w:rPr>
          <w:color w:val="auto"/>
          <w:sz w:val="32"/>
          <w:szCs w:val="32"/>
          <w:cs/>
        </w:rPr>
      </w:pPr>
      <w:r w:rsidRPr="004C5B9C">
        <w:rPr>
          <w:color w:val="auto"/>
          <w:sz w:val="32"/>
          <w:szCs w:val="32"/>
        </w:rPr>
        <w:t xml:space="preserve">5. </w:t>
      </w:r>
      <w:r w:rsidRPr="004C5B9C">
        <w:rPr>
          <w:color w:val="auto"/>
          <w:sz w:val="32"/>
          <w:szCs w:val="32"/>
          <w:cs/>
        </w:rPr>
        <w:t xml:space="preserve">รายงานผลการทบทวนความเสี่ยงโดยประสานกับ </w:t>
      </w:r>
      <w:r w:rsidRPr="004C5B9C">
        <w:rPr>
          <w:color w:val="auto"/>
          <w:sz w:val="32"/>
          <w:szCs w:val="32"/>
        </w:rPr>
        <w:t xml:space="preserve">QMR </w:t>
      </w:r>
      <w:r w:rsidRPr="004C5B9C">
        <w:rPr>
          <w:color w:val="auto"/>
          <w:sz w:val="32"/>
          <w:szCs w:val="32"/>
          <w:cs/>
        </w:rPr>
        <w:t>เพื่อนำเสนอต่อทีมทำโรงพยาบาล</w:t>
      </w:r>
    </w:p>
    <w:p w:rsidR="009F4AD2" w:rsidRDefault="009F4AD2" w:rsidP="009F4AD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F4AD2" w:rsidRPr="004C5B9C" w:rsidRDefault="009F4AD2" w:rsidP="009F4AD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หัวหน้างานและผู้รับผิดชอบความเสี่ยงในหน่วยงาน</w:t>
      </w:r>
      <w:bookmarkEnd w:id="1"/>
      <w:r w:rsidRPr="004C5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4AD2" w:rsidRPr="004C5B9C" w:rsidRDefault="009F4AD2" w:rsidP="009F4AD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4C5B9C">
        <w:rPr>
          <w:rFonts w:ascii="TH SarabunPSK" w:hAnsi="TH SarabunPSK" w:cs="TH SarabunPSK"/>
          <w:sz w:val="32"/>
          <w:szCs w:val="32"/>
          <w:cs/>
        </w:rPr>
        <w:t>วางระบบการบริหารความเสี่ยง ค้นหา วิเคราะห์ ละจัดทำบัญชีความเสี่ยงของหน่วยงาน จัดทำมาตรการการป้องกันและจัดการที่ชัดเจนในประเด็นความเสี่ยงที่สำคัญ</w:t>
      </w:r>
    </w:p>
    <w:p w:rsidR="009F4AD2" w:rsidRPr="004C5B9C" w:rsidRDefault="009F4AD2" w:rsidP="009F4AD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C5B9C">
        <w:rPr>
          <w:rFonts w:ascii="TH SarabunPSK" w:hAnsi="TH SarabunPSK" w:cs="TH SarabunPSK"/>
          <w:spacing w:val="-8"/>
          <w:sz w:val="32"/>
          <w:szCs w:val="32"/>
        </w:rPr>
        <w:t xml:space="preserve">2.  </w:t>
      </w:r>
      <w:r w:rsidRPr="004C5B9C">
        <w:rPr>
          <w:rFonts w:ascii="TH SarabunPSK" w:hAnsi="TH SarabunPSK" w:cs="TH SarabunPSK"/>
          <w:spacing w:val="-8"/>
          <w:sz w:val="32"/>
          <w:szCs w:val="32"/>
          <w:cs/>
        </w:rPr>
        <w:t>ประเมินผล ติดตาม วิเคราะห์แนวโน้มความเสี่ยงและปรับปรุงบัญชีความเสี่ยงอย่างน้อยปีละ 1 ครั้ง</w:t>
      </w:r>
    </w:p>
    <w:p w:rsidR="009F4AD2" w:rsidRPr="004C5B9C" w:rsidRDefault="009F4AD2" w:rsidP="009F4AD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C5B9C">
        <w:rPr>
          <w:rFonts w:ascii="TH SarabunPSK" w:hAnsi="TH SarabunPSK" w:cs="TH SarabunPSK"/>
          <w:spacing w:val="-8"/>
          <w:sz w:val="32"/>
          <w:szCs w:val="32"/>
          <w:cs/>
        </w:rPr>
        <w:t xml:space="preserve">3.  </w:t>
      </w:r>
      <w:r w:rsidRPr="004C5B9C">
        <w:rPr>
          <w:rFonts w:ascii="TH SarabunPSK" w:hAnsi="TH SarabunPSK" w:cs="TH SarabunPSK"/>
          <w:sz w:val="32"/>
          <w:szCs w:val="32"/>
          <w:cs/>
        </w:rPr>
        <w:t>มีการสื่อสารภายในหน่วยงานให้เจ้าหน้าที่มีความเข้าใจในประเด็นเสี่ยงที่สำคัญ ส่งเสริมให้เกิดการสร้างวัฒนธรรมความปลอดภัยอยู่ในกิจกรรมปกติประจำวัน</w:t>
      </w:r>
    </w:p>
    <w:p w:rsidR="009F4AD2" w:rsidRPr="0071148B" w:rsidRDefault="009F4AD2" w:rsidP="009F4AD2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4.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 ประเมินประสิทธิภาพของระบบบริหารความเสี่ยง การดักจับความเสี่ยง การแก้ไขปัญหา การหาสาเหตุราก สาเหตุเชิงระบบ แนวทางป้องกันและลดความสูญเสียที่วางไว้ว่ามีประสิทธิภาพหรือไม่</w:t>
      </w: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F4AD2" w:rsidRDefault="009F4AD2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Pr="00613024" w:rsidRDefault="00613024" w:rsidP="00613024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ปรแกรมความเสี่ยง</w:t>
      </w:r>
      <w:r w:rsidRPr="00613024">
        <w:rPr>
          <w:rFonts w:ascii="TH SarabunPSK" w:hAnsi="TH SarabunPSK" w:cs="TH SarabunPSK"/>
          <w:sz w:val="32"/>
          <w:szCs w:val="32"/>
          <w:cs/>
        </w:rPr>
        <w:t>และ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ทีมนำระบบที่รับผิดชอบ</w:t>
      </w:r>
    </w:p>
    <w:p w:rsidR="00613024" w:rsidRPr="00613024" w:rsidRDefault="00613024" w:rsidP="00613024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ab/>
        <w:t>มีหน้าที่รายงานเหตุการณ์/อุบัติการณ์หรือความเสี่ยง ประเมินประสิทธิภาพของการบริหารความเสี่ยงในทีม รวมถึงการวางแนวทางหรือมาตรการป้องกันเหตุการณ์/อุบัติการณ์หรือความเสี่ยง ไปยังผู้จัดการความเสี่ยง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4509"/>
        <w:gridCol w:w="2330"/>
      </w:tblGrid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</w:t>
            </w: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นำระบบที่รับผิดชอบ</w:t>
            </w: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1.ด้านการดูแลรักษาผู้ป่วย</w:t>
            </w: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ทางคลินิก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การทบทวนทางคลินิก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การทบทวนเวชระเบียน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กระบวนการรักษาพยาบาล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การตรวจประกอบการวินิจฉัย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ดูแลผู้ป่วย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PCT)</w:t>
            </w: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ด้านสิ่งแวดล้อมทางกายภาพและความปลอดภัย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โครงสร้างกายภาพสิ่งแวดล้อม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ปลอดภัยในชีวิตและทรัพย์สิน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ธารณูปโภค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บำบัดน้ำเสีย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ระบายอากาศ  อุณหภูมิ  ความชื้น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จัดขยะ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ิ่งแวดล้อมทางกายภาพและความปลอดภัย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ENV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3.ด้านเครื่องมือและอุปกรณ์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ความไม่พรอมใช้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ความไม่เพียงพอ </w:t>
            </w:r>
          </w:p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ความเที่ยงตรง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เครื่องมือและอุปกรณ์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0094E">
              <w:rPr>
                <w:rFonts w:ascii="TH SarabunPSK" w:hAnsi="TH SarabunPSK" w:cs="TH SarabunPSK"/>
                <w:sz w:val="32"/>
                <w:szCs w:val="32"/>
              </w:rPr>
              <w:t>EQU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ด้านการป้องกันและควบคุมการติดเชื้อ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อุบัติการณ์การติดเชื้อ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ที่ปนเปื้อน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มาตรฐาน แนวทางปฏิบัติ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การป้องกันและควบคุมการติดเชื้อ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IC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ด้านระบบการจัดการด้านยา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ความคลาดเคลื่อนทางยาในทุก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ไม่พึงประสงค์จากการใช้ยา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การจัดการด้านยา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PTC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40094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6.ด้านความคลาดเคลื่อนทางเวชระเบียนและเทคโนโลยีสารสนเทศ</w:t>
            </w: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ายงานความเสี่ยงเกี่ยวกับเวชระเบียน  รับผิดชอบตรวจสอบความสมบูรณ์ของเวชระเบียนทั้งในเชิง</w:t>
            </w:r>
            <w:r w:rsidRPr="0061302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ิมาณและคุณภาพ การจัดการความรู้ การสื่อสาร การประชาสัมพันธ์ และระบบฐานข้อมูลต่างๆ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คลาดเคลื่อนทางเวชระเบียนและเทคโนโลยีสารสนเทศ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IM)</w:t>
            </w: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7.ด้านรับเรื่องร้องเรียน</w:t>
            </w: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ายงานความเสี่ยงด้านเรื่องร้องเรียน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40094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สิทธิผู้ป่วย (</w:t>
            </w:r>
            <w:r w:rsidR="0040094E">
              <w:rPr>
                <w:rFonts w:ascii="TH SarabunPSK" w:hAnsi="TH SarabunPSK" w:cs="TH SarabunPSK"/>
                <w:sz w:val="32"/>
                <w:szCs w:val="32"/>
              </w:rPr>
              <w:t>PCF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3024" w:rsidRPr="00613024" w:rsidTr="00613024">
        <w:trPr>
          <w:trHeight w:val="1042"/>
        </w:trPr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8.ด้านบริหารและพัฒนาทรัพยากรมนุษย์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HRD)</w:t>
            </w:r>
          </w:p>
        </w:tc>
        <w:tc>
          <w:tcPr>
            <w:tcW w:w="4509" w:type="dxa"/>
            <w:shd w:val="clear" w:color="auto" w:fill="auto"/>
          </w:tcPr>
          <w:p w:rsidR="00613024" w:rsidRPr="00613024" w:rsidRDefault="00613024" w:rsidP="0061302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ายงานความเสี่ยงด้านพฤติกรรมบริการการสนับสนุนบริการ และสมรรถนะของบุคลากร</w:t>
            </w:r>
          </w:p>
        </w:tc>
        <w:tc>
          <w:tcPr>
            <w:tcW w:w="2330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และพัฒนาทรัพยากรมนุษย์ (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HRD)</w:t>
            </w:r>
          </w:p>
        </w:tc>
      </w:tr>
      <w:tr w:rsidR="00613024" w:rsidRPr="00613024" w:rsidTr="00613024">
        <w:tc>
          <w:tcPr>
            <w:tcW w:w="2295" w:type="dxa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ประสานแต่ละโปรแกรมความเสี่ยง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9" w:type="dxa"/>
            <w:gridSpan w:val="2"/>
            <w:shd w:val="clear" w:color="auto" w:fill="auto"/>
          </w:tcPr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 w:rsidR="002F3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ตัวแทนทีมนำระบบที่รับผิดชอบทุกโปรแกรมเป็นคณะกรรมการความเสี่ยง </w:t>
            </w:r>
          </w:p>
          <w:p w:rsidR="00613024" w:rsidRPr="00613024" w:rsidRDefault="00613024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 </w:t>
            </w:r>
            <w:r w:rsidR="002F3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งานอุบัติการณ์/ความเสี่ยงจากทุกโปรแกรมรวบรวมสู่ทีมบริหารความเสี่ยง</w:t>
            </w:r>
          </w:p>
          <w:p w:rsidR="00613024" w:rsidRPr="00613024" w:rsidRDefault="002F3CEE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13024"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ความเสี่ยงพิจารณาความเชื่อมโยงระหว่างโปรแกรมโดยการวิเคราะห์ข้อมูล หาสาเหตุเกี่ยวข้องกับใคร / ทีมใดบ้าง และผู้เกี่ยวข้องจะมีส่วนร่วมแก้ไขอย่างไร บูรณการความเสี่ยงเพื่อแก้ไขปัญหาเชิงระบบ</w:t>
            </w:r>
          </w:p>
          <w:p w:rsidR="00613024" w:rsidRPr="00613024" w:rsidRDefault="002F3CEE" w:rsidP="00613024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13024"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รายงานอุบัติการณ์/ความเสี่ยงที่เชื่อมโยงระหว่างโปรแกรม</w:t>
            </w:r>
            <w:r w:rsidR="00613024" w:rsidRPr="00613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024"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613024" w:rsidRPr="00613024" w:rsidRDefault="00613024" w:rsidP="0061302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ผิดคน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, X-ray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ผิดคน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ยาผิดคน ให้เลือดผิดคน จ่ายเวชระเบียนผิดคน อาจเกี่ยวของกับระบบ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>Patient Identification</w:t>
            </w:r>
          </w:p>
          <w:p w:rsidR="00613024" w:rsidRPr="00613024" w:rsidRDefault="00613024" w:rsidP="0061302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ภาวะแทรกซ้อนจากการคลอด อาจเกิดระบบ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ฝ้าระวง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High Risk Pregnancy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อาจเกิดจากการจุดอัตรากำลังในห้องคลอดในภาวะปกติ ภาวะวิกฤตฉุกเฉิน และภาวะทีมผู้ป่วยมาก หรืออาจเกิดจากระบบการ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Consult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เวร แพทย์เฉพาะทาง หรืออาจเกิดจาก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Competency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ของพยาบาลห้องคลอด</w:t>
            </w:r>
          </w:p>
          <w:p w:rsidR="00613024" w:rsidRPr="00613024" w:rsidRDefault="00613024" w:rsidP="0061302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เรื้อรังเกิดภาวะแทรกซ้อนต้อง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Readmit 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ภาวะวิกฤตต้องกลับมารักษาที่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ไม่มาตามนัด กินยาไม่ถูกต้อง อาจเกิดระบบการวางแผนการจำหน่ายผู้ป่วย  การให้ข้อมูลเสริมพลัง อาจเกดจากระบบการเยี่ยมบ้าน  การประสานเครือข่าย อาจเกิดจากระบบการเข้าถึงบริการของผู้อื่น</w:t>
            </w:r>
          </w:p>
          <w:p w:rsidR="00613024" w:rsidRPr="00613024" w:rsidRDefault="00613024" w:rsidP="0061302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Prescribing  Error, Drug  interaction 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แพ้ยาซา ระบบ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Drug  Reconciliation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ประสิทธิผล อาจเกิดจากระบบเทคโนโลยีสารสนเทศรายงานอุบัติการณ์ไม่ถูกต้อง  ไม่ครอบคลุม  ไม่ครบถ้วน  </w:t>
            </w:r>
          </w:p>
          <w:p w:rsidR="00613024" w:rsidRPr="002F3CEE" w:rsidRDefault="00613024" w:rsidP="002F3CE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ไม่ปฏิบัติตาม </w:t>
            </w:r>
            <w:r w:rsidRPr="00613024">
              <w:rPr>
                <w:rFonts w:ascii="TH SarabunPSK" w:hAnsi="TH SarabunPSK" w:cs="TH SarabunPSK"/>
                <w:sz w:val="32"/>
                <w:szCs w:val="32"/>
              </w:rPr>
              <w:t xml:space="preserve">CPG, WI, QA </w:t>
            </w:r>
            <w:r w:rsidRPr="00613024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ระบบนิเทศติดตามและการประเมินผล</w:t>
            </w:r>
          </w:p>
        </w:tc>
      </w:tr>
    </w:tbl>
    <w:p w:rsidR="003A0B70" w:rsidRPr="005B476E" w:rsidRDefault="003A0B70" w:rsidP="00613024">
      <w:pPr>
        <w:pStyle w:val="2"/>
        <w:tabs>
          <w:tab w:val="left" w:pos="567"/>
        </w:tabs>
        <w:spacing w:before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bookmarkStart w:id="2" w:name="_Toc393115677"/>
    </w:p>
    <w:p w:rsidR="00613024" w:rsidRPr="00613024" w:rsidRDefault="00613024" w:rsidP="00613024">
      <w:pPr>
        <w:pStyle w:val="2"/>
        <w:tabs>
          <w:tab w:val="left" w:pos="567"/>
        </w:tabs>
        <w:spacing w:before="0"/>
        <w:contextualSpacing/>
        <w:jc w:val="thaiDistribute"/>
        <w:rPr>
          <w:rFonts w:ascii="TH SarabunPSK" w:hAnsi="TH SarabunPSK" w:cs="TH SarabunPSK"/>
        </w:rPr>
      </w:pPr>
      <w:r w:rsidRPr="00613024">
        <w:rPr>
          <w:rFonts w:ascii="TH SarabunPSK" w:hAnsi="TH SarabunPSK" w:cs="TH SarabunPSK"/>
          <w:cs/>
        </w:rPr>
        <w:t>บทบาทหน้าที่บุคลากรทุกระดับ</w:t>
      </w:r>
      <w:bookmarkEnd w:id="2"/>
      <w:r w:rsidRPr="00613024">
        <w:rPr>
          <w:rFonts w:ascii="TH SarabunPSK" w:hAnsi="TH SarabunPSK" w:cs="TH SarabunPSK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1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ทำความเข้าใจ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นวทางปฏิบัติตามคู่มือการบริหารความเสี่ยงของโรงพยาบาล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1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เป็นผู้จัดการความเสี่ยงเบื้องต้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ก้ไขสถานการณ์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อุบัติการณ์เบื้องต้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1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บันทึกอุบัติการณ์และการแก้ไข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ละรายงานผู้เกี่ยวข้องตามแนวทางที่กำหนด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1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ค้นหาความเสี่ยงเชิงรุก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เพื่อหาแนวทางป้องกันไม่ให้เกิดอุบัติการณ์</w:t>
      </w:r>
      <w:r w:rsidRPr="00613024">
        <w:rPr>
          <w:rFonts w:ascii="TH SarabunPSK" w:hAnsi="TH SarabunPSK" w:cs="TH SarabunPSK"/>
          <w:sz w:val="32"/>
          <w:szCs w:val="32"/>
        </w:rPr>
        <w:t xml:space="preserve"> / </w:t>
      </w:r>
      <w:r w:rsidRPr="00613024">
        <w:rPr>
          <w:rFonts w:ascii="TH SarabunPSK" w:hAnsi="TH SarabunPSK" w:cs="TH SarabunPSK"/>
          <w:sz w:val="32"/>
          <w:szCs w:val="32"/>
          <w:cs/>
        </w:rPr>
        <w:t>อุบัติการณ์ซ้ำ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3A0B70" w:rsidRDefault="003A0B70" w:rsidP="00613024">
      <w:pPr>
        <w:pStyle w:val="2"/>
        <w:spacing w:before="0"/>
        <w:contextualSpacing/>
        <w:jc w:val="thaiDistribute"/>
        <w:rPr>
          <w:rFonts w:ascii="TH SarabunPSK" w:hAnsi="TH SarabunPSK" w:cs="TH SarabunPSK"/>
        </w:rPr>
      </w:pPr>
      <w:bookmarkStart w:id="3" w:name="_Toc393115678"/>
    </w:p>
    <w:p w:rsidR="00613024" w:rsidRPr="00613024" w:rsidRDefault="00613024" w:rsidP="00613024">
      <w:pPr>
        <w:pStyle w:val="2"/>
        <w:spacing w:before="0"/>
        <w:contextualSpacing/>
        <w:jc w:val="thaiDistribute"/>
        <w:rPr>
          <w:rFonts w:ascii="TH SarabunPSK" w:hAnsi="TH SarabunPSK" w:cs="TH SarabunPSK"/>
        </w:rPr>
      </w:pPr>
      <w:r w:rsidRPr="00613024">
        <w:rPr>
          <w:rFonts w:ascii="TH SarabunPSK" w:hAnsi="TH SarabunPSK" w:cs="TH SarabunPSK"/>
          <w:cs/>
        </w:rPr>
        <w:t>การสื่อสารและการประสานงาน</w:t>
      </w:r>
      <w:bookmarkEnd w:id="3"/>
    </w:p>
    <w:p w:rsidR="00613024" w:rsidRPr="00613024" w:rsidRDefault="00613024" w:rsidP="00613024">
      <w:pPr>
        <w:pStyle w:val="a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</w:rPr>
        <w:tab/>
      </w:r>
      <w:r w:rsidRPr="0061302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ได้กำหนดให้มีการสื่อสารและประสานงานดังนี้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บริหารความเสี่ยงเดือนละ </w:t>
      </w:r>
      <w:r w:rsidRPr="00613024">
        <w:rPr>
          <w:rFonts w:ascii="TH SarabunPSK" w:hAnsi="TH SarabunPSK" w:cs="TH SarabunPSK"/>
          <w:sz w:val="32"/>
          <w:szCs w:val="32"/>
        </w:rPr>
        <w:t xml:space="preserve">1 </w:t>
      </w:r>
      <w:r w:rsidRPr="00613024">
        <w:rPr>
          <w:rFonts w:ascii="TH SarabunPSK" w:hAnsi="TH SarabunPSK" w:cs="TH SarabunPSK"/>
          <w:sz w:val="32"/>
          <w:szCs w:val="32"/>
          <w:cs/>
        </w:rPr>
        <w:t>ครั้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ละบันทึกรายงานการประชุมเป็นลายลักษณ์อักษรเสนอต่อผู้อำนวยการโรงพยาบาล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งานสรุปผลการดำเนินงานของคณะกรรมการบริหารความเสี่ยงเสนอต่อผู้อำนวยการโรงพยาบาลและคณะกรรมการบริหาร เดือนละ </w:t>
      </w:r>
      <w:r w:rsidRPr="00613024">
        <w:rPr>
          <w:rFonts w:ascii="TH SarabunPSK" w:hAnsi="TH SarabunPSK" w:cs="TH SarabunPSK"/>
          <w:sz w:val="32"/>
          <w:szCs w:val="32"/>
        </w:rPr>
        <w:t xml:space="preserve">1 </w:t>
      </w:r>
      <w:r w:rsidRPr="00613024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รายงานสรุปความเสี่ยงแยกตามหน่วยงานและแยกตามคณะกรรมการต่างๆตามโปรแกรมความเสี่ย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เดือนละ </w:t>
      </w:r>
      <w:r w:rsidRPr="00613024">
        <w:rPr>
          <w:rFonts w:ascii="TH SarabunPSK" w:hAnsi="TH SarabunPSK" w:cs="TH SarabunPSK"/>
          <w:sz w:val="32"/>
          <w:szCs w:val="32"/>
        </w:rPr>
        <w:t xml:space="preserve">1 </w:t>
      </w:r>
      <w:r w:rsidRPr="00613024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รายงานอุบัติการณ์หรือแนวทางการป้องกันความเสี่ยงของหน่วยงานต่างๆ ที่ต้องส่งให้คณะกรรมการบริหารความเสี่ยงตามระยะเวลาที่ระบุไว้ในระเบียบปฏิบัติที่คณะกรรมการบริหารความเสี่ยงกำหนด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การสำรวจตรวจเยี่ยมความเสี่ยง (</w:t>
      </w:r>
      <w:r w:rsidRPr="00613024">
        <w:rPr>
          <w:rFonts w:ascii="TH SarabunPSK" w:hAnsi="TH SarabunPSK" w:cs="TH SarabunPSK"/>
          <w:sz w:val="32"/>
          <w:szCs w:val="32"/>
        </w:rPr>
        <w:t>Risk Round)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การพูดคุยอย่างไม่เป็นทางการ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เอกสารประชาสัมพันธ์</w:t>
      </w:r>
    </w:p>
    <w:p w:rsidR="00613024" w:rsidRPr="00613024" w:rsidRDefault="00613024" w:rsidP="00613024">
      <w:pPr>
        <w:pStyle w:val="a6"/>
        <w:numPr>
          <w:ilvl w:val="0"/>
          <w:numId w:val="10"/>
        </w:numPr>
        <w:tabs>
          <w:tab w:val="clear" w:pos="360"/>
          <w:tab w:val="num" w:pos="108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ทางโทรศัพท์หรือทาง </w:t>
      </w:r>
      <w:r w:rsidRPr="00613024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613024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280728" w:rsidRDefault="00280728" w:rsidP="00613024">
      <w:pPr>
        <w:pStyle w:val="2"/>
        <w:spacing w:before="0"/>
        <w:contextualSpacing/>
        <w:jc w:val="thaiDistribute"/>
        <w:rPr>
          <w:rFonts w:ascii="TH SarabunPSK" w:hAnsi="TH SarabunPSK" w:cs="TH SarabunPSK"/>
        </w:rPr>
      </w:pPr>
      <w:bookmarkStart w:id="4" w:name="_Toc393115681"/>
    </w:p>
    <w:p w:rsidR="00613024" w:rsidRPr="00613024" w:rsidRDefault="00613024" w:rsidP="00613024">
      <w:pPr>
        <w:pStyle w:val="2"/>
        <w:spacing w:before="0"/>
        <w:contextualSpacing/>
        <w:jc w:val="thaiDistribute"/>
        <w:rPr>
          <w:rFonts w:ascii="TH SarabunPSK" w:hAnsi="TH SarabunPSK" w:cs="TH SarabunPSK"/>
        </w:rPr>
      </w:pPr>
      <w:r w:rsidRPr="00613024">
        <w:rPr>
          <w:rFonts w:ascii="TH SarabunPSK" w:hAnsi="TH SarabunPSK" w:cs="TH SarabunPSK"/>
          <w:cs/>
        </w:rPr>
        <w:t>คำจำกัดความ</w:t>
      </w:r>
      <w:bookmarkEnd w:id="4"/>
      <w:r w:rsidRPr="00613024">
        <w:rPr>
          <w:rFonts w:ascii="TH SarabunPSK" w:hAnsi="TH SarabunPSK" w:cs="TH SarabunPSK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567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ความเสี่ยง  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>(Risk  Management / RM )</w:t>
      </w:r>
      <w:r w:rsidRPr="00613024">
        <w:rPr>
          <w:rFonts w:ascii="TH SarabunPSK" w:hAnsi="TH SarabunPSK" w:cs="TH SarabunPSK"/>
          <w:sz w:val="32"/>
          <w:szCs w:val="32"/>
        </w:rPr>
        <w:t xml:space="preserve"> 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การจัดการในเรื่องการค้นหา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ความเสี่ยง  การประเมินความเสี่ยง  การจัดการความเสี่ยงและการประเมินผล  รวมทั้งการดำเนินการเพื่อป้องกันความเสี่ยงและการจัดการเมื่อเกิดปัญหา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567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 xml:space="preserve"> (Risk)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โอกาสที่จะประสบกับความสูญเสียหรือสิ่งไม่พึงประสงค์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เช่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ความสูญเสียที่เกิดกับผู้ป่วยและผู้ใช้บริการ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เสื่อมเสียชื่อเสีย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สูญเสียรายได้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สูญเสียหรือความเสียหายต่อทรัพย์สิ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บาดเจ็บหรืออันตราย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ต่อเจ้าหน้าที่ของโรงพยาบาล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ทำลายสิ่งแวดล้อม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ภาระในการชดใช้ค่าเสียหาย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567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ความเสี่ยง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 xml:space="preserve"> (Risk Profile)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รายการความเสี่ยงที่อาจเกิดขึ้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ซึ่งผู้รับผิดชอบ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หน่วยงานได้รวบรวมจัดทำขึ้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โดยอาศัยการเรียนรู้จากประสบการณ์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ข้อมูลในอดีต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ตลอดจนการทบทวนต่า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ๆ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จากกระบวนการทำงานและการสำรวจภายในหน่วยงานของตนเอ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เพื่อหาประเด็นสำคัญที่ควรมีการเฝ้าระวั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โดยมีทั้งระดับโรงพยาบาล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แผนก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280728" w:rsidP="00613024">
      <w:pPr>
        <w:pStyle w:val="a6"/>
        <w:numPr>
          <w:ilvl w:val="0"/>
          <w:numId w:val="14"/>
        </w:numPr>
        <w:tabs>
          <w:tab w:val="left" w:pos="567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3024" w:rsidRPr="00613024">
        <w:rPr>
          <w:rFonts w:ascii="TH SarabunPSK" w:hAnsi="TH SarabunPSK" w:cs="TH SarabunPSK"/>
          <w:b/>
          <w:bCs/>
          <w:sz w:val="32"/>
          <w:szCs w:val="32"/>
          <w:cs/>
        </w:rPr>
        <w:t>อุบัติการณ์ไม่พึงประสงค์</w:t>
      </w:r>
      <w:r w:rsidR="00613024" w:rsidRPr="00613024">
        <w:rPr>
          <w:rFonts w:ascii="TH SarabunPSK" w:hAnsi="TH SarabunPSK" w:cs="TH SarabunPSK"/>
          <w:b/>
          <w:bCs/>
          <w:sz w:val="32"/>
          <w:szCs w:val="32"/>
        </w:rPr>
        <w:t xml:space="preserve"> (Adverse Event)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อันตรายที่ผู้ป่วยได้รับซึ่งเกิดจากการรักษา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และไม่ได้เป็นผลสืบเนื่องมาจากโรค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หรือความผิดปกติเดิมของผู้ป่วย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อันตรายดังกล่าวส่งผลให้ระยะเวลาการรักษา</w:t>
      </w:r>
      <w:r w:rsidR="00613024" w:rsidRPr="00613024">
        <w:rPr>
          <w:rFonts w:ascii="TH SarabunPSK" w:hAnsi="TH SarabunPSK" w:cs="TH SarabunPSK"/>
          <w:sz w:val="32"/>
          <w:szCs w:val="32"/>
        </w:rPr>
        <w:t>/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นอนโรงพยาบาลนานขึ้น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หรือเกิดความพิการตามมา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ลักษณะสิ่งที่ไม่พึงประสงค์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ได้แก่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การถูกทำร้ายหรือการบาดเจ็บ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เหตุร้าย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ภัยอันตราย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การคุกคามก่อให้เกิดความรู้สึกไม่มั่นคง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ความไม่แน่นอน</w:t>
      </w:r>
      <w:r w:rsidR="00613024"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="00613024" w:rsidRPr="00613024">
        <w:rPr>
          <w:rFonts w:ascii="TH SarabunPSK" w:hAnsi="TH SarabunPSK" w:cs="TH SarabunPSK"/>
          <w:sz w:val="32"/>
          <w:szCs w:val="32"/>
          <w:cs/>
        </w:rPr>
        <w:t>การถูกเปิดเผย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0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การณ์พึงสังวร 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>(Sentinel Events)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 เหตุการณ์สำคัญ รุนแรงและไม่พึงประสงค์เป็นเหตุการณ์ที่ไม่ได้คาดหมาย อาจมีผลต่อชีวิต ร่างกาย การสูญเสียหน้าที่ของอวัยวะของผู้ป่วย หรือมีผลกระทบต่อชื่อเสียงของโรงพยาบาล  (ซึ่งควรมีการเฝ้าระวังเชิงรุก)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0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ความผิดพลาดในการดูแลรักษา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 xml:space="preserve"> (Medical Error )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ความล้มเหลวของการดูแลรักษาที่วางแผนไว้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รือการวางแผนการรักษาที่ไม่ถูกต้องในการบรรลุเป้าหมายที่ต้องการ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0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หตุเกือบพลาด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 xml:space="preserve"> (Near Miss)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เหตุการณ์หรือสถานการณ์ที่เกือบเกิดเหตุการณ์ไม่พึงประสงค์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pacing w:val="-8"/>
          <w:sz w:val="32"/>
          <w:szCs w:val="32"/>
          <w:cs/>
        </w:rPr>
        <w:t>หรือไม่เกิดขึ้นเพราะแก้ไขสถานการณ์ได้ทัน</w:t>
      </w:r>
      <w:r w:rsidRPr="006130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pacing w:val="-8"/>
          <w:sz w:val="32"/>
          <w:szCs w:val="32"/>
          <w:cs/>
        </w:rPr>
        <w:t>หรือด้วยความบังเอิญ</w:t>
      </w:r>
      <w:r w:rsidRPr="006130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pacing w:val="-8"/>
          <w:sz w:val="32"/>
          <w:szCs w:val="32"/>
          <w:cs/>
        </w:rPr>
        <w:t>ป้องกันได้ทันก่อนเกิดเหตุ</w:t>
      </w:r>
      <w:r w:rsidRPr="006130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pacing w:val="-8"/>
          <w:sz w:val="32"/>
          <w:szCs w:val="32"/>
          <w:cs/>
        </w:rPr>
        <w:t>มีการบรรเทาอาการก่อน</w:t>
      </w:r>
    </w:p>
    <w:p w:rsidR="00613024" w:rsidRPr="00613024" w:rsidRDefault="00613024" w:rsidP="00613024">
      <w:pPr>
        <w:pStyle w:val="a6"/>
        <w:numPr>
          <w:ilvl w:val="0"/>
          <w:numId w:val="14"/>
        </w:numPr>
        <w:tabs>
          <w:tab w:val="left" w:pos="0"/>
        </w:tabs>
        <w:ind w:left="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อุบัติการณ์รุนแร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130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13024">
        <w:rPr>
          <w:rFonts w:ascii="TH SarabunPSK" w:hAnsi="TH SarabunPSK" w:cs="TH SarabunPSK"/>
          <w:sz w:val="32"/>
          <w:szCs w:val="32"/>
          <w:cs/>
        </w:rPr>
        <w:t>ความเสี่ยงที่ทำให้เกิดความสูญเสียอย่างมากซึ่งผู้ประสบเหตุการณ์ต้อ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รายงานหัวหน้า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รือผู้อำนวยการโรงพยาบาลหรือผู้แทนทันที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รือโดยเร็วที่สุด</w:t>
      </w:r>
      <w:r w:rsidRPr="00613024">
        <w:rPr>
          <w:rFonts w:ascii="TH SarabunPSK" w:hAnsi="TH SarabunPSK" w:cs="TH SarabunPSK"/>
          <w:sz w:val="32"/>
          <w:szCs w:val="32"/>
        </w:rPr>
        <w:t xml:space="preserve">  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ผู้รับบริการเสียชีวิตโดยไม่คาดคิด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การเกิดอัคคีภัย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และไฟฟ้าลัดวงจร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ข้อร้องเรียนกล่าวหาที่อาจมีผลกระทบต่อชื่อเสียงโรงพยาบาล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ความคลาดเคลื่อนทางคลินิก </w:t>
      </w:r>
      <w:r w:rsidRPr="00613024">
        <w:rPr>
          <w:rFonts w:ascii="TH SarabunPSK" w:hAnsi="TH SarabunPSK" w:cs="TH SarabunPSK"/>
          <w:sz w:val="32"/>
          <w:szCs w:val="32"/>
        </w:rPr>
        <w:t xml:space="preserve">( </w:t>
      </w:r>
      <w:r w:rsidRPr="00613024">
        <w:rPr>
          <w:rFonts w:ascii="TH SarabunPSK" w:hAnsi="TH SarabunPSK" w:cs="TH SarabunPSK"/>
          <w:sz w:val="32"/>
          <w:szCs w:val="32"/>
          <w:cs/>
        </w:rPr>
        <w:t>ระดับ</w:t>
      </w:r>
      <w:r w:rsidRPr="00613024">
        <w:rPr>
          <w:rFonts w:ascii="TH SarabunPSK" w:hAnsi="TH SarabunPSK" w:cs="TH SarabunPSK"/>
          <w:sz w:val="32"/>
          <w:szCs w:val="32"/>
        </w:rPr>
        <w:t xml:space="preserve"> E-I )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เจ้าหน้าที่พยายามฆ่าตัวตาย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รือทำร้ายร่างกายตนเอ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หรือผู้อื่น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การระบาดของโรค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อุบัติภัยรุนแรง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การโจรกรรมทรัพย์สินของทางราชการ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ผู้รับบริการ</w:t>
      </w:r>
    </w:p>
    <w:p w:rsidR="00613024" w:rsidRPr="00613024" w:rsidRDefault="00613024" w:rsidP="00613024">
      <w:pPr>
        <w:pStyle w:val="a6"/>
        <w:numPr>
          <w:ilvl w:val="0"/>
          <w:numId w:val="12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เกิดความเสียหายต่อทรัพย์สินของทางราชการ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613024">
        <w:rPr>
          <w:rFonts w:ascii="TH SarabunPSK" w:hAnsi="TH SarabunPSK" w:cs="TH SarabunPSK"/>
          <w:sz w:val="32"/>
          <w:szCs w:val="32"/>
        </w:rPr>
        <w:t>/</w:t>
      </w:r>
      <w:r w:rsidRPr="00613024">
        <w:rPr>
          <w:rFonts w:ascii="TH SarabunPSK" w:hAnsi="TH SarabunPSK" w:cs="TH SarabunPSK"/>
          <w:sz w:val="32"/>
          <w:szCs w:val="32"/>
          <w:cs/>
        </w:rPr>
        <w:t>ผู้รับบริการ</w:t>
      </w:r>
    </w:p>
    <w:p w:rsidR="00613024" w:rsidRPr="00613024" w:rsidRDefault="00613024" w:rsidP="00613024">
      <w:pPr>
        <w:pStyle w:val="2"/>
        <w:spacing w:before="0"/>
        <w:contextualSpacing/>
        <w:jc w:val="thaiDistribute"/>
        <w:rPr>
          <w:rFonts w:ascii="TH SarabunPSK" w:hAnsi="TH SarabunPSK" w:cs="TH SarabunPSK"/>
          <w:cs/>
        </w:rPr>
      </w:pPr>
      <w:r w:rsidRPr="00613024">
        <w:rPr>
          <w:rFonts w:ascii="TH SarabunPSK" w:hAnsi="TH SarabunPSK" w:cs="TH SarabunPSK"/>
          <w:cs/>
        </w:rPr>
        <w:t xml:space="preserve">ขั้นตอนการบริหารความเสี่ยง </w:t>
      </w:r>
      <w:r w:rsidRPr="00B4752C">
        <w:rPr>
          <w:rStyle w:val="a8"/>
          <w:rFonts w:ascii="TH SarabunPSK" w:hAnsi="TH SarabunPSK" w:cs="TH SarabunPSK"/>
          <w:b w:val="0"/>
          <w:bCs w:val="0"/>
          <w:i w:val="0"/>
          <w:iCs w:val="0"/>
          <w:cs/>
        </w:rPr>
        <w:t xml:space="preserve">ประกอบด้วย </w:t>
      </w:r>
      <w:r w:rsidRPr="00B4752C">
        <w:rPr>
          <w:rStyle w:val="a8"/>
          <w:rFonts w:ascii="TH SarabunPSK" w:hAnsi="TH SarabunPSK" w:cs="TH SarabunPSK"/>
          <w:b w:val="0"/>
          <w:bCs w:val="0"/>
          <w:i w:val="0"/>
          <w:iCs w:val="0"/>
        </w:rPr>
        <w:t xml:space="preserve">4 </w:t>
      </w:r>
      <w:r w:rsidRPr="00B4752C">
        <w:rPr>
          <w:rStyle w:val="a8"/>
          <w:rFonts w:ascii="TH SarabunPSK" w:hAnsi="TH SarabunPSK" w:cs="TH SarabunPSK"/>
          <w:b w:val="0"/>
          <w:bCs w:val="0"/>
          <w:i w:val="0"/>
          <w:iCs w:val="0"/>
          <w:cs/>
        </w:rPr>
        <w:t>ขั้นตอนดังนี้</w:t>
      </w:r>
    </w:p>
    <w:p w:rsidR="00613024" w:rsidRPr="00613024" w:rsidRDefault="00613024" w:rsidP="00613024">
      <w:pPr>
        <w:pStyle w:val="Default"/>
        <w:ind w:left="720"/>
        <w:contextualSpacing/>
        <w:jc w:val="thaiDistribute"/>
        <w:rPr>
          <w:color w:val="auto"/>
          <w:sz w:val="32"/>
          <w:szCs w:val="32"/>
          <w:lang w:eastAsia="zh-CN"/>
        </w:rPr>
      </w:pPr>
      <w:r w:rsidRPr="00613024">
        <w:rPr>
          <w:color w:val="auto"/>
          <w:sz w:val="32"/>
          <w:szCs w:val="32"/>
          <w:cs/>
          <w:lang w:eastAsia="zh-CN"/>
        </w:rPr>
        <w:t>ขั้นตอนที่</w:t>
      </w:r>
      <w:r w:rsidRPr="00613024">
        <w:rPr>
          <w:color w:val="auto"/>
          <w:sz w:val="32"/>
          <w:szCs w:val="32"/>
          <w:lang w:eastAsia="zh-CN"/>
        </w:rPr>
        <w:t xml:space="preserve"> 1 </w:t>
      </w:r>
      <w:r w:rsidRPr="00613024">
        <w:rPr>
          <w:color w:val="auto"/>
          <w:sz w:val="32"/>
          <w:szCs w:val="32"/>
          <w:cs/>
          <w:lang w:eastAsia="zh-CN"/>
        </w:rPr>
        <w:t>ค้นหาความเสี่ยง</w:t>
      </w:r>
      <w:r w:rsidRPr="00613024">
        <w:rPr>
          <w:color w:val="auto"/>
          <w:sz w:val="32"/>
          <w:szCs w:val="32"/>
          <w:lang w:eastAsia="zh-CN"/>
        </w:rPr>
        <w:t xml:space="preserve"> </w:t>
      </w:r>
    </w:p>
    <w:p w:rsidR="00613024" w:rsidRPr="00613024" w:rsidRDefault="00613024" w:rsidP="00613024">
      <w:pPr>
        <w:pStyle w:val="Default"/>
        <w:ind w:left="720"/>
        <w:contextualSpacing/>
        <w:jc w:val="thaiDistribute"/>
        <w:rPr>
          <w:color w:val="auto"/>
          <w:sz w:val="32"/>
          <w:szCs w:val="32"/>
          <w:lang w:eastAsia="zh-CN"/>
        </w:rPr>
      </w:pPr>
      <w:r w:rsidRPr="00613024">
        <w:rPr>
          <w:color w:val="auto"/>
          <w:sz w:val="32"/>
          <w:szCs w:val="32"/>
          <w:cs/>
          <w:lang w:eastAsia="zh-CN"/>
        </w:rPr>
        <w:t>ข้นตอนที่</w:t>
      </w:r>
      <w:r w:rsidRPr="00613024">
        <w:rPr>
          <w:color w:val="auto"/>
          <w:sz w:val="32"/>
          <w:szCs w:val="32"/>
          <w:lang w:eastAsia="zh-CN"/>
        </w:rPr>
        <w:t xml:space="preserve"> 2 </w:t>
      </w:r>
      <w:r w:rsidRPr="00613024">
        <w:rPr>
          <w:color w:val="auto"/>
          <w:sz w:val="32"/>
          <w:szCs w:val="32"/>
          <w:cs/>
          <w:lang w:eastAsia="zh-CN"/>
        </w:rPr>
        <w:t>ประเมินและวิเคราะห์</w:t>
      </w:r>
      <w:r w:rsidRPr="00613024">
        <w:rPr>
          <w:color w:val="auto"/>
          <w:sz w:val="32"/>
          <w:szCs w:val="32"/>
          <w:lang w:eastAsia="zh-CN"/>
        </w:rPr>
        <w:t xml:space="preserve"> </w:t>
      </w:r>
    </w:p>
    <w:p w:rsidR="00613024" w:rsidRPr="00613024" w:rsidRDefault="00613024" w:rsidP="00613024">
      <w:pPr>
        <w:pStyle w:val="Default"/>
        <w:ind w:left="720"/>
        <w:contextualSpacing/>
        <w:jc w:val="thaiDistribute"/>
        <w:rPr>
          <w:color w:val="auto"/>
          <w:sz w:val="32"/>
          <w:szCs w:val="32"/>
          <w:lang w:eastAsia="zh-CN"/>
        </w:rPr>
      </w:pPr>
      <w:r w:rsidRPr="00613024">
        <w:rPr>
          <w:color w:val="auto"/>
          <w:sz w:val="32"/>
          <w:szCs w:val="32"/>
          <w:cs/>
          <w:lang w:eastAsia="zh-CN"/>
        </w:rPr>
        <w:t>ขั้นตอนที่</w:t>
      </w:r>
      <w:r w:rsidRPr="00613024">
        <w:rPr>
          <w:color w:val="auto"/>
          <w:sz w:val="32"/>
          <w:szCs w:val="32"/>
          <w:lang w:eastAsia="zh-CN"/>
        </w:rPr>
        <w:t xml:space="preserve"> 3 </w:t>
      </w:r>
      <w:r w:rsidRPr="00613024">
        <w:rPr>
          <w:color w:val="auto"/>
          <w:sz w:val="32"/>
          <w:szCs w:val="32"/>
          <w:cs/>
          <w:lang w:eastAsia="zh-CN"/>
        </w:rPr>
        <w:t>การจัดการความเสี่ยง</w:t>
      </w:r>
      <w:r w:rsidRPr="00613024">
        <w:rPr>
          <w:color w:val="auto"/>
          <w:sz w:val="32"/>
          <w:szCs w:val="32"/>
          <w:lang w:eastAsia="zh-CN"/>
        </w:rPr>
        <w:t xml:space="preserve"> </w:t>
      </w:r>
    </w:p>
    <w:p w:rsidR="00613024" w:rsidRPr="00613024" w:rsidRDefault="00613024" w:rsidP="00613024">
      <w:pPr>
        <w:pStyle w:val="Default"/>
        <w:ind w:left="720"/>
        <w:contextualSpacing/>
        <w:jc w:val="thaiDistribute"/>
        <w:rPr>
          <w:color w:val="auto"/>
          <w:sz w:val="32"/>
          <w:szCs w:val="32"/>
          <w:lang w:eastAsia="zh-CN"/>
        </w:rPr>
      </w:pPr>
      <w:r w:rsidRPr="00613024">
        <w:rPr>
          <w:color w:val="auto"/>
          <w:sz w:val="32"/>
          <w:szCs w:val="32"/>
          <w:cs/>
          <w:lang w:eastAsia="zh-CN"/>
        </w:rPr>
        <w:t>ขั้นตอนที่</w:t>
      </w:r>
      <w:r w:rsidRPr="00613024">
        <w:rPr>
          <w:color w:val="auto"/>
          <w:sz w:val="32"/>
          <w:szCs w:val="32"/>
          <w:lang w:eastAsia="zh-CN"/>
        </w:rPr>
        <w:t xml:space="preserve"> 4 </w:t>
      </w:r>
      <w:r w:rsidRPr="00613024">
        <w:rPr>
          <w:color w:val="auto"/>
          <w:sz w:val="32"/>
          <w:szCs w:val="32"/>
          <w:cs/>
          <w:lang w:eastAsia="zh-CN"/>
        </w:rPr>
        <w:t>การประเมินผล</w:t>
      </w:r>
      <w:r w:rsidRPr="00613024">
        <w:rPr>
          <w:color w:val="auto"/>
          <w:sz w:val="32"/>
          <w:szCs w:val="32"/>
          <w:lang w:eastAsia="zh-CN"/>
        </w:rPr>
        <w:t xml:space="preserve"> </w:t>
      </w:r>
    </w:p>
    <w:p w:rsidR="00613024" w:rsidRPr="00613024" w:rsidRDefault="00613024" w:rsidP="00613024">
      <w:pPr>
        <w:pStyle w:val="Default"/>
        <w:ind w:left="720"/>
        <w:contextualSpacing/>
        <w:jc w:val="thaiDistribute"/>
        <w:rPr>
          <w:color w:val="auto"/>
          <w:sz w:val="32"/>
          <w:szCs w:val="32"/>
          <w:lang w:eastAsia="zh-CN"/>
        </w:rPr>
      </w:pPr>
    </w:p>
    <w:p w:rsidR="00613024" w:rsidRPr="00613024" w:rsidRDefault="00613024" w:rsidP="0061302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ความเสี่ยง</w:t>
      </w:r>
      <w:r w:rsidR="00B475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>(Risk identification)</w:t>
      </w:r>
      <w:r w:rsidRPr="00613024">
        <w:rPr>
          <w:rFonts w:ascii="TH SarabunPSK" w:hAnsi="TH SarabunPSK" w:cs="TH SarabunPSK"/>
          <w:sz w:val="32"/>
          <w:szCs w:val="32"/>
        </w:rPr>
        <w:t xml:space="preserve">  </w:t>
      </w:r>
    </w:p>
    <w:p w:rsidR="00613024" w:rsidRPr="00613024" w:rsidRDefault="00613024" w:rsidP="00613024">
      <w:pPr>
        <w:pStyle w:val="Default"/>
        <w:tabs>
          <w:tab w:val="left" w:pos="567"/>
        </w:tabs>
        <w:contextualSpacing/>
        <w:jc w:val="thaiDistribute"/>
        <w:rPr>
          <w:spacing w:val="-6"/>
          <w:sz w:val="32"/>
          <w:szCs w:val="32"/>
          <w:cs/>
        </w:rPr>
      </w:pPr>
      <w:r w:rsidRPr="00613024">
        <w:rPr>
          <w:b/>
          <w:bCs/>
          <w:spacing w:val="-6"/>
          <w:sz w:val="32"/>
          <w:szCs w:val="32"/>
          <w:cs/>
        </w:rPr>
        <w:t xml:space="preserve">     </w:t>
      </w:r>
      <w:r w:rsidRPr="00613024">
        <w:rPr>
          <w:spacing w:val="-6"/>
          <w:sz w:val="32"/>
          <w:szCs w:val="32"/>
          <w:cs/>
        </w:rPr>
        <w:t>การค้นหาความเสี่ยงคือขั้นตอนเริ่มแรกของกระบวนการบริหารความเสี่ยง  โดยการค้นหาความเสี่ยงกระทำได้โดย</w:t>
      </w:r>
    </w:p>
    <w:p w:rsidR="00613024" w:rsidRPr="00613024" w:rsidRDefault="00613024" w:rsidP="00613024">
      <w:pPr>
        <w:pStyle w:val="Default"/>
        <w:tabs>
          <w:tab w:val="left" w:pos="567"/>
        </w:tabs>
        <w:contextualSpacing/>
        <w:jc w:val="thaiDistribute"/>
        <w:rPr>
          <w:sz w:val="32"/>
          <w:szCs w:val="32"/>
        </w:rPr>
      </w:pPr>
      <w:r w:rsidRPr="00613024">
        <w:rPr>
          <w:sz w:val="32"/>
          <w:szCs w:val="32"/>
        </w:rPr>
        <w:tab/>
        <w:t xml:space="preserve">1.1 </w:t>
      </w:r>
      <w:r w:rsidRPr="00613024">
        <w:rPr>
          <w:sz w:val="32"/>
          <w:szCs w:val="32"/>
          <w:cs/>
        </w:rPr>
        <w:t>การค้นหาจากอดีต</w:t>
      </w:r>
      <w:r w:rsidRPr="00613024">
        <w:rPr>
          <w:sz w:val="32"/>
          <w:szCs w:val="32"/>
        </w:rPr>
        <w:t xml:space="preserve"> </w:t>
      </w:r>
      <w:r w:rsidRPr="00613024">
        <w:rPr>
          <w:sz w:val="32"/>
          <w:szCs w:val="32"/>
          <w:cs/>
        </w:rPr>
        <w:t>เช่น ศึกษาความสูญเสียของหน่วยงานที่ผ่านมา,</w:t>
      </w:r>
      <w:r w:rsidRPr="00613024">
        <w:rPr>
          <w:sz w:val="32"/>
          <w:szCs w:val="32"/>
        </w:rPr>
        <w:t xml:space="preserve"> </w:t>
      </w:r>
      <w:r w:rsidRPr="00613024">
        <w:rPr>
          <w:sz w:val="32"/>
          <w:szCs w:val="32"/>
          <w:cs/>
        </w:rPr>
        <w:t>เรียนรู้ประสบการณ์</w:t>
      </w:r>
      <w:r w:rsidRPr="00613024">
        <w:rPr>
          <w:sz w:val="32"/>
          <w:szCs w:val="32"/>
        </w:rPr>
        <w:t xml:space="preserve"> </w:t>
      </w:r>
      <w:r w:rsidRPr="00613024">
        <w:rPr>
          <w:sz w:val="32"/>
          <w:szCs w:val="32"/>
          <w:cs/>
        </w:rPr>
        <w:t>หรือความผิดพลาดของคนอื่น, ทบทวนข้อร้องเรียน</w:t>
      </w:r>
      <w:r w:rsidRPr="00613024">
        <w:rPr>
          <w:sz w:val="32"/>
          <w:szCs w:val="32"/>
        </w:rPr>
        <w:t xml:space="preserve"> </w:t>
      </w:r>
    </w:p>
    <w:p w:rsidR="00613024" w:rsidRPr="00613024" w:rsidRDefault="00613024" w:rsidP="00613024">
      <w:pPr>
        <w:pStyle w:val="a3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</w:rPr>
        <w:tab/>
        <w:t xml:space="preserve">1.2.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ศึกษาจากการสำรวจสภาพการในปัจจุบัน</w:t>
      </w:r>
      <w:r w:rsidRPr="006130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>ซึ่งการค้นหา</w:t>
      </w:r>
      <w:r w:rsidRPr="00613024">
        <w:rPr>
          <w:rFonts w:ascii="TH SarabunPSK" w:hAnsi="TH SarabunPSK" w:cs="TH SarabunPSK"/>
          <w:sz w:val="32"/>
          <w:szCs w:val="32"/>
          <w:cs/>
        </w:rPr>
        <w:t>ความเสี่ยงมี</w:t>
      </w:r>
      <w:r w:rsidRPr="00613024">
        <w:rPr>
          <w:rFonts w:ascii="TH SarabunPSK" w:hAnsi="TH SarabunPSK" w:cs="TH SarabunPSK"/>
          <w:sz w:val="32"/>
          <w:szCs w:val="32"/>
        </w:rPr>
        <w:t xml:space="preserve"> 2 </w:t>
      </w:r>
      <w:r w:rsidRPr="006130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613024" w:rsidRPr="00613024" w:rsidRDefault="00613024" w:rsidP="00613024">
      <w:pPr>
        <w:pStyle w:val="a3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- </w:t>
      </w:r>
      <w:r w:rsidRPr="0061302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ค้นหาเชิงรุก</w:t>
      </w:r>
      <w:r w:rsidRPr="006130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ตรวจสอบ เช่น </w:t>
      </w:r>
      <w:r w:rsidRPr="00613024">
        <w:rPr>
          <w:rFonts w:ascii="TH SarabunPSK" w:hAnsi="TH SarabunPSK" w:cs="TH SarabunPSK"/>
          <w:color w:val="000000"/>
          <w:sz w:val="32"/>
          <w:szCs w:val="32"/>
        </w:rPr>
        <w:t>ENV Round, IC Round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Pr="00613024">
        <w:rPr>
          <w:rFonts w:ascii="TH SarabunPSK" w:hAnsi="TH SarabunPSK" w:cs="TH SarabunPSK"/>
          <w:color w:val="000000"/>
          <w:sz w:val="32"/>
          <w:szCs w:val="32"/>
        </w:rPr>
        <w:t>Risk Round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>, การทบทวนเวชระเบียน การค้นหาจากกระบวนการทำงาน</w:t>
      </w:r>
      <w:r w:rsidRPr="0061302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>การทำกิจกรรมทบทวน</w:t>
      </w:r>
    </w:p>
    <w:p w:rsidR="00613024" w:rsidRPr="00613024" w:rsidRDefault="00613024" w:rsidP="00613024">
      <w:pPr>
        <w:pStyle w:val="a3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- </w:t>
      </w:r>
      <w:r w:rsidRPr="0061302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ค้นหาแบบตั้งรับ</w:t>
      </w:r>
      <w:r w:rsidRPr="006130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color w:val="000000"/>
          <w:sz w:val="32"/>
          <w:szCs w:val="32"/>
          <w:cs/>
        </w:rPr>
        <w:t>จากรายงานต่างๆ เช่น รายงานอุบัติการณ์ รายงานเวรตรวจการ บันทึกประจำวันของหน่วยงาน เป็นต้น</w:t>
      </w:r>
    </w:p>
    <w:p w:rsidR="00613024" w:rsidRPr="00613024" w:rsidRDefault="00613024" w:rsidP="0061302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>เมื่อแต่ละหน่วยงานค้นหาความเสี่ยงได้แล้ว  ให้จัดทำ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บัญชีความเสี่ยงของหน่วยงาน (</w:t>
      </w:r>
      <w:r w:rsidRPr="00613024">
        <w:rPr>
          <w:rFonts w:ascii="TH SarabunPSK" w:hAnsi="TH SarabunPSK" w:cs="TH SarabunPSK"/>
          <w:b/>
          <w:bCs/>
          <w:sz w:val="32"/>
          <w:szCs w:val="32"/>
        </w:rPr>
        <w:t>Risk profile)</w:t>
      </w: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ผู้จัดการความเสี่ยงในหน่วยงานเลือกรายการความเสี่ยงจากบัญชีความเสี่ยงจัดเข้าโปรแกรมความเสี่ยงแต่ละโปรแกรมเพื่อ</w:t>
      </w:r>
      <w:r w:rsidR="00B4752C">
        <w:rPr>
          <w:rFonts w:ascii="TH SarabunPSK" w:hAnsi="TH SarabunPSK" w:cs="TH SarabunPSK"/>
          <w:sz w:val="32"/>
          <w:szCs w:val="32"/>
          <w:cs/>
        </w:rPr>
        <w:t>แยกเป็นหมวดหมู่</w:t>
      </w:r>
      <w:r w:rsidRPr="00613024">
        <w:rPr>
          <w:rFonts w:ascii="TH SarabunPSK" w:hAnsi="TH SarabunPSK" w:cs="TH SarabunPSK"/>
          <w:sz w:val="32"/>
          <w:szCs w:val="32"/>
          <w:cs/>
        </w:rPr>
        <w:t>และสะดวกในการจัดการวิเค</w:t>
      </w:r>
      <w:r w:rsidR="00B4752C">
        <w:rPr>
          <w:rFonts w:ascii="TH SarabunPSK" w:hAnsi="TH SarabunPSK" w:cs="TH SarabunPSK"/>
          <w:sz w:val="32"/>
          <w:szCs w:val="32"/>
          <w:cs/>
        </w:rPr>
        <w:t xml:space="preserve">ราะห์แก้ไข </w:t>
      </w:r>
      <w:r w:rsidRPr="00613024">
        <w:rPr>
          <w:rFonts w:ascii="TH SarabunPSK" w:hAnsi="TH SarabunPSK" w:cs="TH SarabunPSK"/>
          <w:sz w:val="32"/>
          <w:szCs w:val="32"/>
          <w:cs/>
        </w:rPr>
        <w:t>ปรับปรุง และจัดทำมาตรการป้องกัน</w:t>
      </w:r>
    </w:p>
    <w:p w:rsidR="00613024" w:rsidRPr="00613024" w:rsidRDefault="00613024" w:rsidP="00613024">
      <w:pPr>
        <w:spacing w:after="0" w:line="240" w:lineRule="auto"/>
        <w:ind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13024" w:rsidRPr="00C9228B" w:rsidRDefault="00613024" w:rsidP="00613024">
      <w:pPr>
        <w:pStyle w:val="3"/>
        <w:spacing w:before="0" w:line="240" w:lineRule="auto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9228B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ขั้นตอนที่</w:t>
      </w:r>
      <w:r w:rsidRPr="00C9228B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C9228B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C9228B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ระเมินความเสี่ยงและวิเคราะห์ความเสี่ยง </w:t>
      </w:r>
      <w:r w:rsidRPr="00C9228B">
        <w:rPr>
          <w:rFonts w:ascii="TH SarabunPSK" w:hAnsi="TH SarabunPSK" w:cs="TH SarabunPSK"/>
          <w:color w:val="auto"/>
          <w:sz w:val="32"/>
          <w:szCs w:val="32"/>
        </w:rPr>
        <w:t xml:space="preserve">(Risk Assessment) 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บ่งประเภทความเสี่ยง  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613024">
        <w:rPr>
          <w:rFonts w:ascii="TH SarabunPSK" w:hAnsi="TH SarabunPSK" w:cs="TH SarabunPSK"/>
          <w:sz w:val="32"/>
          <w:szCs w:val="32"/>
        </w:rPr>
        <w:t xml:space="preserve">2 </w:t>
      </w:r>
      <w:r w:rsidRPr="00613024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613024" w:rsidRPr="00613024" w:rsidRDefault="00613024" w:rsidP="00C9228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u w:val="single"/>
          <w:cs/>
        </w:rPr>
        <w:t>1. ความเสี่ยงทางคลินิก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 หมายถึง ความเสี่ยงเกี่ยวกับการดูแลรักษาผู้ป่วยซึ่งส่งผลให้เกิดต่อสภาพร่างกายของผู้ป่วย เป็นเหตุให้ผู้ป่วยเกิดอันตรายต่อผู้รับบริการ ผู้ให้บริการ ได้แก่ ความปลอดภัยจากการใช้ยา การควบคุมและป้องกันการติดเชื้อ กระบวนการดูแลผู้ป่วย</w:t>
      </w:r>
    </w:p>
    <w:p w:rsidR="00613024" w:rsidRPr="00613024" w:rsidRDefault="00613024" w:rsidP="00C9228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u w:val="single"/>
          <w:cs/>
        </w:rPr>
        <w:t xml:space="preserve">2. ความเสี่ยงทางทั่วไป </w:t>
      </w:r>
      <w:r w:rsidRPr="00613024">
        <w:rPr>
          <w:rFonts w:ascii="TH SarabunPSK" w:hAnsi="TH SarabunPSK" w:cs="TH SarabunPSK"/>
          <w:sz w:val="32"/>
          <w:szCs w:val="32"/>
          <w:cs/>
        </w:rPr>
        <w:t>หมายถึง ความเสี่ยงที่ไม่ได้มีสาเหตุจากการรักษาพยาบาล แต่เกิดจากปัจจัยอื่นๆที่มีผลทำให้เกิดความเสียหาย ความเสี่ยงทั่วไป ได้แก่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2.1 ความเสี่ยงด้านสิ่งแวดล้อม อาชีวอนามัยและความปลอดภัย หมายถึง อุบัติการณ์เกี่ยวกับ อาคารสถานที่ สิ่งอำนวยความสะดวก </w:t>
      </w:r>
      <w:r w:rsidRPr="00613024">
        <w:rPr>
          <w:rFonts w:ascii="TH SarabunPSK" w:hAnsi="TH SarabunPSK" w:cs="TH SarabunPSK"/>
          <w:sz w:val="32"/>
          <w:szCs w:val="32"/>
        </w:rPr>
        <w:t xml:space="preserve">, </w:t>
      </w:r>
      <w:r w:rsidRPr="00613024">
        <w:rPr>
          <w:rFonts w:ascii="TH SarabunPSK" w:hAnsi="TH SarabunPSK" w:cs="TH SarabunPSK"/>
          <w:sz w:val="32"/>
          <w:szCs w:val="32"/>
          <w:cs/>
        </w:rPr>
        <w:t>อุบัติการณ์เกี่ยวกับผลที่จะเกิดจากการปฏิบัติงานที่มีต่อ สุขภาพบุคลากร ความปลอดภัยด้านทรัพย์สิน อุบัติการณ์เกี่ยวกับ อุปกรณ์ เครื่องมือ ที่ใช้ในการดูแลรักษา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Pr="00613024">
        <w:rPr>
          <w:rFonts w:ascii="TH SarabunPSK" w:hAnsi="TH SarabunPSK" w:cs="TH SarabunPSK"/>
          <w:sz w:val="32"/>
          <w:szCs w:val="32"/>
          <w:cs/>
        </w:rPr>
        <w:t>2.</w:t>
      </w:r>
      <w:r w:rsidRPr="00613024">
        <w:rPr>
          <w:rFonts w:ascii="TH SarabunPSK" w:hAnsi="TH SarabunPSK" w:cs="TH SarabunPSK"/>
          <w:sz w:val="32"/>
          <w:szCs w:val="32"/>
        </w:rPr>
        <w:t>2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 ความเสี่ยงด้านข้อร้องเรียนและสิทธิผู้ป่วย หมายถึง อุบัติการณ์เกี่ยวกับการพิทักษ์สิทธิผู้ป่วย เช่น การให้ข้อมูลก่อนลงนามยินยอมรับการรักษา การเปิดเผยข้อมูลผู้ป่วย การตัดสินใจรับหรือไม่รับการรักษา อุบัติการณ์ข้อร้องเรียนในด้านต่างๆ เช่น พฤติกรรมบริการ  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Pr="00613024">
        <w:rPr>
          <w:rFonts w:ascii="TH SarabunPSK" w:hAnsi="TH SarabunPSK" w:cs="TH SarabunPSK"/>
          <w:sz w:val="32"/>
          <w:szCs w:val="32"/>
          <w:cs/>
        </w:rPr>
        <w:t>2.</w:t>
      </w:r>
      <w:r w:rsidRPr="00613024">
        <w:rPr>
          <w:rFonts w:ascii="TH SarabunPSK" w:hAnsi="TH SarabunPSK" w:cs="TH SarabunPSK"/>
          <w:sz w:val="32"/>
          <w:szCs w:val="32"/>
        </w:rPr>
        <w:t>3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 ด้านเทคโนโลยีสารสนเทศและเวชระเบียน หมายถึง อุบัติการณ์เกี่ยวกับคอมฯ</w:t>
      </w:r>
      <w:r w:rsidRPr="00613024">
        <w:rPr>
          <w:rFonts w:ascii="TH SarabunPSK" w:hAnsi="TH SarabunPSK" w:cs="TH SarabunPSK"/>
          <w:sz w:val="32"/>
          <w:szCs w:val="32"/>
        </w:rPr>
        <w:t>,</w:t>
      </w:r>
      <w:r w:rsidR="00C92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28B">
        <w:rPr>
          <w:rFonts w:ascii="TH SarabunPSK" w:hAnsi="TH SarabunPSK" w:cs="TH SarabunPSK"/>
          <w:sz w:val="32"/>
          <w:szCs w:val="32"/>
          <w:cs/>
        </w:rPr>
        <w:t>ความไม่พร้อมใช้คอม</w:t>
      </w:r>
      <w:r w:rsidR="00C9228B"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Pr="00613024">
        <w:rPr>
          <w:rFonts w:ascii="TH SarabunPSK" w:hAnsi="TH SarabunPSK" w:cs="TH SarabunPSK"/>
          <w:sz w:val="32"/>
          <w:szCs w:val="32"/>
        </w:rPr>
        <w:t xml:space="preserve">, </w:t>
      </w:r>
      <w:r w:rsidR="00B65674">
        <w:rPr>
          <w:rFonts w:ascii="TH SarabunPSK" w:hAnsi="TH SarabunPSK" w:cs="TH SarabunPSK"/>
          <w:sz w:val="32"/>
          <w:szCs w:val="32"/>
          <w:cs/>
        </w:rPr>
        <w:t>โปรแกรมการสื่อสารบันทึก</w:t>
      </w:r>
      <w:r w:rsidRPr="00613024">
        <w:rPr>
          <w:rFonts w:ascii="TH SarabunPSK" w:hAnsi="TH SarabunPSK" w:cs="TH SarabunPSK"/>
          <w:sz w:val="32"/>
          <w:szCs w:val="32"/>
        </w:rPr>
        <w:t>,</w:t>
      </w:r>
      <w:r w:rsidR="00865A27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การจัดเก็บข้อมูล และเกี่ยวกับข้อมูลสถิติต่างๆ อุบัติการณ์เกี่ยวกับเอกสารประวัติของผู้ป่วย เช่น การบันทึก การจัดเก็บ การค้นหา การระบุตัวผู้ป่วย การบันทึกสิทธิการรักษา การบันทึกค่ารักษาพยาบาล การบันทึกที่แสดงถึงคุณภาพการรักษาพยาบาล การป้องกันโรค การฟื้นฟูสภาพ การสื่อสาร</w:t>
      </w:r>
      <w:proofErr w:type="spellStart"/>
      <w:r w:rsidRPr="00613024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Pr="00613024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="00C9228B">
        <w:rPr>
          <w:rFonts w:ascii="TH SarabunPSK" w:hAnsi="TH SarabunPSK" w:cs="TH SarabunPSK" w:hint="cs"/>
          <w:sz w:val="32"/>
          <w:szCs w:val="32"/>
          <w:cs/>
        </w:rPr>
        <w:tab/>
      </w:r>
      <w:r w:rsidRPr="00613024">
        <w:rPr>
          <w:rFonts w:ascii="TH SarabunPSK" w:hAnsi="TH SarabunPSK" w:cs="TH SarabunPSK"/>
          <w:sz w:val="32"/>
          <w:szCs w:val="32"/>
        </w:rPr>
        <w:t>2.4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 ด้านการสนับสนุนบริการ หมายถึง การช่วยเหลืออำนวยความสะดวกจากงานสนับสนุน อุบัติการณ์เกี่ยวกับค่ารักษา การสูญเสียรายได้ทรัพย์สินทางราชการต่างๆ/มูลค่าความปลอดภัยด้านทรัพย์</w:t>
      </w:r>
      <w:r w:rsidRPr="0061302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3024" w:rsidRPr="00613024" w:rsidRDefault="00613024" w:rsidP="00613024">
      <w:pPr>
        <w:shd w:val="clear" w:color="auto" w:fill="FFFFFF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Pr="00613024" w:rsidRDefault="00613024" w:rsidP="00613024">
      <w:pPr>
        <w:shd w:val="clear" w:color="auto" w:fill="FFFFFF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b/>
          <w:bCs/>
          <w:sz w:val="32"/>
          <w:szCs w:val="32"/>
          <w:cs/>
        </w:rPr>
        <w:t>การแบ่งระดับความรุนแรงและการจัดกลุ่มความเสี่ยง</w:t>
      </w:r>
    </w:p>
    <w:p w:rsidR="00613024" w:rsidRPr="00613024" w:rsidRDefault="00613024" w:rsidP="0061302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13024">
        <w:rPr>
          <w:rFonts w:ascii="TH SarabunPSK" w:hAnsi="TH SarabunPSK" w:cs="TH SarabunPSK"/>
          <w:sz w:val="32"/>
          <w:szCs w:val="32"/>
        </w:rPr>
        <w:t xml:space="preserve">2.1 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ความรุนแรงความเสี่ยงทางคลินิกแบ่งเป็น </w:t>
      </w:r>
      <w:r w:rsidRPr="00613024">
        <w:rPr>
          <w:rFonts w:ascii="TH SarabunPSK" w:hAnsi="TH SarabunPSK" w:cs="TH SarabunPSK"/>
          <w:sz w:val="32"/>
          <w:szCs w:val="32"/>
        </w:rPr>
        <w:t xml:space="preserve">9 </w:t>
      </w:r>
      <w:r w:rsidRPr="0061302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62"/>
        <w:gridCol w:w="1559"/>
      </w:tblGrid>
      <w:tr w:rsidR="00613024" w:rsidRPr="00613024" w:rsidTr="005A45AA">
        <w:tc>
          <w:tcPr>
            <w:tcW w:w="959" w:type="dxa"/>
            <w:shd w:val="clear" w:color="auto" w:fill="auto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559" w:type="dxa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</w:t>
            </w: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เหตุการณ์ที่มีโอกาสผิดพลาด</w:t>
            </w: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</w:t>
            </w: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(</w:t>
            </w: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Near miss</w:t>
            </w: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ความผิดพลาดเกิดขึ้นแต่ยังไม่ถึงผู้ป่วยและ/หรือบุคลากร </w:t>
            </w:r>
          </w:p>
        </w:tc>
        <w:tc>
          <w:tcPr>
            <w:tcW w:w="1559" w:type="dxa"/>
            <w:vMerge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แต่ไม่เกิดอันตราย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ต้องให้การดูแลเฝ้าระวังเป็นพิเศ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เกิดอันตรายชั่วคราวต้องรักษาเพิ่มมากขึ้น</w:t>
            </w:r>
          </w:p>
        </w:tc>
        <w:tc>
          <w:tcPr>
            <w:tcW w:w="1559" w:type="dxa"/>
            <w:vMerge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มีผลทำให้ต้องรักษา/นอนโรงพยาบาลนานขึ้น</w:t>
            </w:r>
          </w:p>
        </w:tc>
        <w:tc>
          <w:tcPr>
            <w:tcW w:w="1559" w:type="dxa"/>
            <w:vMerge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มีผลทำให้ผู้ป่วยเกิดความพิการถาวร</w:t>
            </w:r>
          </w:p>
        </w:tc>
        <w:tc>
          <w:tcPr>
            <w:tcW w:w="1559" w:type="dxa"/>
            <w:vMerge w:val="restart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613024" w:rsidRPr="00613024" w:rsidTr="005A45AA"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มีผลทำให้ต้องทำการช่วยชีวิต</w:t>
            </w:r>
          </w:p>
        </w:tc>
        <w:tc>
          <w:tcPr>
            <w:tcW w:w="1559" w:type="dxa"/>
            <w:vMerge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024" w:rsidRPr="00613024" w:rsidTr="005A45AA">
        <w:trPr>
          <w:trHeight w:val="509"/>
        </w:trPr>
        <w:tc>
          <w:tcPr>
            <w:tcW w:w="959" w:type="dxa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6662" w:type="dxa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ความผิดพลาดถึงผู้ป่วยเป็นสาเหตุทำให้เสียชีวิต</w:t>
            </w:r>
          </w:p>
        </w:tc>
        <w:tc>
          <w:tcPr>
            <w:tcW w:w="1559" w:type="dxa"/>
            <w:vMerge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3024" w:rsidRPr="00613024" w:rsidRDefault="00613024" w:rsidP="00613024">
      <w:pPr>
        <w:pStyle w:val="a3"/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Pr="00613024" w:rsidRDefault="00613024" w:rsidP="0061302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13024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ความรุนแรงความเสี่ยงทั่วไปมี  </w:t>
      </w:r>
      <w:r w:rsidR="00C9228B">
        <w:rPr>
          <w:rFonts w:ascii="TH SarabunPSK" w:hAnsi="TH SarabunPSK" w:cs="TH SarabunPSK"/>
          <w:sz w:val="32"/>
          <w:szCs w:val="32"/>
        </w:rPr>
        <w:t>4</w:t>
      </w:r>
      <w:r w:rsidRPr="00613024">
        <w:rPr>
          <w:rFonts w:ascii="TH SarabunPSK" w:hAnsi="TH SarabunPSK" w:cs="TH SarabunPSK"/>
          <w:sz w:val="32"/>
          <w:szCs w:val="32"/>
        </w:rPr>
        <w:t xml:space="preserve"> </w:t>
      </w:r>
      <w:r w:rsidRPr="00613024">
        <w:rPr>
          <w:rFonts w:ascii="TH SarabunPSK" w:hAnsi="TH SarabunPSK" w:cs="TH SarabunPSK"/>
          <w:sz w:val="32"/>
          <w:szCs w:val="32"/>
          <w:cs/>
        </w:rPr>
        <w:t>ระดั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6683"/>
        <w:gridCol w:w="1599"/>
      </w:tblGrid>
      <w:tr w:rsidR="00613024" w:rsidRPr="00613024" w:rsidTr="002D5903">
        <w:tc>
          <w:tcPr>
            <w:tcW w:w="852" w:type="dxa"/>
            <w:shd w:val="clear" w:color="auto" w:fill="FFFFFF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83" w:type="dxa"/>
            <w:shd w:val="clear" w:color="auto" w:fill="FFFFFF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599" w:type="dxa"/>
            <w:shd w:val="clear" w:color="auto" w:fill="FFFFFF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</w:t>
            </w:r>
          </w:p>
        </w:tc>
      </w:tr>
      <w:tr w:rsidR="00613024" w:rsidRPr="00613024" w:rsidTr="002D5903">
        <w:tc>
          <w:tcPr>
            <w:tcW w:w="852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3" w:type="dxa"/>
            <w:shd w:val="clear" w:color="auto" w:fill="FFFFFF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ป็นเรื่องปกติ อาจก่อกวนหรือสร้างความรำคาญ ยังไม่เกิดความเสียหาย  </w:t>
            </w:r>
          </w:p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(</w:t>
            </w: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Near Miss</w:t>
            </w:r>
            <w:r w:rsidRPr="00613024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็กน้อย</w:t>
            </w:r>
          </w:p>
        </w:tc>
      </w:tr>
      <w:tr w:rsidR="00613024" w:rsidRPr="00613024" w:rsidTr="002D5903">
        <w:tc>
          <w:tcPr>
            <w:tcW w:w="852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3" w:type="dxa"/>
            <w:shd w:val="clear" w:color="auto" w:fill="FFFFFF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่อให้เกิดความเสียหายต่อทรัพย์สินแต่สามารถแก้ไขปัญหาได้ หรือผู้ป่วยไม่พอใจแจ้ง</w:t>
            </w:r>
            <w:proofErr w:type="spellStart"/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จนท.</w:t>
            </w:r>
            <w:proofErr w:type="spellEnd"/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าจส่งใบร้องเรียนในตู้รับเรื่องร้องเรียน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613024" w:rsidRPr="00613024" w:rsidTr="002D5903">
        <w:tc>
          <w:tcPr>
            <w:tcW w:w="852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3" w:type="dxa"/>
            <w:shd w:val="clear" w:color="auto" w:fill="FFFFFF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่อให้เกิดความเสียหายต่อทรัพย์สินอย่างมาก ซึ่งสามารถแก้ไขได้แต่อาจต้องสูญเสียบางสิ่งไปหรือผู้ป่วยไม่พอใจต้องการให้รพ.รับผิดชอบโดยแจ้งหัวหน้างาน/ผอ.รพ.โดยตรง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613024" w:rsidRPr="00613024" w:rsidTr="002D5903">
        <w:tc>
          <w:tcPr>
            <w:tcW w:w="852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3" w:type="dxa"/>
            <w:shd w:val="clear" w:color="auto" w:fill="FFFFFF"/>
          </w:tcPr>
          <w:p w:rsidR="00613024" w:rsidRPr="00613024" w:rsidRDefault="00613024" w:rsidP="00613024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13024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ก่อให้เกิดความเสียหายต่อทรัพย์สินหรือชื่อเสียงโรงพยาบาลอย่างรุนแรงไม่สามารถแก้ไขได้ หรือผู้ป่วยไม่พอใจอย่างมาก ต้องการให้รพ.รับผิดชอบโดยฟ้องร้องผ่านองค์กรภายนอก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613024" w:rsidRPr="00613024" w:rsidRDefault="00613024" w:rsidP="0061302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0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:rsidR="002D5903" w:rsidRDefault="002D5903" w:rsidP="002D5903">
      <w:pPr>
        <w:pStyle w:val="a3"/>
        <w:shd w:val="clear" w:color="auto" w:fill="FFFFFF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903" w:rsidRDefault="002D5903" w:rsidP="002D5903">
      <w:pPr>
        <w:pStyle w:val="a3"/>
        <w:shd w:val="clear" w:color="auto" w:fill="FFFFFF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C5B9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ารจัดการความเสี่ยง </w:t>
      </w: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1FD3">
        <w:rPr>
          <w:rFonts w:ascii="TH SarabunPSK" w:hAnsi="TH SarabunPSK" w:cs="TH SarabunPSK"/>
          <w:b/>
          <w:bCs/>
          <w:sz w:val="32"/>
          <w:szCs w:val="32"/>
        </w:rPr>
        <w:t>Action t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>o Manage Risk)</w:t>
      </w:r>
    </w:p>
    <w:p w:rsidR="002D5903" w:rsidRPr="002D5903" w:rsidRDefault="002D5903" w:rsidP="002D5903">
      <w:pPr>
        <w:pStyle w:val="a3"/>
        <w:shd w:val="clear" w:color="auto" w:fill="FFFFFF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59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สำคัญในการควบคุมความสูญเสีย </w:t>
      </w:r>
    </w:p>
    <w:p w:rsidR="002D5903" w:rsidRPr="004C5B9C" w:rsidRDefault="002D5903" w:rsidP="002D5903">
      <w:pPr>
        <w:pStyle w:val="a3"/>
        <w:shd w:val="clear" w:color="auto" w:fill="FFFFFF"/>
        <w:ind w:left="0"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่อนเกิดเหตุ </w:t>
      </w:r>
    </w:p>
    <w:p w:rsidR="002D5903" w:rsidRPr="004C5B9C" w:rsidRDefault="002D5903" w:rsidP="002D5903">
      <w:pPr>
        <w:pStyle w:val="a3"/>
        <w:shd w:val="clear" w:color="auto" w:fill="FFFFFF"/>
        <w:ind w:left="284" w:firstLine="43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C5B9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5B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หลีกเลี่ยงความเสี่ยง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ารส่งต่อ</w:t>
      </w:r>
    </w:p>
    <w:p w:rsidR="002D5903" w:rsidRPr="004C5B9C" w:rsidRDefault="002D5903" w:rsidP="002D5903">
      <w:pPr>
        <w:pStyle w:val="a3"/>
        <w:shd w:val="clear" w:color="auto" w:fill="FFFFFF"/>
        <w:ind w:left="284" w:firstLine="43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5B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ผ่องถ่ายความเสี่ยง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จ้างเหมาบริษัทเพื่อดูแลเครื่องมือทางการแพทย์และห้องปฏิบัติการ</w:t>
      </w:r>
    </w:p>
    <w:p w:rsidR="002D5903" w:rsidRPr="004C5B9C" w:rsidRDefault="002D5903" w:rsidP="002D5903">
      <w:pPr>
        <w:pStyle w:val="a3"/>
        <w:shd w:val="clear" w:color="auto" w:fill="FFFFFF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5B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ป้องกันความเสี่ยง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ใส่ของมีคมในกล่องที่หนา การมีระบบบำรุงรักษาเชิงป้องกัน เช่น การ ตรวจสอบเครื่องมือ การสอบเทียบเครื่องมือต่างๆ มีระเบียบปฏิบัติในการทำงาน เช่น การให้ยา การตรวจอุปกรณ์ในรถฉุกเฉิน การให้ความรู้เจ้าหน้าที่เพื่อให้เกิดความ ตระหนักและเป็นเจ้าของการป้องกันความเสี่ยงระบบสำรองไฟ เครื่องมืออุปกรณ์ การสำรองข้อมูล</w:t>
      </w:r>
      <w:r w:rsidRPr="004C5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จัดทำฐานข้อมูลความเสี่ยงสื่อทั่วสารทั้งองค์กร</w:t>
      </w:r>
    </w:p>
    <w:p w:rsidR="002D5903" w:rsidRPr="002D5903" w:rsidRDefault="002D5903" w:rsidP="002D5903">
      <w:pPr>
        <w:pStyle w:val="a3"/>
        <w:shd w:val="clear" w:color="auto" w:fill="FFFFFF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4C5B9C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4C5B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มีระบบเฝ้าระวังความเสี่ยง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</w:t>
      </w:r>
      <w:r w:rsidRPr="004C5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ทุกหน่วยงานมีระบบรายงานความเสี่ยง</w:t>
      </w:r>
      <w:r w:rsidRPr="004C5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ให้เจ้าหน้าที่ทุกคนรายงานความเสี่ยงได้หลายช่องทาง สะดวก มีการสื่อสาร ย้อนกลับ และไม่เปิดเผยแก่ผู้ที่ไม่เกี่ยวข้องกรณีที่เป็นความลับ</w:t>
      </w:r>
    </w:p>
    <w:p w:rsidR="002D5903" w:rsidRPr="004C5B9C" w:rsidRDefault="002D5903" w:rsidP="002D5903">
      <w:pPr>
        <w:pStyle w:val="a3"/>
        <w:shd w:val="clear" w:color="auto" w:fill="FFFFFF"/>
        <w:ind w:left="0"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งเกิดเหตุ </w:t>
      </w:r>
    </w:p>
    <w:p w:rsidR="002D5903" w:rsidRPr="004C5B9C" w:rsidRDefault="002D5903" w:rsidP="002D5903">
      <w:pPr>
        <w:pStyle w:val="a3"/>
        <w:shd w:val="clear" w:color="auto" w:fill="FFFFFF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C5B9C"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  <w:t>1.</w:t>
      </w:r>
      <w:r w:rsidRPr="004C5B9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</w:t>
      </w:r>
      <w:r w:rsidRPr="004C5B9C">
        <w:rPr>
          <w:rFonts w:ascii="TH SarabunPSK" w:hAnsi="TH SarabunPSK" w:cs="TH SarabunPSK"/>
          <w:i/>
          <w:iCs/>
          <w:color w:val="000000"/>
          <w:spacing w:val="-12"/>
          <w:sz w:val="32"/>
          <w:szCs w:val="32"/>
          <w:cs/>
        </w:rPr>
        <w:t>ลดความสูญเสียหลังเกิดเหตุการณ์</w:t>
      </w:r>
      <w:r w:rsidRPr="004C5B9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เป็นการดูแลแก้ปัญหาฉับพลันโดยการเอาใจใส่ ให้ข้อมูลตรงไป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ตรงมา ภายใต้คำแนะนำการสื่อสาร ความเข้าใจที่ดีต่อกัน ประคับประคอง จิตใจ ขวัญกำลังใจทั้งผู้ป่วย ญาติ และเจ้าหน้าที่และรายงานผู้บริหารสูงสุดและคณะ กรรมการบริหารโรงพยาบาล และติดตามประเมินผล ภายหลังภายหลังการไกล่เกลี่ยอย่างต่อเนื่อง</w:t>
      </w:r>
    </w:p>
    <w:p w:rsidR="002D5903" w:rsidRDefault="002D5903" w:rsidP="00DC1FD3">
      <w:pPr>
        <w:pStyle w:val="a3"/>
        <w:shd w:val="clear" w:color="auto" w:fill="FFFFFF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B9C">
        <w:rPr>
          <w:rFonts w:ascii="TH SarabunPSK" w:hAnsi="TH SarabunPSK" w:cs="TH SarabunPSK"/>
          <w:color w:val="000000"/>
          <w:spacing w:val="-8"/>
          <w:sz w:val="32"/>
          <w:szCs w:val="32"/>
        </w:rPr>
        <w:lastRenderedPageBreak/>
        <w:t>2.</w:t>
      </w:r>
      <w:r w:rsidRPr="004C5B9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C5B9C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การบริหารเงินชดเชยค่าเสียหาย</w:t>
      </w:r>
      <w:r w:rsidRPr="004C5B9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กรณีที่ต้องมีการชดเชยค่าเสียหายทีมควบคุมค่าเสียหาย / ไกล่เกลี่ย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65A27"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เป็นผู้สรุปข้อมูล ปัญหา นำเสนอผู้บริหารสูงสุดและทีมกรรมการบริหารโรงพยาบาล ร่วมกันพิจารณาชดเชยค่าเสียหายอย่างเหมาะสม</w:t>
      </w:r>
      <w:r w:rsidRPr="004C5B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C5B9C">
        <w:rPr>
          <w:rFonts w:ascii="TH SarabunPSK" w:hAnsi="TH SarabunPSK" w:cs="TH SarabunPSK"/>
          <w:color w:val="000000"/>
          <w:sz w:val="32"/>
          <w:szCs w:val="32"/>
          <w:cs/>
        </w:rPr>
        <w:t>ยุติธรรมทุกฝ่าย</w:t>
      </w:r>
    </w:p>
    <w:p w:rsidR="00DC1FD3" w:rsidRPr="00DC1FD3" w:rsidRDefault="00DC1FD3" w:rsidP="00DC1FD3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C1FD3" w:rsidRDefault="002D5903" w:rsidP="00DC1FD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อุบัติการณ์ 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 </w:t>
      </w:r>
      <w:r w:rsidR="00DC1FD3">
        <w:rPr>
          <w:rFonts w:ascii="TH SarabunPSK" w:hAnsi="TH SarabunPSK" w:cs="TH SarabunPSK"/>
          <w:b/>
          <w:bCs/>
          <w:sz w:val="32"/>
          <w:szCs w:val="32"/>
        </w:rPr>
        <w:t>(Incident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 xml:space="preserve"> Report)</w:t>
      </w:r>
    </w:p>
    <w:p w:rsidR="002D5903" w:rsidRPr="00DC1FD3" w:rsidRDefault="00DC1FD3" w:rsidP="00DC1FD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2D5903" w:rsidRPr="00F01A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รายงานและจัดการอุบัติการณ์หรือความเสี่ยง แบ่งได้ </w:t>
      </w:r>
      <w:r w:rsidR="002D5903" w:rsidRPr="00F01AB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D5903" w:rsidRPr="00F01AB6">
        <w:rPr>
          <w:rFonts w:ascii="TH SarabunPSK" w:hAnsi="TH SarabunPSK" w:cs="TH SarabunPSK"/>
          <w:b/>
          <w:bCs/>
          <w:sz w:val="32"/>
          <w:szCs w:val="32"/>
          <w:cs/>
        </w:rPr>
        <w:t>ระบบดังนี้</w:t>
      </w:r>
    </w:p>
    <w:p w:rsidR="002D5903" w:rsidRPr="00F01AB6" w:rsidRDefault="002D5903" w:rsidP="00DC1FD3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AB6">
        <w:rPr>
          <w:rFonts w:ascii="TH SarabunPSK" w:hAnsi="TH SarabunPSK" w:cs="TH SarabunPSK"/>
          <w:sz w:val="32"/>
          <w:szCs w:val="32"/>
          <w:cs/>
        </w:rPr>
        <w:t>การรายงานและจัดการ</w:t>
      </w:r>
      <w:r w:rsidRPr="00F01AB6">
        <w:rPr>
          <w:rFonts w:ascii="TH SarabunPSK" w:hAnsi="TH SarabunPSK" w:cs="TH SarabunPSK"/>
          <w:sz w:val="32"/>
          <w:szCs w:val="32"/>
        </w:rPr>
        <w:t xml:space="preserve"> </w:t>
      </w:r>
      <w:r w:rsidRPr="00F01AB6">
        <w:rPr>
          <w:rFonts w:ascii="TH SarabunPSK" w:hAnsi="TH SarabunPSK" w:cs="TH SarabunPSK"/>
          <w:sz w:val="32"/>
          <w:szCs w:val="32"/>
          <w:cs/>
        </w:rPr>
        <w:t>เมื่อเกิดอุบัติการณ์หรือความเสี่ยงไม่รุนแรง</w:t>
      </w:r>
      <w:r w:rsidRPr="00F01AB6">
        <w:rPr>
          <w:rFonts w:ascii="TH SarabunPSK" w:hAnsi="TH SarabunPSK" w:cs="TH SarabunPSK"/>
          <w:sz w:val="32"/>
          <w:szCs w:val="32"/>
        </w:rPr>
        <w:t xml:space="preserve"> </w:t>
      </w:r>
    </w:p>
    <w:p w:rsidR="002D5903" w:rsidRDefault="002D5903" w:rsidP="00DC1FD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AB6">
        <w:rPr>
          <w:rFonts w:ascii="TH SarabunPSK" w:hAnsi="TH SarabunPSK" w:cs="TH SarabunPSK"/>
          <w:sz w:val="32"/>
          <w:szCs w:val="32"/>
        </w:rPr>
        <w:tab/>
        <w:t>(</w:t>
      </w:r>
      <w:r w:rsidRPr="00F01AB6">
        <w:rPr>
          <w:rFonts w:ascii="TH SarabunPSK" w:hAnsi="TH SarabunPSK" w:cs="TH SarabunPSK"/>
          <w:sz w:val="32"/>
          <w:szCs w:val="32"/>
          <w:cs/>
        </w:rPr>
        <w:t>ระดับ</w:t>
      </w:r>
      <w:r w:rsidRPr="00F01AB6">
        <w:rPr>
          <w:rFonts w:ascii="TH SarabunPSK" w:hAnsi="TH SarabunPSK" w:cs="TH SarabunPSK"/>
          <w:sz w:val="32"/>
          <w:szCs w:val="32"/>
        </w:rPr>
        <w:t xml:space="preserve"> A-F) </w:t>
      </w: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201295</wp:posOffset>
            </wp:positionV>
            <wp:extent cx="4670425" cy="3034030"/>
            <wp:effectExtent l="19050" t="19050" r="15875" b="13970"/>
            <wp:wrapNone/>
            <wp:docPr id="302" name="Picture 302" descr="near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nearmi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034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5903" w:rsidRDefault="002D5903" w:rsidP="002D59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3024" w:rsidRDefault="00613024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Default="00613024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Default="00613024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13024" w:rsidRDefault="00613024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C1FD3" w:rsidRDefault="00DC1FD3" w:rsidP="009F4AD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26056" w:rsidRPr="0071148B" w:rsidRDefault="00C470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และจัดการ</w:t>
      </w:r>
      <w:r w:rsidRPr="0071148B">
        <w:rPr>
          <w:rFonts w:ascii="TH SarabunPSK" w:hAnsi="TH SarabunPSK" w:cs="TH SarabunPSK"/>
          <w:sz w:val="32"/>
          <w:szCs w:val="32"/>
          <w:cs/>
        </w:rPr>
        <w:t xml:space="preserve"> เมื่อเกิดอุบัติการณ์หรือความเสี่ยงรุนแรงมาก</w:t>
      </w:r>
    </w:p>
    <w:p w:rsidR="00C470D2" w:rsidRPr="0071148B" w:rsidRDefault="00C470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 xml:space="preserve">   (ระดับ </w:t>
      </w:r>
      <w:r w:rsidRPr="0071148B">
        <w:rPr>
          <w:rFonts w:ascii="TH SarabunPSK" w:hAnsi="TH SarabunPSK" w:cs="TH SarabunPSK"/>
          <w:sz w:val="32"/>
          <w:szCs w:val="32"/>
        </w:rPr>
        <w:t>G-I</w:t>
      </w:r>
      <w:r w:rsidRPr="0071148B">
        <w:rPr>
          <w:rFonts w:ascii="TH SarabunPSK" w:hAnsi="TH SarabunPSK" w:cs="TH SarabunPSK"/>
          <w:sz w:val="32"/>
          <w:szCs w:val="32"/>
          <w:cs/>
        </w:rPr>
        <w:t>)</w:t>
      </w:r>
    </w:p>
    <w:p w:rsidR="00C470D2" w:rsidRPr="0071148B" w:rsidRDefault="00C470D2" w:rsidP="009F4AD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การรายงานในเวลาราชการ</w:t>
      </w:r>
    </w:p>
    <w:p w:rsidR="00C470D2" w:rsidRPr="0071148B" w:rsidRDefault="00C470D2" w:rsidP="009F4AD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48B">
        <w:rPr>
          <w:rFonts w:ascii="TH SarabunPSK" w:hAnsi="TH SarabunPSK" w:cs="TH SarabunPSK"/>
          <w:sz w:val="32"/>
          <w:szCs w:val="32"/>
          <w:cs/>
        </w:rPr>
        <w:t>การรายงานนอกเวลาราชการ</w:t>
      </w: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pt;margin-top:3.7pt;width:448.7pt;height:279.1pt;z-index:251662336;mso-width-relative:margin;mso-height-relative:margin">
            <v:textbox>
              <w:txbxContent>
                <w:p w:rsidR="005B476E" w:rsidRPr="00C470D2" w:rsidRDefault="005B476E" w:rsidP="00425AD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70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ายงานและจัดการเมื่อเกิดอุบัติการณ์หรือความเสี่ยงรุนแรงมาก</w:t>
                  </w:r>
                </w:p>
                <w:p w:rsidR="005B476E" w:rsidRDefault="005B476E" w:rsidP="00C470D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90625" cy="336550"/>
                        <wp:effectExtent l="19050" t="0" r="952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76E" w:rsidRDefault="005B476E" w:rsidP="00C470D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B476E" w:rsidRPr="00C470D2" w:rsidRDefault="005B476E" w:rsidP="00C470D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202" style="position:absolute;margin-left:321.7pt;margin-top:9.6pt;width:110.75pt;height:25.3pt;z-index:251699200;mso-width-relative:margin;mso-height-relative:margin" filled="f" stroked="f">
            <v:textbox>
              <w:txbxContent>
                <w:p w:rsidR="005B476E" w:rsidRPr="00425AD5" w:rsidRDefault="005B476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(ระดับ </w:t>
                  </w: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G-I</w:t>
                  </w: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ละ 3,4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057" style="position:absolute;margin-left:14.55pt;margin-top:9.2pt;width:428.95pt;height:252.65pt;z-index:251694080" coordorigin="1653,5723" coordsize="8579,5053">
            <v:rect id="_x0000_s1027" style="position:absolute;left:4565;top:5723;width:1861;height:435" filled="f" fillcolor="#d8d8d8 [2732]">
              <v:textbox>
                <w:txbxContent>
                  <w:p w:rsidR="005B476E" w:rsidRPr="00C470D2" w:rsidRDefault="005B476E" w:rsidP="00C470D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C470D2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จ้าหน้าที่พบเหตุการณ์</w:t>
                    </w:r>
                  </w:p>
                </w:txbxContent>
              </v:textbox>
            </v:rect>
            <v:rect id="_x0000_s1028" style="position:absolute;left:4565;top:6674;width:1861;height:448">
              <v:textbox>
                <w:txbxContent>
                  <w:p w:rsidR="005B476E" w:rsidRPr="00447304" w:rsidRDefault="005B476E" w:rsidP="0044730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หัวหน้างาน/ฝ่าย</w:t>
                    </w:r>
                  </w:p>
                </w:txbxContent>
              </v:textbox>
            </v:rect>
            <v:rect id="_x0000_s1029" style="position:absolute;left:8477;top:7448;width:1549;height:476">
              <v:textbox>
                <w:txbxContent>
                  <w:p w:rsidR="005B476E" w:rsidRPr="00447304" w:rsidRDefault="005B476E" w:rsidP="0044730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ู้อำนวยการ</w:t>
                    </w:r>
                  </w:p>
                </w:txbxContent>
              </v:textbox>
            </v:rect>
            <v:rect id="_x0000_s1030" style="position:absolute;left:3763;top:8005;width:3600;height:462">
              <v:textbox>
                <w:txbxContent>
                  <w:p w:rsidR="005B476E" w:rsidRPr="00447304" w:rsidRDefault="005B476E" w:rsidP="0044730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ณะกรรมการบริหารความเสี่ยง</w:t>
                    </w:r>
                  </w:p>
                </w:txbxContent>
              </v:textbox>
            </v:rect>
            <v:rect id="_x0000_s1031" style="position:absolute;left:3328;top:8943;width:4280;height:502;v-text-anchor:middle">
              <v:textbox>
                <w:txbxContent>
                  <w:p w:rsidR="005B476E" w:rsidRPr="00447304" w:rsidRDefault="005B476E" w:rsidP="0044730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ระสานงานกับโปรแกรมที่เกี่ยวข้อง</w:t>
                    </w:r>
                  </w:p>
                </w:txbxContent>
              </v:textbox>
            </v:rect>
            <v:rect id="_x0000_s1032" style="position:absolute;left:3600;top:9934;width:3763;height:489">
              <v:textbox>
                <w:txbxContent>
                  <w:p w:rsidR="005B476E" w:rsidRPr="00447304" w:rsidRDefault="005B476E" w:rsidP="0044730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ณะกรรมการทีมนำระดับโรงพยาบาล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257;top:6158;width:0;height:435" o:connectortype="straight" strokeweight="2.25pt">
              <v:stroke endarrow="block"/>
            </v:shape>
            <v:shape id="_x0000_s1034" type="#_x0000_t32" style="position:absolute;left:5257;top:7253;width:0;height:603" o:connectortype="straight" strokeweight="2.25pt">
              <v:stroke endarrow="block"/>
            </v:shape>
            <v:shape id="_x0000_s1035" type="#_x0000_t32" style="position:absolute;left:5257;top:8467;width:0;height:408" o:connectortype="straight" strokeweight="2.25pt">
              <v:stroke endarrow="block"/>
            </v:shape>
            <v:shape id="_x0000_s1036" type="#_x0000_t32" style="position:absolute;left:5243;top:9459;width:0;height:408" o:connectortype="straight" strokeweight="2.25pt">
              <v:stroke endarrow="block"/>
            </v:shape>
            <v:shape id="_x0000_s1037" type="#_x0000_t32" style="position:absolute;left:5475;top:6167;width:0;height:426;flip:y" o:connectortype="straight" strokeweight="1pt">
              <v:stroke endarrow="block"/>
            </v:shape>
            <v:shape id="_x0000_s1038" type="#_x0000_t32" style="position:absolute;left:5475;top:7253;width:1;height:603;flip:y" o:connectortype="straight" strokeweight="1pt">
              <v:stroke endarrow="block"/>
            </v:shape>
            <v:shape id="_x0000_s1039" type="#_x0000_t32" style="position:absolute;left:5475;top:8467;width:0;height:426;flip:y" o:connectortype="straight" strokeweight="1pt">
              <v:stroke endarrow="block"/>
            </v:shape>
            <v:shape id="_x0000_s1040" type="#_x0000_t32" style="position:absolute;left:5476;top:9459;width:0;height:426;flip:y" o:connectortype="straight" strokeweight="1pt">
              <v:stroke endarrow="block"/>
            </v:shape>
            <v:shape id="_x0000_s1041" type="#_x0000_t32" style="position:absolute;left:8409;top:10600;width:571;height:0" o:connectortype="straight" strokeweight="1pt">
              <v:stroke endarrow="block"/>
            </v:shape>
            <v:shape id="_x0000_s1042" type="#_x0000_t32" style="position:absolute;left:8409;top:10293;width:571;height:0" o:connectortype="straight" strokeweight="2.25pt">
              <v:stroke endarrow="block"/>
            </v:shape>
            <v:rect id="_x0000_s1043" style="position:absolute;left:9146;top:10070;width:1086;height:353;v-text-anchor:middle" filled="f" stroked="f">
              <v:textbox>
                <w:txbxContent>
                  <w:p w:rsidR="005B476E" w:rsidRPr="00001B3E" w:rsidRDefault="005B476E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 w:rsidRPr="00001B3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การรายงาน</w:t>
                    </w:r>
                  </w:p>
                </w:txbxContent>
              </v:textbox>
            </v:rect>
            <v:rect id="_x0000_s1044" style="position:absolute;left:9146;top:10423;width:1086;height:353;v-text-anchor:middle" filled="f" stroked="f">
              <v:textbox>
                <w:txbxContent>
                  <w:p w:rsidR="005B476E" w:rsidRPr="00001B3E" w:rsidRDefault="005B476E" w:rsidP="00001B3E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 w:rsidRPr="00001B3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4"/>
                        <w:cs/>
                      </w:rPr>
                      <w:t>สั่งการ</w:t>
                    </w:r>
                  </w:p>
                </w:txbxContent>
              </v:textbox>
            </v:rect>
            <v:rect id="_x0000_s1045" style="position:absolute;left:1653;top:7000;width:1861;height:448">
              <v:textbox>
                <w:txbxContent>
                  <w:p w:rsidR="005B476E" w:rsidRPr="00447304" w:rsidRDefault="005B476E" w:rsidP="00001B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แก้ไขปัญหาเบื้องต้น</w:t>
                    </w:r>
                  </w:p>
                </w:txbxContent>
              </v:textbox>
            </v:rect>
            <v:shape id="_x0000_s1046" type="#_x0000_t32" style="position:absolute;left:2486;top:6810;width:0;height:190;flip:y" o:connectortype="straight">
              <v:stroke dashstyle="dash"/>
            </v:shape>
            <v:shape id="_x0000_s1047" type="#_x0000_t32" style="position:absolute;left:2486;top:6810;width:2079;height:0" o:connectortype="straight">
              <v:stroke dashstyle="dash"/>
            </v:shape>
            <v:rect id="_x0000_s1048" style="position:absolute;left:3468;top:7322;width:2010;height:353;v-text-anchor:middle" filled="f" stroked="f">
              <v:textbox>
                <w:txbxContent>
                  <w:p w:rsidR="005B476E" w:rsidRPr="00001B3E" w:rsidRDefault="005B476E" w:rsidP="00001B3E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4"/>
                        <w:cs/>
                      </w:rPr>
                      <w:t>รายงานภายใน 24 ชม.</w:t>
                    </w:r>
                  </w:p>
                </w:txbxContent>
              </v:textbox>
            </v:rect>
            <v:shape id="_x0000_s1049" type="#_x0000_t32" style="position:absolute;left:6426;top:6810;width:2852;height:0" o:connectortype="straight" strokeweight="2.25pt"/>
            <v:shape id="_x0000_s1050" type="#_x0000_t32" style="position:absolute;left:9278;top:6805;width:0;height:643" o:connectortype="straight" strokeweight="2.25pt">
              <v:stroke endarrow="block"/>
            </v:shape>
            <v:shape id="_x0000_s1051" type="#_x0000_t32" style="position:absolute;left:9265;top:7924;width:0;height:462;flip:y" o:connectortype="straight" strokeweight="2.25pt">
              <v:stroke endarrow="block"/>
            </v:shape>
            <v:shape id="_x0000_s1052" type="#_x0000_t32" style="position:absolute;left:7363;top:8386;width:1915;height:0" o:connectortype="straight" strokeweight="2.25pt"/>
            <v:shape id="_x0000_s1053" type="#_x0000_t32" style="position:absolute;left:6246;top:7000;width:2666;height:1" o:connectortype="straight" strokeweight="1pt">
              <v:stroke startarrow="block"/>
            </v:shape>
            <v:shape id="_x0000_s1054" type="#_x0000_t32" style="position:absolute;left:8912;top:7000;width:0;height:448" o:connectortype="straight" strokeweight="1pt"/>
            <v:shape id="_x0000_s1055" type="#_x0000_t32" style="position:absolute;left:7070;top:8196;width:1842;height:0" o:connectortype="straight" strokeweight="1pt">
              <v:stroke startarrow="block"/>
            </v:shape>
            <v:shape id="_x0000_s1056" type="#_x0000_t32" style="position:absolute;left:8918;top:7924;width:0;height:272" o:connectortype="straight" strokeweight="1pt"/>
          </v:group>
        </w:pict>
      </w: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202" style="position:absolute;margin-left:287.65pt;margin-top:2.65pt;width:110.75pt;height:25.3pt;z-index:251702272;mso-width-relative:margin;mso-height-relative:margin" filled="f" stroked="f">
            <v:textbox>
              <w:txbxContent>
                <w:p w:rsidR="005B476E" w:rsidRPr="00425AD5" w:rsidRDefault="005B476E" w:rsidP="00425AD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5AD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งานทันที</w:t>
                  </w:r>
                </w:p>
              </w:txbxContent>
            </v:textbox>
          </v:shape>
        </w:pict>
      </w: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470D2" w:rsidRPr="0071148B" w:rsidRDefault="00C470D2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margin-left:-1.7pt;margin-top:17.8pt;width:448.7pt;height:280.15pt;z-index:251695104;mso-width-relative:margin;mso-height-relative:margin">
            <v:textbox>
              <w:txbxContent>
                <w:p w:rsidR="005B476E" w:rsidRPr="00C470D2" w:rsidRDefault="005B476E" w:rsidP="00425AD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70D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ายงานและจัดการเมื่อเกิดอุบัติการณ์หรือความเสี่ยงรุนแรงมาก</w:t>
                  </w:r>
                </w:p>
                <w:p w:rsidR="005B476E" w:rsidRDefault="005B476E" w:rsidP="00425AD5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B476E" w:rsidRDefault="005B476E" w:rsidP="00425AD5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B476E" w:rsidRPr="00C470D2" w:rsidRDefault="005B476E" w:rsidP="00425AD5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202" style="position:absolute;margin-left:311.55pt;margin-top:7.6pt;width:110.75pt;height:25.3pt;z-index:251700224;mso-width-relative:margin;mso-height-relative:margin" filled="f" stroked="f">
            <v:textbox>
              <w:txbxContent>
                <w:p w:rsidR="005B476E" w:rsidRPr="00425AD5" w:rsidRDefault="005B476E" w:rsidP="00425AD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(ระดับ </w:t>
                  </w: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G-I</w:t>
                  </w:r>
                  <w:r w:rsidRPr="00425A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ละ 3,4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margin-left:18.35pt;margin-top:1.95pt;width:93.55pt;height:28.85pt;z-index:251697152" fillcolor="#d8d8d8 [2732]">
            <v:textbox>
              <w:txbxContent>
                <w:p w:rsidR="005B476E" w:rsidRPr="00425AD5" w:rsidRDefault="005B476E" w:rsidP="00425A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425AD5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นอกเวลาราช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059" style="position:absolute;margin-left:13.8pt;margin-top:3.35pt;width:428.95pt;height:252.65pt;z-index:251696128" coordorigin="1653,5723" coordsize="8579,5053">
            <v:rect id="_x0000_s1060" style="position:absolute;left:4565;top:5723;width:1861;height:435" filled="f" fillcolor="#d8d8d8 [2732]">
              <v:textbox>
                <w:txbxContent>
                  <w:p w:rsidR="005B476E" w:rsidRPr="00C470D2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C470D2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จ้าหน้าที่พบเหตุการณ์</w:t>
                    </w:r>
                  </w:p>
                </w:txbxContent>
              </v:textbox>
            </v:rect>
            <v:rect id="_x0000_s1061" style="position:absolute;left:4565;top:6674;width:1861;height:448">
              <v:textbox>
                <w:txbxContent>
                  <w:p w:rsidR="005B476E" w:rsidRPr="00425AD5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425AD5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แพทย์เวร/หัวหน้าเวร</w:t>
                    </w:r>
                  </w:p>
                </w:txbxContent>
              </v:textbox>
            </v:rect>
            <v:rect id="_x0000_s1062" style="position:absolute;left:8477;top:7448;width:1549;height:476">
              <v:textbox>
                <w:txbxContent>
                  <w:p w:rsidR="005B476E" w:rsidRPr="00447304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ู้อำนวยการ</w:t>
                    </w:r>
                  </w:p>
                </w:txbxContent>
              </v:textbox>
            </v:rect>
            <v:rect id="_x0000_s1063" style="position:absolute;left:3763;top:8005;width:3600;height:462">
              <v:textbox>
                <w:txbxContent>
                  <w:p w:rsidR="005B476E" w:rsidRPr="00447304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ณะกรรมการบริหารความเสี่ยง</w:t>
                    </w:r>
                  </w:p>
                </w:txbxContent>
              </v:textbox>
            </v:rect>
            <v:rect id="_x0000_s1064" style="position:absolute;left:3328;top:8943;width:4280;height:502;v-text-anchor:middle">
              <v:textbox>
                <w:txbxContent>
                  <w:p w:rsidR="005B476E" w:rsidRPr="00447304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ระสานงานกับโปรแกรมที่เกี่ยวข้อง</w:t>
                    </w:r>
                  </w:p>
                </w:txbxContent>
              </v:textbox>
            </v:rect>
            <v:rect id="_x0000_s1065" style="position:absolute;left:3600;top:9934;width:3763;height:489">
              <v:textbox>
                <w:txbxContent>
                  <w:p w:rsidR="005B476E" w:rsidRPr="00447304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473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ณะกรรมการทีมนำระดับโรงพยาบาล</w:t>
                    </w:r>
                  </w:p>
                </w:txbxContent>
              </v:textbox>
            </v:rect>
            <v:shape id="_x0000_s1066" type="#_x0000_t32" style="position:absolute;left:5257;top:6158;width:0;height:435" o:connectortype="straight" strokeweight="2.25pt">
              <v:stroke endarrow="block"/>
            </v:shape>
            <v:shape id="_x0000_s1067" type="#_x0000_t32" style="position:absolute;left:5257;top:7253;width:0;height:603" o:connectortype="straight" strokeweight="2.25pt">
              <v:stroke endarrow="block"/>
            </v:shape>
            <v:shape id="_x0000_s1068" type="#_x0000_t32" style="position:absolute;left:5257;top:8467;width:0;height:408" o:connectortype="straight" strokeweight="2.25pt">
              <v:stroke endarrow="block"/>
            </v:shape>
            <v:shape id="_x0000_s1069" type="#_x0000_t32" style="position:absolute;left:5243;top:9459;width:0;height:408" o:connectortype="straight" strokeweight="2.25pt">
              <v:stroke endarrow="block"/>
            </v:shape>
            <v:shape id="_x0000_s1070" type="#_x0000_t32" style="position:absolute;left:5475;top:6167;width:0;height:426;flip:y" o:connectortype="straight" strokeweight="1pt">
              <v:stroke endarrow="block"/>
            </v:shape>
            <v:shape id="_x0000_s1071" type="#_x0000_t32" style="position:absolute;left:5475;top:7253;width:1;height:603;flip:y" o:connectortype="straight" strokeweight="1pt">
              <v:stroke endarrow="block"/>
            </v:shape>
            <v:shape id="_x0000_s1072" type="#_x0000_t32" style="position:absolute;left:5475;top:8467;width:0;height:426;flip:y" o:connectortype="straight" strokeweight="1pt">
              <v:stroke endarrow="block"/>
            </v:shape>
            <v:shape id="_x0000_s1073" type="#_x0000_t32" style="position:absolute;left:5476;top:9459;width:0;height:426;flip:y" o:connectortype="straight" strokeweight="1pt">
              <v:stroke endarrow="block"/>
            </v:shape>
            <v:shape id="_x0000_s1074" type="#_x0000_t32" style="position:absolute;left:8409;top:10600;width:571;height:0" o:connectortype="straight" strokeweight="1pt">
              <v:stroke endarrow="block"/>
            </v:shape>
            <v:shape id="_x0000_s1075" type="#_x0000_t32" style="position:absolute;left:8409;top:10293;width:571;height:0" o:connectortype="straight" strokeweight="2.25pt">
              <v:stroke endarrow="block"/>
            </v:shape>
            <v:rect id="_x0000_s1076" style="position:absolute;left:9146;top:10070;width:1086;height:353;v-text-anchor:middle" filled="f" stroked="f">
              <v:textbox>
                <w:txbxContent>
                  <w:p w:rsidR="005B476E" w:rsidRPr="00001B3E" w:rsidRDefault="005B476E" w:rsidP="00425AD5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 w:rsidRPr="00001B3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การรายงาน</w:t>
                    </w:r>
                  </w:p>
                </w:txbxContent>
              </v:textbox>
            </v:rect>
            <v:rect id="_x0000_s1077" style="position:absolute;left:9146;top:10423;width:1086;height:353;v-text-anchor:middle" filled="f" stroked="f">
              <v:textbox>
                <w:txbxContent>
                  <w:p w:rsidR="005B476E" w:rsidRPr="00001B3E" w:rsidRDefault="005B476E" w:rsidP="00425AD5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 w:rsidRPr="00001B3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4"/>
                        <w:cs/>
                      </w:rPr>
                      <w:t>สั่งการ</w:t>
                    </w:r>
                  </w:p>
                </w:txbxContent>
              </v:textbox>
            </v:rect>
            <v:rect id="_x0000_s1078" style="position:absolute;left:1653;top:7000;width:1861;height:448">
              <v:textbox>
                <w:txbxContent>
                  <w:p w:rsidR="005B476E" w:rsidRPr="00447304" w:rsidRDefault="005B476E" w:rsidP="00425A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แก้ไขปัญหาเบื้องต้น</w:t>
                    </w:r>
                  </w:p>
                </w:txbxContent>
              </v:textbox>
            </v:rect>
            <v:shape id="_x0000_s1079" type="#_x0000_t32" style="position:absolute;left:2486;top:6810;width:0;height:190;flip:y" o:connectortype="straight">
              <v:stroke dashstyle="dash"/>
            </v:shape>
            <v:shape id="_x0000_s1080" type="#_x0000_t32" style="position:absolute;left:2486;top:6810;width:2079;height:0" o:connectortype="straight">
              <v:stroke dashstyle="dash"/>
            </v:shape>
            <v:rect id="_x0000_s1081" style="position:absolute;left:3468;top:7322;width:2010;height:353;v-text-anchor:middle" filled="f" stroked="f">
              <v:textbox>
                <w:txbxContent>
                  <w:p w:rsidR="005B476E" w:rsidRPr="00001B3E" w:rsidRDefault="005B476E" w:rsidP="00425AD5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4"/>
                        <w:cs/>
                      </w:rPr>
                      <w:t>รายงานภายใน 24 ชม.</w:t>
                    </w:r>
                  </w:p>
                </w:txbxContent>
              </v:textbox>
            </v:rect>
            <v:shape id="_x0000_s1082" type="#_x0000_t32" style="position:absolute;left:6426;top:6810;width:2852;height:0" o:connectortype="straight" strokeweight="2.25pt"/>
            <v:shape id="_x0000_s1083" type="#_x0000_t32" style="position:absolute;left:9278;top:6805;width:0;height:643" o:connectortype="straight" strokeweight="2.25pt">
              <v:stroke endarrow="block"/>
            </v:shape>
            <v:shape id="_x0000_s1084" type="#_x0000_t32" style="position:absolute;left:9265;top:7924;width:0;height:462;flip:y" o:connectortype="straight" strokeweight="2.25pt">
              <v:stroke endarrow="block"/>
            </v:shape>
            <v:shape id="_x0000_s1085" type="#_x0000_t32" style="position:absolute;left:7363;top:8386;width:1915;height:0" o:connectortype="straight" strokeweight="2.25pt"/>
            <v:shape id="_x0000_s1086" type="#_x0000_t32" style="position:absolute;left:6246;top:7000;width:2666;height:1" o:connectortype="straight" strokeweight="1pt">
              <v:stroke startarrow="block"/>
            </v:shape>
            <v:shape id="_x0000_s1087" type="#_x0000_t32" style="position:absolute;left:8912;top:7000;width:0;height:448" o:connectortype="straight" strokeweight="1pt"/>
            <v:shape id="_x0000_s1088" type="#_x0000_t32" style="position:absolute;left:7070;top:8196;width:1842;height:0" o:connectortype="straight" strokeweight="1pt">
              <v:stroke startarrow="block"/>
            </v:shape>
            <v:shape id="_x0000_s1089" type="#_x0000_t32" style="position:absolute;left:8918;top:7924;width:0;height:272" o:connectortype="straight" strokeweight="1pt"/>
          </v:group>
        </w:pict>
      </w: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202" style="position:absolute;margin-left:289.85pt;margin-top:16.7pt;width:110.75pt;height:25.3pt;z-index:251701248;mso-width-relative:margin;mso-height-relative:margin" filled="f" stroked="f">
            <v:textbox>
              <w:txbxContent>
                <w:p w:rsidR="005B476E" w:rsidRPr="00425AD5" w:rsidRDefault="005B476E" w:rsidP="00425AD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25AD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งานทันที</w:t>
                  </w:r>
                </w:p>
              </w:txbxContent>
            </v:textbox>
          </v:shape>
        </w:pict>
      </w: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5" type="#_x0000_t202" style="position:absolute;margin-left:-22.2pt;margin-top:6.1pt;width:487.1pt;height:121.65pt;z-index:251704320;mso-width-relative:margin;mso-height-relative:margin" filled="f" stroked="f">
            <v:textbox>
              <w:txbxContent>
                <w:p w:rsidR="005B476E" w:rsidRDefault="005B476E" w:rsidP="00BA6148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1A8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ณีข้อร้องเรียนจากผู้รับบริการ</w:t>
                  </w:r>
                </w:p>
                <w:p w:rsidR="005B476E" w:rsidRPr="00391A8A" w:rsidRDefault="005B476E" w:rsidP="00BA6148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ณีได้รับข้อร้องเรียนจากผู้รับบริการโดยมีหนังสือ/ไม่มีหนังสือร้องเรียน ให้รายงานหัวหน้างานและเลขาทีมบริหารความเสี่ยงทันที เพื่อประสานผู้จัดการความเสี่ยงและทีมสิทธิผู้ป่วยฯ ดำเนินการไกล่เกลี่ย/ลดความเสี่ยง/สอบสวนและแจ้งผู้อำนวยการทราบภายใน </w:t>
                  </w:r>
                  <w:r w:rsidRPr="00BA614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4 ชม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ากนั้นทีมบริหารความเสี่ยงทำการประเมินและติดตามผลการดำเนินการแก้ไขสรุปผลหลังเกิดเหตุการณ์แล้วรายงานต่อผู้อำนวยการโรงพยาบาลภายใน 1 สัปดาห์</w:t>
                  </w:r>
                </w:p>
              </w:txbxContent>
            </v:textbox>
          </v:shape>
        </w:pict>
      </w: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5AD5" w:rsidRPr="0071148B" w:rsidRDefault="00425AD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86494" w:rsidRPr="0071148B" w:rsidRDefault="00A86494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A86494" w:rsidRPr="0071148B" w:rsidSect="00AB7722">
          <w:pgSz w:w="11906" w:h="16838"/>
          <w:pgMar w:top="1134" w:right="1440" w:bottom="993" w:left="1440" w:header="708" w:footer="708" w:gutter="0"/>
          <w:cols w:space="708"/>
          <w:docGrid w:linePitch="360"/>
        </w:sectPr>
      </w:pPr>
    </w:p>
    <w:p w:rsidR="00425AD5" w:rsidRPr="0071148B" w:rsidRDefault="00346DCF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 w:rsidR="00A86494" w:rsidRPr="0071148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อุบัติการณ์โรงพยาบาล</w:t>
      </w:r>
      <w:proofErr w:type="spellStart"/>
      <w:r w:rsidR="00A86494" w:rsidRPr="0071148B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proofErr w:type="spellEnd"/>
    </w:p>
    <w:p w:rsidR="00F64149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21" style="position:absolute;margin-left:-30.65pt;margin-top:18.45pt;width:778.7pt;height:434.7pt;z-index:251728896" coordorigin="521,2228" coordsize="15574,8694">
            <v:group id="_x0000_s1119" style="position:absolute;left:521;top:2228;width:15574;height:8694" coordorigin="643,2282" coordsize="15574,8694">
              <v:rect id="_x0000_s1097" style="position:absolute;left:1385;top:2282;width:5353;height:2839">
                <v:textbox style="mso-next-textbox:#_x0000_s1097">
                  <w:txbxContent>
                    <w:p w:rsidR="005B476E" w:rsidRPr="00A86494" w:rsidRDefault="005B476E" w:rsidP="00A86494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ายงานอุบัติการณ์ของหน่วยงาน</w:t>
                      </w:r>
                    </w:p>
                    <w:p w:rsidR="005B476E" w:rsidRPr="00A86494" w:rsidRDefault="005B476E" w:rsidP="00A864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ียนอุบัติการณ์ในสมุดอุบัติการณ์หน่วยงาน</w:t>
                      </w:r>
                    </w:p>
                    <w:p w:rsidR="005B476E" w:rsidRPr="00A86494" w:rsidRDefault="005B476E" w:rsidP="00A864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ไขปัญหาเบื้องต้น</w:t>
                      </w:r>
                    </w:p>
                    <w:p w:rsidR="005B476E" w:rsidRPr="00A86494" w:rsidRDefault="005B476E" w:rsidP="00A864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หัวหน้าหน่วยงาน/หัวหน้าฝ่าย</w:t>
                      </w:r>
                    </w:p>
                    <w:p w:rsidR="005B476E" w:rsidRPr="00A86494" w:rsidRDefault="005B476E" w:rsidP="00A864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 </w:t>
                      </w: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ลงบันทึกใน </w:t>
                      </w: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isk Profile</w:t>
                      </w:r>
                    </w:p>
                    <w:p w:rsidR="005B476E" w:rsidRPr="00A86494" w:rsidRDefault="005B476E" w:rsidP="00A86494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วบรวมส่ง </w:t>
                      </w: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 w:rsidRPr="00A86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กศุกร์</w:t>
                      </w:r>
                    </w:p>
                  </w:txbxContent>
                </v:textbox>
              </v:rect>
              <v:rect id="_x0000_s1098" style="position:absolute;left:9912;top:2282;width:5353;height:3220">
                <v:textbox style="mso-next-textbox:#_x0000_s1098">
                  <w:txbxContent>
                    <w:p w:rsidR="005B476E" w:rsidRPr="00A86494" w:rsidRDefault="005B476E" w:rsidP="00A864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ุบัติการณ์ของหน่วยงานอื่น</w:t>
                      </w:r>
                    </w:p>
                    <w:p w:rsidR="005B476E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เขียนอุบัติการณ์ ส่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วันศุกร์</w:t>
                      </w:r>
                    </w:p>
                    <w:p w:rsidR="005B476E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รื่องให้หน่วยงานที่เกี่ยวข้องรับทราบทันที</w:t>
                      </w:r>
                    </w:p>
                    <w:p w:rsidR="005B476E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หน่วยงานที่เกี่ยวข้องแก้ไขเบื้องต้น</w:t>
                      </w:r>
                    </w:p>
                    <w:p w:rsidR="005B476E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ส่งหัวหน้าหน่วยงาน/หัวหน้าฝ่าย</w:t>
                      </w:r>
                    </w:p>
                    <w:p w:rsidR="005B476E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ลงบันทึกใ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isk Profile</w:t>
                      </w:r>
                    </w:p>
                    <w:p w:rsidR="005B476E" w:rsidRPr="005827D4" w:rsidRDefault="005B476E" w:rsidP="00A864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วบรวมส่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วันศุกร์</w:t>
                      </w:r>
                    </w:p>
                  </w:txbxContent>
                </v:textbox>
              </v:rect>
              <v:rect id="_x0000_s1100" style="position:absolute;left:643;top:7539;width:3832;height:3437">
                <v:textbox style="mso-next-textbox:#_x0000_s1100">
                  <w:txbxContent>
                    <w:p w:rsidR="005B476E" w:rsidRPr="00A86494" w:rsidRDefault="005B476E" w:rsidP="00346DC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-B,0-1 (Near miss)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เขียนในสมุด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isk Profil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บรายงาน</w:t>
                      </w:r>
                      <w:r w:rsidRPr="00346D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ทบทวนพื้นฐาน ภายใน 7 วัน</w:t>
                      </w:r>
                    </w:p>
                    <w:p w:rsidR="005B476E" w:rsidRPr="00346DCF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หน่วยงาน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 7 วัน</w:t>
                      </w:r>
                    </w:p>
                  </w:txbxContent>
                </v:textbox>
              </v:rect>
              <v:shape id="_x0000_s1107" type="#_x0000_t32" style="position:absolute;left:2568;top:6670;width:0;height:869" o:connectortype="straight">
                <v:stroke endarrow="block"/>
              </v:shape>
              <v:rect id="_x0000_s1111" style="position:absolute;left:4646;top:7539;width:3741;height:3437">
                <v:textbox style="mso-next-textbox:#_x0000_s1111">
                  <w:txbxContent>
                    <w:p w:rsidR="005B476E" w:rsidRPr="00A86494" w:rsidRDefault="005B476E" w:rsidP="00346DC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,C-F (Miss)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เขียนในสมุด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isk Profil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บรายงาน</w:t>
                      </w:r>
                      <w:r w:rsidRPr="00346D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ทันที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ทบทวนพื้นฐาน ภายใน 7 วัน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หน่วยงาน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 7 วัน</w:t>
                      </w:r>
                    </w:p>
                    <w:p w:rsidR="005B476E" w:rsidRPr="00346DCF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 ส่งผลการทบทวนให้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C</w:t>
                      </w:r>
                    </w:p>
                  </w:txbxContent>
                </v:textbox>
              </v:rect>
              <v:rect id="_x0000_s1112" style="position:absolute;left:8567;top:7539;width:3705;height:3437">
                <v:textbox style="mso-next-textbox:#_x0000_s1112">
                  <w:txbxContent>
                    <w:p w:rsidR="005B476E" w:rsidRPr="00A86494" w:rsidRDefault="005B476E" w:rsidP="00346DC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64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,4,G-I (Miss)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เขียนในสมุด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isk Profil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บรายงาน</w:t>
                      </w:r>
                      <w:r w:rsidRPr="00346D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ทันที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ทบทวน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CA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หน่วยงาน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 3 วัน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C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สานงานทบทวนร่วม ทีมคร่อม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ferenc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 7 วัน</w:t>
                      </w:r>
                    </w:p>
                    <w:p w:rsidR="005B476E" w:rsidRPr="00346DCF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รายงานผู้อำนวยการภายใน 7 วัน</w:t>
                      </w:r>
                    </w:p>
                  </w:txbxContent>
                </v:textbox>
              </v:rect>
              <v:rect id="_x0000_s1113" style="position:absolute;left:12512;top:7539;width:3705;height:3437">
                <v:textbox style="mso-next-textbox:#_x0000_s1113">
                  <w:txbxContent>
                    <w:p w:rsidR="005B476E" w:rsidRPr="00A86494" w:rsidRDefault="005B476E" w:rsidP="00346DC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entinel event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เขียนในสมุด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isk Profil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บรายงาน</w:t>
                      </w:r>
                      <w:r w:rsidRPr="00346D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บัติการณ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ทันที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หน่วยงาน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นที</w:t>
                      </w:r>
                    </w:p>
                    <w:p w:rsidR="005B476E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รายงานผู้อำนวยการทันที</w:t>
                      </w:r>
                    </w:p>
                    <w:p w:rsidR="005B476E" w:rsidRPr="00346DCF" w:rsidRDefault="005B476E" w:rsidP="00346DC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M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สานงาน ทบทวน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RCA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่วมกับทีมคร่อมสายงาน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ferenc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 3 วัน</w:t>
                      </w:r>
                    </w:p>
                  </w:txbxContent>
                </v:textbox>
              </v:rect>
              <v:shape id="_x0000_s1114" type="#_x0000_t32" style="position:absolute;left:6738;top:3315;width:3174;height:0" o:connectortype="straight" strokeweight=".5pt">
                <v:stroke startarrow="block" endarrow="block"/>
              </v:shape>
              <v:shape id="_x0000_s1115" type="#_x0000_t32" style="position:absolute;left:2568;top:6670;width:11750;height:0" o:connectortype="straight"/>
              <v:shape id="_x0000_s1116" type="#_x0000_t32" style="position:absolute;left:8387;top:3315;width:0;height:3355" o:connectortype="straight"/>
              <v:shape id="_x0000_s1117" type="#_x0000_t32" style="position:absolute;left:10420;top:6670;width:0;height:869" o:connectortype="straight">
                <v:stroke endarrow="block"/>
              </v:shape>
              <v:shape id="_x0000_s1118" type="#_x0000_t32" style="position:absolute;left:14318;top:6670;width:0;height:869" o:connectortype="straight">
                <v:stroke endarrow="block"/>
              </v:shape>
            </v:group>
            <v:shape id="_x0000_s1120" type="#_x0000_t32" style="position:absolute;left:6303;top:6616;width:0;height:869" o:connectortype="straight">
              <v:stroke endarrow="block"/>
            </v:shape>
          </v:group>
        </w:pict>
      </w: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  <w:sectPr w:rsidR="00F64149" w:rsidRPr="0071148B" w:rsidSect="00A86494">
          <w:pgSz w:w="16838" w:h="11906" w:orient="landscape"/>
          <w:pgMar w:top="1440" w:right="992" w:bottom="1440" w:left="1134" w:header="709" w:footer="709" w:gutter="0"/>
          <w:cols w:space="708"/>
          <w:docGrid w:linePitch="360"/>
        </w:sectPr>
      </w:pPr>
    </w:p>
    <w:p w:rsidR="00FD1106" w:rsidRPr="00EA1B9A" w:rsidRDefault="00FD1106" w:rsidP="000028B6">
      <w:pPr>
        <w:pStyle w:val="3"/>
        <w:spacing w:before="0" w:line="240" w:lineRule="auto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D110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จำแนกความเสี่ยงและจัดการเมื่อได้รับรายงานอุบัติการณ์</w:t>
      </w:r>
    </w:p>
    <w:tbl>
      <w:tblPr>
        <w:tblW w:w="6842" w:type="dxa"/>
        <w:tblInd w:w="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49"/>
        <w:gridCol w:w="2293"/>
      </w:tblGrid>
      <w:tr w:rsidR="00FD1106" w:rsidRPr="00FD1106" w:rsidTr="00F10790">
        <w:trPr>
          <w:trHeight w:val="421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ความเสี่ยง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รับผิดชอบ</w:t>
            </w:r>
          </w:p>
        </w:tc>
      </w:tr>
      <w:tr w:rsidR="00FD1106" w:rsidRPr="00FD1106" w:rsidTr="00F10790">
        <w:trPr>
          <w:trHeight w:val="401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ทางคลินิก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PCT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D1106" w:rsidRPr="00FD1106" w:rsidTr="00F10790">
        <w:trPr>
          <w:trHeight w:val="240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ระบบสิ่งแวดล้อม และความปลอดภัย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ENV</w:t>
            </w:r>
          </w:p>
        </w:tc>
      </w:tr>
      <w:tr w:rsidR="00FD1106" w:rsidRPr="00FD1106" w:rsidTr="00F10790">
        <w:trPr>
          <w:trHeight w:val="343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2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ละเฝ้าระวังการติดเชื้อ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</w:tr>
      <w:tr w:rsidR="00FD1106" w:rsidRPr="00FD1106" w:rsidTr="00F10790">
        <w:trPr>
          <w:trHeight w:val="321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2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ความคลาดเคลื่อนทางยา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PTC</w:t>
            </w:r>
          </w:p>
        </w:tc>
      </w:tr>
      <w:tr w:rsidR="00FD1106" w:rsidRPr="00FD1106" w:rsidTr="00F10790">
        <w:trPr>
          <w:trHeight w:val="286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82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ารสนเทศ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IM</w:t>
            </w:r>
          </w:p>
        </w:tc>
      </w:tr>
      <w:tr w:rsidR="00FD1106" w:rsidRPr="00FD1106" w:rsidTr="00F10790">
        <w:trPr>
          <w:trHeight w:val="157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ข้อร้องเรียนและสิทธิผู้ป่วย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822AE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>PCF</w:t>
            </w:r>
          </w:p>
        </w:tc>
      </w:tr>
      <w:tr w:rsidR="00FD1106" w:rsidRPr="00FD1106" w:rsidTr="00F10790">
        <w:trPr>
          <w:trHeight w:val="136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บริหารและพัฒนาทรัพยากรมนุษย์ 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FD110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D1106">
              <w:rPr>
                <w:rFonts w:ascii="TH SarabunPSK" w:hAnsi="TH SarabunPSK" w:cs="TH SarabunPSK"/>
                <w:sz w:val="32"/>
                <w:szCs w:val="32"/>
              </w:rPr>
              <w:t>HRD</w:t>
            </w:r>
          </w:p>
        </w:tc>
      </w:tr>
      <w:tr w:rsidR="00FD1106" w:rsidRPr="00FD1106" w:rsidTr="00F10790">
        <w:trPr>
          <w:trHeight w:val="136"/>
        </w:trPr>
        <w:tc>
          <w:tcPr>
            <w:tcW w:w="4549" w:type="dxa"/>
          </w:tcPr>
          <w:p w:rsidR="00FD1106" w:rsidRPr="00FD1106" w:rsidRDefault="00FD1106" w:rsidP="00FD11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822AE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D1106">
              <w:rPr>
                <w:rFonts w:ascii="TH SarabunPSK" w:hAnsi="TH SarabunPSK" w:cs="TH SarabunPSK"/>
                <w:sz w:val="24"/>
                <w:szCs w:val="32"/>
                <w:cs/>
              </w:rPr>
              <w:t>ด้านเครื่องมือและอุปกรณ์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D1106" w:rsidRPr="00FD1106" w:rsidRDefault="00FD1106" w:rsidP="00822AE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="00822AEE">
              <w:rPr>
                <w:rFonts w:ascii="TH SarabunPSK" w:hAnsi="TH SarabunPSK" w:cs="TH SarabunPSK"/>
                <w:sz w:val="32"/>
                <w:szCs w:val="32"/>
              </w:rPr>
              <w:t>EQU</w:t>
            </w:r>
          </w:p>
        </w:tc>
      </w:tr>
    </w:tbl>
    <w:p w:rsidR="00FD1106" w:rsidRPr="00FD1106" w:rsidRDefault="00FD1106" w:rsidP="00FD110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Pr="00FD1106" w:rsidRDefault="00FD1106" w:rsidP="00FD110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0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รายงานข้อมูลอุบัติการณ์ </w:t>
      </w:r>
      <w:r w:rsidRPr="00FD1106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FD1106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</w:p>
    <w:p w:rsidR="00FD1106" w:rsidRPr="00FD1106" w:rsidRDefault="00FD1106" w:rsidP="00FD1106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 xml:space="preserve">ทีมบริหารความเสี่ยงสรุปข้อมูลทุกเดือน ในแบบฟอร์มแบบสรุปรายงานการบริหารความเสี่ยงโรงพยาบาลประจำเดือน </w:t>
      </w:r>
      <w:r w:rsidRPr="00FD1106">
        <w:rPr>
          <w:rFonts w:ascii="TH SarabunPSK" w:hAnsi="TH SarabunPSK" w:cs="TH SarabunPSK"/>
          <w:sz w:val="32"/>
          <w:szCs w:val="32"/>
        </w:rPr>
        <w:t xml:space="preserve"> </w:t>
      </w:r>
      <w:r w:rsidRPr="00FD1106">
        <w:rPr>
          <w:rFonts w:ascii="TH SarabunPSK" w:hAnsi="TH SarabunPSK" w:cs="TH SarabunPSK"/>
          <w:sz w:val="32"/>
          <w:szCs w:val="32"/>
          <w:cs/>
        </w:rPr>
        <w:t>เสนอที่ประชุมคณะกรรมการทีมนำระดับโรงพยาบาล และรวบรวมข้อมูลสรุปทุกเดือน  ส่งกลับให้ทุกหน่วยงานรับทราบและนำไปวิเคราะห์การบริหารความเสี่ยงในหน่วยงาน  เพื่อหาแนวทางแก้ไขป้องกันความเสี่ยงต่อไป</w:t>
      </w:r>
    </w:p>
    <w:p w:rsidR="00FD1106" w:rsidRPr="00FD1106" w:rsidRDefault="00FD1106" w:rsidP="00FD1106">
      <w:pPr>
        <w:pStyle w:val="3"/>
        <w:spacing w:before="0" w:line="240" w:lineRule="auto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FD1106" w:rsidRPr="00FD1106" w:rsidRDefault="00FD1106" w:rsidP="00FD1106">
      <w:pPr>
        <w:pStyle w:val="3"/>
        <w:spacing w:before="0" w:line="240" w:lineRule="auto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D1106">
        <w:rPr>
          <w:rFonts w:ascii="TH SarabunPSK" w:hAnsi="TH SarabunPSK" w:cs="TH SarabunPSK"/>
          <w:color w:val="auto"/>
          <w:sz w:val="32"/>
          <w:szCs w:val="32"/>
          <w:cs/>
        </w:rPr>
        <w:t>ขั้นตอนที่</w:t>
      </w:r>
      <w:r w:rsidRPr="00FD1106">
        <w:rPr>
          <w:rFonts w:ascii="TH SarabunPSK" w:hAnsi="TH SarabunPSK" w:cs="TH SarabunPSK"/>
          <w:color w:val="auto"/>
          <w:sz w:val="32"/>
          <w:szCs w:val="32"/>
        </w:rPr>
        <w:t xml:space="preserve"> 4. </w:t>
      </w:r>
      <w:r w:rsidRPr="00FD1106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</w:t>
      </w:r>
      <w:r w:rsidR="00EA1B9A">
        <w:rPr>
          <w:rFonts w:ascii="TH SarabunPSK" w:hAnsi="TH SarabunPSK" w:cs="TH SarabunPSK"/>
          <w:color w:val="auto"/>
          <w:sz w:val="32"/>
          <w:szCs w:val="32"/>
        </w:rPr>
        <w:t xml:space="preserve"> (Evaluation</w:t>
      </w:r>
      <w:r w:rsidRPr="00FD1106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FD1106" w:rsidRPr="00FD1106" w:rsidRDefault="00FD1106" w:rsidP="00EA1B9A">
      <w:pPr>
        <w:pStyle w:val="Default"/>
        <w:ind w:firstLine="720"/>
        <w:contextualSpacing/>
        <w:jc w:val="thaiDistribute"/>
        <w:rPr>
          <w:color w:val="auto"/>
          <w:sz w:val="32"/>
          <w:szCs w:val="32"/>
        </w:rPr>
      </w:pPr>
      <w:r w:rsidRPr="00FD1106">
        <w:rPr>
          <w:color w:val="auto"/>
          <w:sz w:val="32"/>
          <w:szCs w:val="32"/>
          <w:cs/>
        </w:rPr>
        <w:t xml:space="preserve">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ระบบให้ดีขึ้น </w:t>
      </w:r>
    </w:p>
    <w:p w:rsidR="00FD1106" w:rsidRPr="00FD1106" w:rsidRDefault="00FD1106" w:rsidP="00FD110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การทบทวนระบบ/กระบวนการที่ได้วางไว้/ความเสี่ยงที่เกิดขึ้นใหม่ๆ</w:t>
      </w:r>
    </w:p>
    <w:p w:rsidR="00FD1106" w:rsidRPr="00FD1106" w:rsidRDefault="00FD1106" w:rsidP="00FD110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ประเมินประสิทธิภาพของระบบบริหารความเสี่ยง</w:t>
      </w:r>
    </w:p>
    <w:p w:rsidR="00FD1106" w:rsidRPr="00FD1106" w:rsidRDefault="00FD1106" w:rsidP="00FD1106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การเขียนรายงานอุบัติการณ์และการส่งใบรายงานตามระยะเวลาที่กำหนด</w:t>
      </w:r>
    </w:p>
    <w:p w:rsidR="00FD1106" w:rsidRPr="00FD1106" w:rsidRDefault="00FD1106" w:rsidP="00FD1106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 xml:space="preserve">จำนวน และประเภท </w:t>
      </w:r>
      <w:r w:rsidRPr="00FD1106">
        <w:rPr>
          <w:rFonts w:ascii="TH SarabunPSK" w:hAnsi="TH SarabunPSK" w:cs="TH SarabunPSK"/>
          <w:sz w:val="32"/>
          <w:szCs w:val="32"/>
        </w:rPr>
        <w:t>risk/</w:t>
      </w:r>
      <w:r w:rsidRPr="00FD1106">
        <w:rPr>
          <w:rFonts w:ascii="TH SarabunPSK" w:hAnsi="TH SarabunPSK" w:cs="TH SarabunPSK"/>
          <w:sz w:val="32"/>
          <w:szCs w:val="32"/>
          <w:cs/>
        </w:rPr>
        <w:t>อุบัติการณ์</w:t>
      </w:r>
    </w:p>
    <w:p w:rsidR="00FD1106" w:rsidRPr="00FD1106" w:rsidRDefault="00FD1106" w:rsidP="00FD1106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อัตราของความเสี่ยง/อุบัติการณ์ตามกลุ่มประเภทความเสี่ยง/ความรุนแรง</w:t>
      </w:r>
    </w:p>
    <w:p w:rsidR="00FD1106" w:rsidRPr="00FD1106" w:rsidRDefault="00FD1106" w:rsidP="00FD1106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ระดับความรุนแรง</w:t>
      </w:r>
    </w:p>
    <w:p w:rsidR="00FD1106" w:rsidRPr="004C5B9C" w:rsidRDefault="00FD1106" w:rsidP="00FD1106">
      <w:pPr>
        <w:numPr>
          <w:ilvl w:val="1"/>
          <w:numId w:val="1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1106">
        <w:rPr>
          <w:rFonts w:ascii="TH SarabunPSK" w:hAnsi="TH SarabunPSK" w:cs="TH SarabunPSK"/>
          <w:sz w:val="32"/>
          <w:szCs w:val="32"/>
          <w:cs/>
        </w:rPr>
        <w:t>อัตราการเกิดซ้ำ</w:t>
      </w:r>
    </w:p>
    <w:p w:rsidR="00FD1106" w:rsidRPr="00FD1106" w:rsidRDefault="00FD1106" w:rsidP="00FD110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28B6" w:rsidRDefault="000028B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28B6" w:rsidRDefault="000028B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F89" w:rsidRPr="004C5B9C" w:rsidRDefault="00196F89" w:rsidP="00196F8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196F89" w:rsidRPr="004C5B9C" w:rsidRDefault="00196F89" w:rsidP="00196F8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96F89" w:rsidRPr="004C5B9C" w:rsidRDefault="00196F89" w:rsidP="00196F8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ภาคผนวก </w:t>
      </w:r>
      <w:r w:rsidRPr="004C5B9C">
        <w:rPr>
          <w:rFonts w:ascii="TH SarabunPSK" w:hAnsi="TH SarabunPSK" w:cs="TH SarabunPSK"/>
          <w:sz w:val="32"/>
          <w:szCs w:val="32"/>
        </w:rPr>
        <w:t xml:space="preserve">1 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แบบฟอร์มรายงานอุบัติการณ์ </w:t>
      </w:r>
    </w:p>
    <w:p w:rsidR="00196F89" w:rsidRPr="004C5B9C" w:rsidRDefault="00196F89" w:rsidP="00196F8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ภาคผนวก</w:t>
      </w:r>
      <w:r w:rsidRPr="004C5B9C">
        <w:rPr>
          <w:rFonts w:ascii="TH SarabunPSK" w:hAnsi="TH SarabunPSK" w:cs="TH SarabunPSK"/>
          <w:sz w:val="32"/>
          <w:szCs w:val="32"/>
        </w:rPr>
        <w:t xml:space="preserve"> 2 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รายงานความเสี่ยง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ระดับ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และบัญชีความเสี่ยงหน่วยงาน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6F89" w:rsidRPr="004C5B9C" w:rsidRDefault="00196F89" w:rsidP="00196F8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ภาคผนวก</w:t>
      </w:r>
      <w:r w:rsidRPr="004C5B9C">
        <w:rPr>
          <w:rFonts w:ascii="TH SarabunPSK" w:hAnsi="TH SarabunPSK" w:cs="TH SarabunPSK"/>
          <w:sz w:val="32"/>
          <w:szCs w:val="32"/>
        </w:rPr>
        <w:t xml:space="preserve"> 3  </w:t>
      </w:r>
      <w:r w:rsidRPr="004C5B9C">
        <w:rPr>
          <w:rFonts w:ascii="TH SarabunPSK" w:hAnsi="TH SarabunPSK" w:cs="TH SarabunPSK"/>
          <w:sz w:val="32"/>
          <w:szCs w:val="32"/>
          <w:cs/>
        </w:rPr>
        <w:t>แบบสรุป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ระดับ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งปินัง</w:t>
      </w:r>
      <w:proofErr w:type="spellEnd"/>
    </w:p>
    <w:p w:rsidR="00FD1106" w:rsidRDefault="00196F89" w:rsidP="00196F89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4C5B9C">
        <w:rPr>
          <w:rFonts w:ascii="TH SarabunPSK" w:hAnsi="TH SarabunPSK" w:cs="TH SarabunPSK"/>
          <w:sz w:val="32"/>
          <w:szCs w:val="32"/>
        </w:rPr>
        <w:t xml:space="preserve">4  </w:t>
      </w:r>
      <w:r w:rsidRPr="004C5B9C">
        <w:rPr>
          <w:rFonts w:ascii="TH SarabunPSK" w:hAnsi="TH SarabunPSK" w:cs="TH SarabunPSK"/>
          <w:sz w:val="32"/>
          <w:szCs w:val="32"/>
          <w:cs/>
        </w:rPr>
        <w:t>แบบสรุปผลการจัดการข้อร้องเรียน</w:t>
      </w: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0028B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1106" w:rsidRDefault="00FD1106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48B" w:rsidRDefault="000E1155" w:rsidP="009F4AD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155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35" style="position:absolute;left:0;text-align:left;margin-left:-20.4pt;margin-top:21.25pt;width:509.45pt;height:741.2pt;z-index:251730944" filled="f"/>
        </w:pict>
      </w:r>
      <w:r w:rsidRPr="000E1155">
        <w:rPr>
          <w:rFonts w:ascii="TH SarabunPSK" w:hAnsi="TH SarabunPSK" w:cs="TH SarabunPSK"/>
          <w:noProof/>
          <w:sz w:val="32"/>
          <w:szCs w:val="32"/>
        </w:rPr>
        <w:pict>
          <v:shape id="_x0000_s1132" type="#_x0000_t202" style="position:absolute;left:0;text-align:left;margin-left:353.6pt;margin-top:22.65pt;width:126.45pt;height:87.5pt;z-index:251737088;mso-width-relative:margin;mso-height-relative:margin" o:regroupid="1">
            <v:textbox style="mso-next-textbox:#_x0000_s1132">
              <w:txbxContent>
                <w:p w:rsidR="005B476E" w:rsidRPr="00DA79F3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DA79F3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DA79F3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DA79F3">
                    <w:rPr>
                      <w:rFonts w:ascii="TH Niramit AS" w:hAnsi="TH Niramit AS" w:cs="TH Niramit AS"/>
                      <w:sz w:val="28"/>
                      <w:cs/>
                    </w:rPr>
                    <w:t>ยังไม่ทบทวน</w:t>
                  </w:r>
                </w:p>
                <w:p w:rsidR="005B476E" w:rsidRPr="00DA79F3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DA79F3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DA79F3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ทบทวนในหน่วยงานแล้ว</w:t>
                  </w:r>
                </w:p>
                <w:p w:rsidR="005B476E" w:rsidRPr="00DA79F3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DA79F3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DA79F3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ทำ </w:t>
                  </w:r>
                  <w:r w:rsidRPr="00DA79F3">
                    <w:rPr>
                      <w:rFonts w:ascii="TH Niramit AS" w:hAnsi="TH Niramit AS" w:cs="TH Niramit AS"/>
                      <w:sz w:val="28"/>
                    </w:rPr>
                    <w:t>RCA</w:t>
                  </w:r>
                </w:p>
                <w:p w:rsidR="005B476E" w:rsidRPr="00DA79F3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DA79F3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DA79F3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DA79F3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ทำ </w:t>
                  </w:r>
                  <w:r w:rsidRPr="00DA79F3">
                    <w:rPr>
                      <w:rFonts w:ascii="TH Niramit AS" w:hAnsi="TH Niramit AS" w:cs="TH Niramit AS"/>
                      <w:sz w:val="28"/>
                    </w:rPr>
                    <w:t>CQI</w:t>
                  </w:r>
                </w:p>
              </w:txbxContent>
            </v:textbox>
          </v:shape>
        </w:pict>
      </w:r>
      <w:r w:rsidRPr="000E1155">
        <w:rPr>
          <w:rFonts w:ascii="TH SarabunPSK" w:hAnsi="TH SarabunPSK" w:cs="TH SarabunPSK"/>
          <w:noProof/>
          <w:sz w:val="32"/>
          <w:szCs w:val="32"/>
        </w:rPr>
        <w:pict>
          <v:rect id="_x0000_s1137" style="position:absolute;left:0;text-align:left;margin-left:137.9pt;margin-top:28.25pt;width:171.85pt;height:27.8pt;z-index:251732992" stroked="f">
            <v:textbox style="mso-next-textbox:#_x0000_s1137">
              <w:txbxContent>
                <w:p w:rsidR="005B476E" w:rsidRPr="00D76923" w:rsidRDefault="005B476E" w:rsidP="00D7692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D76923">
                    <w:rPr>
                      <w:rFonts w:ascii="TH SarabunPSK" w:hAnsi="TH SarabunPSK" w:cs="TH SarabunPSK"/>
                      <w:cs/>
                    </w:rPr>
                    <w:t>ด้านหน้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</v:rect>
        </w:pict>
      </w:r>
      <w:r w:rsidR="007B562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1 แบบฟอร์มรายงานอุบัติการณ์</w:t>
      </w: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003BD" w:rsidRDefault="001003BD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003BD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3" type="#_x0000_t32" style="position:absolute;margin-left:353.25pt;margin-top:5.3pt;width:126.8pt;height:0;z-index:251738112" o:connectortype="straight" o:regroupid="1"/>
        </w:pict>
      </w:r>
    </w:p>
    <w:p w:rsidR="00806B0D" w:rsidRPr="00D231E6" w:rsidRDefault="00806B0D" w:rsidP="009F4AD2">
      <w:pPr>
        <w:spacing w:after="0" w:line="240" w:lineRule="auto"/>
        <w:contextualSpacing/>
        <w:rPr>
          <w:rFonts w:ascii="TH SarabunPSK" w:hAnsi="TH SarabunPSK" w:cs="TH SarabunPSK"/>
          <w:sz w:val="8"/>
          <w:szCs w:val="8"/>
        </w:rPr>
      </w:pPr>
    </w:p>
    <w:p w:rsidR="00F64149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-5.55pt;margin-top:-.05pt;width:404.8pt;height:30.5pt;z-index:251731968" stroked="f">
            <v:textbox style="mso-next-textbox:#_x0000_s1136">
              <w:txbxContent>
                <w:p w:rsidR="005B476E" w:rsidRPr="00D14379" w:rsidRDefault="005B476E" w:rsidP="00806B0D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D14379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ราย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งานอุบัติการณ์โรงพยาบาล</w:t>
                  </w:r>
                  <w:proofErr w:type="spellStart"/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รงปินั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D14379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เลขที่เอกสาร....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........</w:t>
                  </w:r>
                  <w:r w:rsidRPr="00D14379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...............</w:t>
                  </w:r>
                </w:p>
                <w:p w:rsidR="005B476E" w:rsidRDefault="005B476E"/>
              </w:txbxContent>
            </v:textbox>
          </v:rect>
        </w:pict>
      </w:r>
    </w:p>
    <w:p w:rsidR="00F64149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0" type="#_x0000_t202" style="position:absolute;margin-left:-16.05pt;margin-top:4.2pt;width:501.35pt;height:333.65pt;z-index:251735040" o:regroupid="1">
            <v:textbox style="mso-next-textbox:#_x0000_s1130">
              <w:txbxContent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หน่วยงานที่รายงาน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</w:t>
                  </w: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หน่วยงานที่เกี่ยวข้อง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</w:t>
                  </w: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วันที่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</w:t>
                  </w: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วลา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</w:t>
                  </w: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น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ายงาน</w:t>
                  </w:r>
                  <w:r w:rsidRPr="00C202BD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อุบัติการณ์หรือ</w:t>
                  </w: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หตุการณ์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...........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การแก้ไขปัญหาเบื้องต้น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สรุปประเด็นสำคัญ/ความเสี่ยง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................................................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ความเสี่ยง</w:t>
                  </w:r>
                  <w:r w:rsidRPr="00C202BD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ด้าน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ระบบยา 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>IC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ab/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เครื่องมือ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ทางการแพทย์  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PCT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ENV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IM 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เวชระเบียน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</w:t>
                  </w:r>
                </w:p>
                <w:p w:rsidR="005B476E" w:rsidRPr="00C202BD" w:rsidRDefault="005B476E" w:rsidP="00806B0D">
                  <w:pPr>
                    <w:ind w:left="720" w:firstLine="720"/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มุ้งเน้นผู้รับบริการและผู้รับผลงาน 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HRD  </w:t>
                  </w:r>
                </w:p>
                <w:p w:rsidR="005B476E" w:rsidRPr="00C202BD" w:rsidRDefault="005B476E" w:rsidP="00806B0D">
                  <w:pPr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ะดับความรุนแรง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A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B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C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D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E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F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G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H 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sym w:font="Wingdings" w:char="F071"/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 xml:space="preserve"> I</w:t>
                  </w:r>
                </w:p>
                <w:p w:rsidR="005B476E" w:rsidRPr="00C202BD" w:rsidRDefault="005B476E" w:rsidP="00806B0D">
                  <w:pPr>
                    <w:ind w:left="1440"/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ผู้รายงาน ...............................................................................วันที่.............................................</w:t>
                  </w:r>
                </w:p>
                <w:p w:rsidR="005B476E" w:rsidRPr="00C202BD" w:rsidRDefault="005B476E" w:rsidP="00806B0D">
                  <w:pPr>
                    <w:ind w:left="1440"/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หัวหน้างาน/ฝ่าย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................................................................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วันที่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</w:t>
                  </w:r>
                </w:p>
                <w:p w:rsidR="005B476E" w:rsidRPr="00C202BD" w:rsidRDefault="005B476E" w:rsidP="00806B0D">
                  <w:pPr>
                    <w:ind w:left="720" w:firstLine="720"/>
                    <w:contextualSpacing/>
                    <w:rPr>
                      <w:rFonts w:ascii="TH Niramit AS" w:hAnsi="TH Niramit AS" w:cs="TH Niramit AS"/>
                      <w:sz w:val="28"/>
                    </w:rPr>
                  </w:pP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เลขาทีม </w:t>
                  </w:r>
                  <w:r w:rsidRPr="00C202BD">
                    <w:rPr>
                      <w:rFonts w:ascii="TH Niramit AS" w:hAnsi="TH Niramit AS" w:cs="TH Niramit AS"/>
                      <w:sz w:val="28"/>
                    </w:rPr>
                    <w:t>RM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............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</w:t>
                  </w:r>
                  <w:r w:rsidRPr="00C202BD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วันที่.....</w:t>
                  </w:r>
                  <w:r w:rsidRPr="00C202BD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</w:t>
                  </w: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5B476E" w:rsidRPr="00D14379" w:rsidRDefault="005B476E" w:rsidP="00806B0D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F64149" w:rsidRPr="0071148B" w:rsidRDefault="000E1155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1" type="#_x0000_t32" style="position:absolute;margin-left:-16.05pt;margin-top:8.95pt;width:501.35pt;height:.05pt;z-index:251736064" o:connectortype="straight" o:regroupid="1"/>
        </w:pict>
      </w: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64149" w:rsidRPr="0071148B" w:rsidRDefault="00F64149" w:rsidP="009F4AD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028B6" w:rsidRDefault="000E1155" w:rsidP="000028B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margin-left:309.75pt;margin-top:212.1pt;width:171.85pt;height:27.8pt;z-index:251734016" filled="f" stroked="f">
            <v:textbox style="mso-next-textbox:#_x0000_s1138">
              <w:txbxContent>
                <w:p w:rsidR="005B476E" w:rsidRPr="00D76923" w:rsidRDefault="005B476E" w:rsidP="00C202BD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>ด้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ลัง)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188" style="position:absolute;margin-left:-15.7pt;margin-top:212.1pt;width:501pt;height:310.4pt;z-index:251658239" coordorigin="1119,5376" coordsize="10020,6208">
            <v:rect id="_x0000_s1139" style="position:absolute;left:1119;top:5376;width:10020;height:6208">
              <v:textbox style="mso-next-textbox:#_x0000_s1139">
                <w:txbxContent>
                  <w:p w:rsidR="005B476E" w:rsidRPr="00156BE9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156BE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อธิบายการวิเคราะห์ความเสี่ยงแบ่งตามความรุนแรง</w:t>
                    </w: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156BE9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ด้านคลินิก</w:t>
                    </w: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5B476E" w:rsidRPr="00156BE9" w:rsidRDefault="005B476E" w:rsidP="00156BE9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ด้านไม่ใช่คลินิก</w:t>
                    </w:r>
                  </w:p>
                </w:txbxContent>
              </v:textbox>
            </v:rect>
            <v:group id="_x0000_s1187" style="position:absolute;left:2616;top:5791;width:7851;height:5793" coordorigin="2616,5791" coordsize="7851,5793">
              <v:rect id="_x0000_s1170" style="position:absolute;left:2626;top:5791;width:7825;height:5793">
                <v:textbox style="mso-next-textbox:#_x0000_s1170">
                  <w:txbxContent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บ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ผลกระทบ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รุนแรง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หตุการณ์ที่มีโอกาสผิดพลาด (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ear miss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B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เกิดขึ้นแต่ยังไม่ถึงผู้ป่วยและ/หรือบุคลากร (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ear miss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ต่ำ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ถึงผู้ป่วยแต่ไม่เกิดอันตราย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ถึงผู้ป่วยต้องให้การดูแลเฝ้าระวังเป็นพิเศษ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ความผิดพลาดถึงผู้ป่วยเกิดอันตรายชั่วคราวต้องรักษาเพิ่มมากขึ้น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ปานกลาง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ถึงผู้ป่วยมีผลทำให้ต้องรักษา/นอนโรงพยาบาลนานขึ้น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ความผิดพลาดถึงผู้ป่วยมีผลทำให้ผู้ป่วยเกิดความพิการถาวร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ถึงผู้ป่วยมีผลทำให้ต้องทำการช่วยชีวิต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ูง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ผิดพลาดถึงผู้ป่วยเป็นสาเหตุทำให้เสียชีวิต</w:t>
                      </w:r>
                    </w:p>
                    <w:p w:rsidR="005B476E" w:rsidRPr="003054A8" w:rsidRDefault="005B476E" w:rsidP="003054A8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บ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ผลกระทบ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054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รุนแรง</w:t>
                      </w:r>
                    </w:p>
                    <w:p w:rsidR="005B476E" w:rsidRPr="003054A8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E0D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="002E0D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เรื่องปกติอาจก่อกวนหรือสร้างความรำคาญ ยังไม่เกิดความเสียหาย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   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็กน้อย</w:t>
                      </w:r>
                    </w:p>
                    <w:p w:rsidR="002E0D8D" w:rsidRDefault="005B476E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E0D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="002E0D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่อให้เกิดความเสียหายต่อทรัพย์สินแต่ส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รถแก้ไขปัญหาได้ หรือผู้ป่วย</w:t>
                      </w:r>
                      <w:r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พอใจ</w:t>
                      </w:r>
                    </w:p>
                    <w:p w:rsidR="005B476E" w:rsidRDefault="002E0D8D" w:rsidP="002E0D8D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5B476E"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จ้ง</w:t>
                      </w:r>
                      <w:proofErr w:type="spellStart"/>
                      <w:r w:rsidR="005B476E"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</w:t>
                      </w:r>
                      <w:proofErr w:type="spellEnd"/>
                      <w:r w:rsidR="005B476E"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ส่งใบร้องเรียนในตู้รับ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ื่องร้องเรียน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 </w:t>
                      </w:r>
                      <w:r w:rsidR="005B476E" w:rsidRPr="003054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านกลาง</w:t>
                      </w:r>
                    </w:p>
                    <w:p w:rsidR="005B476E" w:rsidRDefault="002E0D8D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3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่อให้เกิดความเสียหายต่อทรัพย์สินอย่างมาก ซึ่งสามารถแก้ไขได้แต่อาจต้องสูญเสีย</w:t>
                      </w:r>
                    </w:p>
                    <w:p w:rsidR="005B476E" w:rsidRDefault="002E0D8D" w:rsidP="002E0D8D">
                      <w:pPr>
                        <w:spacing w:after="0"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างสิ่งไปหรือผู้ป่วยไม่พอใจต้องการให้รพ.รับผิดชอบโดย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จ้งหัวหน้า/ผอ.รพ.โดยตรง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  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ก</w:t>
                      </w:r>
                    </w:p>
                    <w:p w:rsidR="005B476E" w:rsidRDefault="002E0D8D" w:rsidP="00156BE9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่อให้เกิดความเสียหายต่อทรัพย์สินหรือชื่อเสียงโรงพยาบาลอย่างรุนแรงไม่สามารถแก้ไข</w:t>
                      </w:r>
                    </w:p>
                    <w:p w:rsidR="005B476E" w:rsidRPr="003054A8" w:rsidRDefault="002E0D8D" w:rsidP="002E0D8D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 หรือผู้ป่วยไม่พอใจอย่างมาก ต้องการให้รพ.รับผิ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ชอบโดยฟ้องร้องผ่านองค์กรภายนอก</w:t>
                      </w:r>
                      <w:r w:rsidR="000F51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 xml:space="preserve">          </w:t>
                      </w:r>
                      <w:r w:rsidR="005B47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ูง</w:t>
                      </w:r>
                    </w:p>
                  </w:txbxContent>
                </v:textbox>
              </v:rect>
              <v:shape id="_x0000_s1171" type="#_x0000_t32" style="position:absolute;left:2626;top:6136;width:7825;height:0" o:connectortype="straight"/>
              <v:shape id="_x0000_s1172" type="#_x0000_t32" style="position:absolute;left:2626;top:6462;width:7825;height:0" o:connectortype="straight"/>
              <v:shape id="_x0000_s1173" type="#_x0000_t32" style="position:absolute;left:2642;top:6786;width:7825;height:0" o:connectortype="straight"/>
              <v:shape id="_x0000_s1174" type="#_x0000_t32" style="position:absolute;left:2630;top:7096;width:7825;height:0" o:connectortype="straight"/>
              <v:shape id="_x0000_s1175" type="#_x0000_t32" style="position:absolute;left:2616;top:7404;width:7825;height:0" o:connectortype="straight"/>
              <v:shape id="_x0000_s1176" type="#_x0000_t32" style="position:absolute;left:2616;top:7726;width:7825;height:0" o:connectortype="straight"/>
              <v:shape id="_x0000_s1177" type="#_x0000_t32" style="position:absolute;left:2618;top:8050;width:7825;height:0" o:connectortype="straight"/>
              <v:shape id="_x0000_s1178" type="#_x0000_t32" style="position:absolute;left:2632;top:8344;width:7825;height:0" o:connectortype="straight"/>
              <v:shape id="_x0000_s1179" type="#_x0000_t32" style="position:absolute;left:2642;top:8663;width:7825;height:0" o:connectortype="straight"/>
              <v:shape id="_x0000_s1180" type="#_x0000_t32" style="position:absolute;left:2626;top:8976;width:7825;height:0" o:connectortype="straight"/>
              <v:shape id="_x0000_s1181" type="#_x0000_t32" style="position:absolute;left:2642;top:9315;width:7825;height:0" o:connectortype="straight"/>
              <v:shape id="_x0000_s1182" type="#_x0000_t32" style="position:absolute;left:2642;top:9627;width:7825;height:0" o:connectortype="straight"/>
              <v:shape id="_x0000_s1183" type="#_x0000_t32" style="position:absolute;left:2642;top:10237;width:7825;height:0" o:connectortype="straight"/>
              <v:shape id="_x0000_s1184" type="#_x0000_t32" style="position:absolute;left:2616;top:10877;width:7825;height:0" o:connectortype="straight"/>
              <v:shape id="_x0000_s1185" type="#_x0000_t32" style="position:absolute;left:3369;top:5791;width:14;height:5793" o:connectortype="straight"/>
              <v:shape id="_x0000_s1186" type="#_x0000_t32" style="position:absolute;left:9183;top:5791;width:14;height:5793" o:connectortype="straight"/>
            </v:group>
          </v:group>
        </w:pict>
      </w:r>
      <w:r w:rsidR="0037403B">
        <w:rPr>
          <w:rFonts w:ascii="TH SarabunPSK" w:hAnsi="TH SarabunPSK" w:cs="TH SarabunPSK"/>
          <w:sz w:val="32"/>
          <w:szCs w:val="32"/>
        </w:rPr>
        <w:br w:type="page"/>
      </w:r>
    </w:p>
    <w:p w:rsidR="000028B6" w:rsidRDefault="000028B6" w:rsidP="000028B6">
      <w:pPr>
        <w:pStyle w:val="3"/>
        <w:jc w:val="center"/>
        <w:rPr>
          <w:rFonts w:ascii="TH SarabunPSK" w:hAnsi="TH SarabunPSK" w:cs="TH SarabunPSK"/>
          <w:sz w:val="32"/>
          <w:szCs w:val="32"/>
          <w:cs/>
        </w:rPr>
        <w:sectPr w:rsidR="000028B6" w:rsidSect="000028B6">
          <w:pgSz w:w="11906" w:h="16838" w:code="9"/>
          <w:pgMar w:top="1418" w:right="567" w:bottom="567" w:left="1418" w:header="709" w:footer="709" w:gutter="0"/>
          <w:cols w:space="708"/>
          <w:docGrid w:linePitch="360"/>
        </w:sectPr>
      </w:pPr>
    </w:p>
    <w:p w:rsidR="000028B6" w:rsidRPr="000028B6" w:rsidRDefault="000028B6" w:rsidP="000028B6">
      <w:pPr>
        <w:pStyle w:val="3"/>
        <w:spacing w:before="0" w:line="240" w:lineRule="auto"/>
        <w:contextualSpacing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0028B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ภาคผนวก  </w:t>
      </w:r>
      <w:r w:rsidRPr="000028B6">
        <w:rPr>
          <w:rFonts w:ascii="TH SarabunPSK" w:hAnsi="TH SarabunPSK" w:cs="TH SarabunPSK"/>
          <w:color w:val="auto"/>
          <w:sz w:val="32"/>
          <w:szCs w:val="32"/>
        </w:rPr>
        <w:t>2</w:t>
      </w:r>
    </w:p>
    <w:p w:rsidR="000028B6" w:rsidRPr="00646008" w:rsidRDefault="000028B6" w:rsidP="000028B6">
      <w:pPr>
        <w:spacing w:after="0" w:line="240" w:lineRule="auto"/>
        <w:ind w:left="-54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รายงานความเสี่ยงระดับหน่วยงาน  โรงพยาบาล</w:t>
      </w:r>
      <w:proofErr w:type="spellStart"/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proofErr w:type="spellEnd"/>
    </w:p>
    <w:p w:rsidR="000028B6" w:rsidRPr="00646008" w:rsidRDefault="000028B6" w:rsidP="000028B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Pr="00646008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64600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46008">
        <w:rPr>
          <w:rFonts w:ascii="TH SarabunPSK" w:hAnsi="TH SarabunPSK" w:cs="TH SarabunPSK"/>
          <w:b/>
          <w:bCs/>
          <w:sz w:val="32"/>
          <w:szCs w:val="32"/>
        </w:rPr>
        <w:t>…………………..</w:t>
      </w:r>
    </w:p>
    <w:p w:rsidR="000028B6" w:rsidRPr="00646008" w:rsidRDefault="000028B6" w:rsidP="000028B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00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64600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tbl>
      <w:tblPr>
        <w:tblW w:w="16299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4586"/>
        <w:gridCol w:w="417"/>
        <w:gridCol w:w="417"/>
        <w:gridCol w:w="1116"/>
        <w:gridCol w:w="1418"/>
        <w:gridCol w:w="3398"/>
        <w:gridCol w:w="1806"/>
        <w:gridCol w:w="1014"/>
        <w:gridCol w:w="1364"/>
      </w:tblGrid>
      <w:tr w:rsidR="000028B6" w:rsidRPr="000028B6" w:rsidTr="00F10790">
        <w:trPr>
          <w:trHeight w:val="1017"/>
        </w:trPr>
        <w:tc>
          <w:tcPr>
            <w:tcW w:w="763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ดป.</w:t>
            </w:r>
            <w:proofErr w:type="spellEnd"/>
          </w:p>
        </w:tc>
        <w:tc>
          <w:tcPr>
            <w:tcW w:w="4586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/เหตุการณ์</w:t>
            </w:r>
          </w:p>
        </w:tc>
        <w:tc>
          <w:tcPr>
            <w:tcW w:w="417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17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16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1418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ความเสี่ยง</w:t>
            </w:r>
          </w:p>
        </w:tc>
        <w:tc>
          <w:tcPr>
            <w:tcW w:w="3398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เบื้องต้น</w:t>
            </w:r>
          </w:p>
        </w:tc>
        <w:tc>
          <w:tcPr>
            <w:tcW w:w="1806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</w:t>
            </w:r>
          </w:p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วทาง/</w:t>
            </w: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QI/RCA</w:t>
            </w: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14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364" w:type="dxa"/>
          </w:tcPr>
          <w:p w:rsidR="000028B6" w:rsidRPr="00646008" w:rsidRDefault="000028B6" w:rsidP="000028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28B6" w:rsidRPr="000028B6" w:rsidTr="00F10790">
        <w:trPr>
          <w:trHeight w:val="492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509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492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509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492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509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492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509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8B6" w:rsidRPr="000028B6" w:rsidTr="00F10790">
        <w:trPr>
          <w:trHeight w:val="509"/>
        </w:trPr>
        <w:tc>
          <w:tcPr>
            <w:tcW w:w="763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0028B6" w:rsidRPr="000028B6" w:rsidRDefault="000028B6" w:rsidP="000028B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8B6" w:rsidRPr="000028B6" w:rsidRDefault="000E1155" w:rsidP="000028B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90" type="#_x0000_t202" style="position:absolute;margin-left:-61.15pt;margin-top:1.4pt;width:87pt;height:62.45pt;z-index:251742208;mso-position-horizontal-relative:text;mso-position-vertical-relative:text" stroked="f">
            <v:textbox style="mso-next-textbox:#_x0000_s1190">
              <w:txbxContent>
                <w:p w:rsidR="000028B6" w:rsidRDefault="000028B6" w:rsidP="000028B6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001293">
                    <w:rPr>
                      <w:rFonts w:ascii="TH SarabunPSK" w:hAnsi="TH SarabunPSK" w:cs="TH SarabunPSK"/>
                      <w:sz w:val="28"/>
                    </w:rPr>
                    <w:t>C=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้านคลินิก </w:t>
                  </w:r>
                  <w:r w:rsidRPr="0000129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0028B6" w:rsidRPr="00001293" w:rsidRDefault="000028B6" w:rsidP="000028B6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1293">
                    <w:rPr>
                      <w:rFonts w:ascii="TH SarabunPSK" w:hAnsi="TH SarabunPSK" w:cs="TH SarabunPSK"/>
                      <w:sz w:val="28"/>
                    </w:rPr>
                    <w:t>N=</w:t>
                  </w:r>
                  <w:r w:rsidRPr="00001293">
                    <w:rPr>
                      <w:rFonts w:ascii="TH SarabunPSK" w:hAnsi="TH SarabunPSK" w:cs="TH SarabunPSK"/>
                      <w:sz w:val="28"/>
                      <w:cs/>
                    </w:rPr>
                    <w:t>ด้านไม่ใช่คลินิก</w:t>
                  </w:r>
                </w:p>
              </w:txbxContent>
            </v:textbox>
          </v:shape>
        </w:pict>
      </w:r>
      <w:r w:rsidR="000028B6" w:rsidRPr="000028B6">
        <w:rPr>
          <w:rFonts w:ascii="TH SarabunPSK" w:hAnsi="TH SarabunPSK" w:cs="TH SarabunPSK"/>
          <w:sz w:val="32"/>
          <w:szCs w:val="32"/>
        </w:rPr>
        <w:tab/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ab/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ab/>
        <w:t>ความเสี่ยงใหม่</w:t>
      </w:r>
      <w:r w:rsidR="000028B6" w:rsidRPr="000028B6">
        <w:rPr>
          <w:rFonts w:ascii="TH SarabunPSK" w:hAnsi="TH SarabunPSK" w:cs="TH SarabunPSK"/>
          <w:sz w:val="32"/>
          <w:szCs w:val="32"/>
        </w:rPr>
        <w:t>…………………………</w:t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>ราย ได้แก่</w:t>
      </w:r>
      <w:r w:rsidR="000028B6" w:rsidRPr="000028B6">
        <w:rPr>
          <w:rFonts w:ascii="TH SarabunPSK" w:hAnsi="TH SarabunPSK" w:cs="TH SarabunPSK"/>
          <w:sz w:val="32"/>
          <w:szCs w:val="32"/>
        </w:rPr>
        <w:t xml:space="preserve"> </w:t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0028B6" w:rsidRPr="000028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0028B6" w:rsidRPr="000028B6" w:rsidRDefault="000028B6" w:rsidP="000028B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028B6">
        <w:rPr>
          <w:rFonts w:ascii="TH SarabunPSK" w:hAnsi="TH SarabunPSK" w:cs="TH SarabunPSK"/>
          <w:sz w:val="32"/>
          <w:szCs w:val="32"/>
        </w:rPr>
        <w:tab/>
      </w:r>
      <w:r w:rsidRPr="000028B6">
        <w:rPr>
          <w:rFonts w:ascii="TH SarabunPSK" w:hAnsi="TH SarabunPSK" w:cs="TH SarabunPSK"/>
          <w:sz w:val="32"/>
          <w:szCs w:val="32"/>
        </w:rPr>
        <w:tab/>
      </w:r>
      <w:r w:rsidRPr="000028B6">
        <w:rPr>
          <w:rFonts w:ascii="TH SarabunPSK" w:hAnsi="TH SarabunPSK" w:cs="TH SarabunPSK"/>
          <w:sz w:val="32"/>
          <w:szCs w:val="32"/>
        </w:rPr>
        <w:tab/>
      </w:r>
      <w:r w:rsidRPr="000028B6">
        <w:rPr>
          <w:rFonts w:ascii="TH SarabunPSK" w:hAnsi="TH SarabunPSK" w:cs="TH SarabunPSK"/>
          <w:sz w:val="32"/>
          <w:szCs w:val="32"/>
          <w:cs/>
        </w:rPr>
        <w:t>ความเสี่ยงที่เกิดซ้ำ</w:t>
      </w:r>
      <w:r w:rsidRPr="000028B6">
        <w:rPr>
          <w:rFonts w:ascii="TH SarabunPSK" w:hAnsi="TH SarabunPSK" w:cs="TH SarabunPSK"/>
          <w:sz w:val="32"/>
          <w:szCs w:val="32"/>
        </w:rPr>
        <w:t>……………………</w:t>
      </w:r>
      <w:r w:rsidRPr="000028B6">
        <w:rPr>
          <w:rFonts w:ascii="TH SarabunPSK" w:hAnsi="TH SarabunPSK" w:cs="TH SarabunPSK"/>
          <w:sz w:val="32"/>
          <w:szCs w:val="32"/>
          <w:cs/>
        </w:rPr>
        <w:t>ราย ได้แก่ ลำดับที่</w:t>
      </w:r>
      <w:r w:rsidRPr="000028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  <w:r w:rsidRPr="000028B6">
        <w:rPr>
          <w:rFonts w:ascii="TH SarabunPSK" w:hAnsi="TH SarabunPSK" w:cs="TH SarabunPSK"/>
          <w:sz w:val="32"/>
          <w:szCs w:val="32"/>
        </w:rPr>
        <w:tab/>
      </w:r>
    </w:p>
    <w:p w:rsidR="000028B6" w:rsidRPr="000028B6" w:rsidRDefault="000E1155" w:rsidP="000028B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1155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191" type="#_x0000_t202" style="position:absolute;margin-left:-29.1pt;margin-top:18.95pt;width:751.3pt;height:91.8pt;z-index:251744256;mso-height-percent:200;mso-height-percent:200;mso-width-relative:margin;mso-height-relative:margin" filled="f" stroked="f">
            <v:textbox style="mso-fit-shape-to-text:t">
              <w:txbxContent>
                <w:p w:rsidR="00181E8C" w:rsidRPr="000028B6" w:rsidRDefault="00181E8C" w:rsidP="00181E8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ปรแกรมความเสี่ยง  </w:t>
                  </w:r>
                </w:p>
                <w:p w:rsidR="00181E8C" w:rsidRPr="000028B6" w:rsidRDefault="00181E8C" w:rsidP="00181E8C">
                  <w:pPr>
                    <w:spacing w:after="0" w:line="240" w:lineRule="auto"/>
                    <w:ind w:firstLine="720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ูแลผู้ป่วยทางคลินิก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CT 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2.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ิ่งแวดล้อมและความปลอดภั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NV  3.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ควบคุมและเฝ้าระวังการติดเชื้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IC  4.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คลาดเคลื่อนทางยา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PTC</w:t>
                  </w:r>
                </w:p>
                <w:p w:rsidR="00181E8C" w:rsidRPr="000028B6" w:rsidRDefault="00181E8C" w:rsidP="00181E8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5.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และสารสนเทศ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วชระเบียน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IM   6.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ิทธิผู้ป่วย/ข้อร้องเรียน/ความพึงพอใ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ETh</w:t>
                  </w:r>
                  <w:proofErr w:type="spellEnd"/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7.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พัฒนาทรัพยากรมนุษย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HRD  8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ครื่องมื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QU</w:t>
                  </w:r>
                </w:p>
                <w:p w:rsidR="00181E8C" w:rsidRPr="00181E8C" w:rsidRDefault="00181E8C" w:rsidP="00181E8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**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่งรายงานทุกสัปดาห์ที่เลขาทีม </w:t>
                  </w:r>
                  <w:r w:rsidRPr="000028B6">
                    <w:rPr>
                      <w:rFonts w:ascii="TH SarabunPSK" w:hAnsi="TH SarabunPSK" w:cs="TH SarabunPSK"/>
                      <w:sz w:val="32"/>
                      <w:szCs w:val="32"/>
                    </w:rPr>
                    <w:t>RM</w:t>
                  </w:r>
                </w:p>
              </w:txbxContent>
            </v:textbox>
          </v:shape>
        </w:pict>
      </w:r>
      <w:r w:rsidR="000028B6" w:rsidRPr="000028B6">
        <w:rPr>
          <w:rFonts w:ascii="TH SarabunPSK" w:hAnsi="TH SarabunPSK" w:cs="TH SarabunPSK"/>
          <w:sz w:val="32"/>
          <w:szCs w:val="32"/>
        </w:rPr>
        <w:tab/>
      </w:r>
      <w:r w:rsidR="000028B6" w:rsidRPr="000028B6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</w:t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>ลงชื่อ</w:t>
      </w:r>
      <w:r w:rsidR="000028B6" w:rsidRPr="000028B6">
        <w:rPr>
          <w:rFonts w:ascii="TH SarabunPSK" w:hAnsi="TH SarabunPSK" w:cs="TH SarabunPSK"/>
          <w:sz w:val="32"/>
          <w:szCs w:val="32"/>
        </w:rPr>
        <w:t>…………………………………………………………..……</w:t>
      </w:r>
      <w:r w:rsidR="000028B6" w:rsidRPr="000028B6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0028B6" w:rsidRPr="004C5B9C" w:rsidRDefault="000028B6" w:rsidP="000028B6">
      <w:pPr>
        <w:pStyle w:val="a3"/>
        <w:shd w:val="clear" w:color="auto" w:fill="FFFFFF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028B6" w:rsidRDefault="000028B6" w:rsidP="000028B6">
      <w:pPr>
        <w:pStyle w:val="a3"/>
        <w:shd w:val="clear" w:color="auto" w:fill="FFFFFF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4976" w:type="dxa"/>
        <w:tblInd w:w="-478" w:type="dxa"/>
        <w:tblLook w:val="04A0"/>
      </w:tblPr>
      <w:tblGrid>
        <w:gridCol w:w="1149"/>
        <w:gridCol w:w="6237"/>
        <w:gridCol w:w="1701"/>
        <w:gridCol w:w="1843"/>
        <w:gridCol w:w="3695"/>
        <w:gridCol w:w="351"/>
      </w:tblGrid>
      <w:tr w:rsidR="000028B6" w:rsidRPr="004C5E56" w:rsidTr="00181E8C">
        <w:trPr>
          <w:trHeight w:val="465"/>
        </w:trPr>
        <w:tc>
          <w:tcPr>
            <w:tcW w:w="14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8C" w:rsidRPr="00181E8C" w:rsidRDefault="00181E8C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028B6" w:rsidRPr="00181E8C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1E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สรุปรายงานอุบัติการณ์ที่เกิดขึ้นทั้งหมดภายในหน่วยงาน</w:t>
            </w:r>
          </w:p>
        </w:tc>
      </w:tr>
      <w:tr w:rsidR="000028B6" w:rsidRPr="004C5E56" w:rsidTr="00181E8C">
        <w:trPr>
          <w:trHeight w:val="465"/>
        </w:trPr>
        <w:tc>
          <w:tcPr>
            <w:tcW w:w="14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181E8C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1E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เดือน..............................................................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ความเสี่ยง/อุบัติการณ์ใน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พ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งทีมความเสี่ยง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0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้องกัน</w:t>
            </w: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460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วทาง/</w:t>
            </w:r>
            <w:r w:rsidRPr="006460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QI/RCA)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0028B6" w:rsidRPr="004C5E56" w:rsidTr="00181E8C">
        <w:trPr>
          <w:trHeight w:val="46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08" w:rsidRDefault="00646008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028B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C5E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รายงานทั้งหมด..............................................................เรื่อง</w:t>
            </w:r>
          </w:p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C5E56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028B6" w:rsidRDefault="000028B6" w:rsidP="00181E8C">
      <w:pPr>
        <w:pStyle w:val="a3"/>
        <w:shd w:val="clear" w:color="auto" w:fill="FFFFFF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028B6" w:rsidRDefault="000028B6" w:rsidP="00181E8C">
      <w:pPr>
        <w:pStyle w:val="a3"/>
        <w:shd w:val="clear" w:color="auto" w:fill="FFFFFF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00" w:type="pct"/>
        <w:tblInd w:w="-525" w:type="dxa"/>
        <w:tblLayout w:type="fixed"/>
        <w:tblLook w:val="04A0"/>
      </w:tblPr>
      <w:tblGrid>
        <w:gridCol w:w="774"/>
        <w:gridCol w:w="3182"/>
        <w:gridCol w:w="353"/>
        <w:gridCol w:w="365"/>
        <w:gridCol w:w="1064"/>
        <w:gridCol w:w="467"/>
        <w:gridCol w:w="425"/>
        <w:gridCol w:w="425"/>
        <w:gridCol w:w="425"/>
        <w:gridCol w:w="425"/>
        <w:gridCol w:w="434"/>
        <w:gridCol w:w="461"/>
        <w:gridCol w:w="449"/>
        <w:gridCol w:w="428"/>
        <w:gridCol w:w="434"/>
        <w:gridCol w:w="488"/>
        <w:gridCol w:w="425"/>
        <w:gridCol w:w="618"/>
        <w:gridCol w:w="524"/>
        <w:gridCol w:w="585"/>
        <w:gridCol w:w="1203"/>
        <w:gridCol w:w="585"/>
        <w:gridCol w:w="530"/>
      </w:tblGrid>
      <w:tr w:rsidR="000028B6" w:rsidRPr="004A1189" w:rsidTr="00646008">
        <w:trPr>
          <w:trHeight w:val="465"/>
        </w:trPr>
        <w:tc>
          <w:tcPr>
            <w:tcW w:w="482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ญชีความเสี่ยง (</w:t>
            </w:r>
            <w:r w:rsidRPr="004A1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Risk profile) </w:t>
            </w:r>
            <w:r w:rsidRPr="004A1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น่วยงาน/ฝ่าย................................................................................โรงพยาบาล</w:t>
            </w:r>
            <w:proofErr w:type="spellStart"/>
            <w:r w:rsidRPr="004A11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งปินัง</w:t>
            </w:r>
            <w:proofErr w:type="spellEnd"/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60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ความเสี่ยง/อุบัติการณ์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วาม</w:t>
            </w:r>
          </w:p>
        </w:tc>
        <w:tc>
          <w:tcPr>
            <w:tcW w:w="17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ครั้งที่พบเหตุการณ์</w:t>
            </w: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....................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ล่ง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และป้องกัน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646008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60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นแรง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.ค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ย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ธ.ค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.ค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.พ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ี.ค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ม.ย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.ค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ิ.ย</w:t>
            </w:r>
            <w:proofErr w:type="spell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.ค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.ค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A1189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.ย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Q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ู่มือ/แนวทาง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B6" w:rsidRPr="004A1189" w:rsidRDefault="000028B6" w:rsidP="00646008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Cs w:val="22"/>
              </w:rPr>
              <w:t>case conference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028B6" w:rsidRPr="004A1189" w:rsidTr="00646008">
        <w:trPr>
          <w:trHeight w:val="46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11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หตุการณ์ทั้งหมด.............................................รายการ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8B6" w:rsidRPr="004A1189" w:rsidRDefault="000028B6" w:rsidP="00181E8C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028B6" w:rsidRPr="004A1189" w:rsidRDefault="000028B6" w:rsidP="00181E8C">
      <w:pPr>
        <w:spacing w:after="0" w:line="240" w:lineRule="auto"/>
        <w:contextualSpacing/>
        <w:sectPr w:rsidR="000028B6" w:rsidRPr="004A1189" w:rsidSect="000028B6">
          <w:pgSz w:w="16838" w:h="11906" w:orient="landscape" w:code="9"/>
          <w:pgMar w:top="567" w:right="567" w:bottom="1418" w:left="1418" w:header="709" w:footer="709" w:gutter="0"/>
          <w:cols w:space="708"/>
          <w:docGrid w:linePitch="360"/>
        </w:sectPr>
      </w:pPr>
    </w:p>
    <w:p w:rsidR="000028B6" w:rsidRPr="004C5B9C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 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0028B6" w:rsidRPr="00E04E27" w:rsidRDefault="000028B6" w:rsidP="00181E8C">
      <w:pPr>
        <w:pStyle w:val="2"/>
        <w:spacing w:before="0"/>
        <w:contextualSpacing/>
        <w:jc w:val="center"/>
        <w:rPr>
          <w:rFonts w:ascii="TH SarabunPSK" w:hAnsi="TH SarabunPSK" w:cs="TH SarabunPSK"/>
        </w:rPr>
      </w:pPr>
      <w:r w:rsidRPr="00E04E27">
        <w:rPr>
          <w:rFonts w:ascii="TH SarabunPSK" w:hAnsi="TH SarabunPSK" w:cs="TH SarabunPSK"/>
          <w:cs/>
        </w:rPr>
        <w:t>แบบสรุปรายงานการบริหารความเสี่ยง</w:t>
      </w:r>
    </w:p>
    <w:p w:rsidR="000028B6" w:rsidRPr="00E04E27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4E2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E04E2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proofErr w:type="spellStart"/>
      <w:r w:rsidRPr="00E04E27">
        <w:rPr>
          <w:rFonts w:ascii="TH SarabunPSK" w:hAnsi="TH SarabunPSK" w:cs="TH SarabunPSK" w:hint="cs"/>
          <w:b/>
          <w:bCs/>
          <w:sz w:val="32"/>
          <w:szCs w:val="32"/>
          <w:cs/>
        </w:rPr>
        <w:t>กรงปินัง</w:t>
      </w:r>
      <w:proofErr w:type="spellEnd"/>
    </w:p>
    <w:p w:rsidR="001B508B" w:rsidRPr="001B508B" w:rsidRDefault="000028B6" w:rsidP="001B508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E27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Pr="00E04E27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  <w:r w:rsidRPr="00E04E2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04E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04E2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04E27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:rsidR="000028B6" w:rsidRPr="004C5B9C" w:rsidRDefault="000028B6" w:rsidP="00181E8C">
      <w:pPr>
        <w:numPr>
          <w:ilvl w:val="0"/>
          <w:numId w:val="1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จำนวนการเกิดอุบัติการณ์ทั้งหมด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 จำนวนอุบัติการณ์แยกโปรแกรมความเสี่ย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     2.1 </w:t>
      </w:r>
      <w:r w:rsidRPr="004C5B9C">
        <w:rPr>
          <w:rFonts w:ascii="TH SarabunPSK" w:hAnsi="TH SarabunPSK" w:cs="TH SarabunPSK"/>
          <w:sz w:val="32"/>
          <w:szCs w:val="32"/>
          <w:cs/>
        </w:rPr>
        <w:t>การดูแลผู้ป่วยทางคลินิก...........................................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2 </w:t>
      </w:r>
      <w:r w:rsidRPr="004C5B9C">
        <w:rPr>
          <w:rFonts w:ascii="TH SarabunPSK" w:hAnsi="TH SarabunPSK" w:cs="TH SarabunPSK"/>
          <w:sz w:val="32"/>
          <w:szCs w:val="32"/>
          <w:cs/>
        </w:rPr>
        <w:t>สิ่งแวดล้อมและความปลอดภัย.................................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3 </w:t>
      </w:r>
      <w:r w:rsidRPr="004C5B9C">
        <w:rPr>
          <w:rFonts w:ascii="TH SarabunPSK" w:hAnsi="TH SarabunPSK" w:cs="TH SarabunPSK"/>
          <w:sz w:val="32"/>
          <w:szCs w:val="32"/>
          <w:cs/>
        </w:rPr>
        <w:t>การควบคุมและเฝ้าระวังการติดเชื้อ</w:t>
      </w:r>
      <w:r w:rsidRPr="004C5B9C">
        <w:rPr>
          <w:rFonts w:ascii="TH SarabunPSK" w:hAnsi="TH SarabunPSK" w:cs="TH SarabunPSK"/>
          <w:sz w:val="32"/>
          <w:szCs w:val="32"/>
        </w:rPr>
        <w:t>…………………….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4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คลาดเคลื่อนทางยา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5 </w:t>
      </w:r>
      <w:r w:rsidRPr="004C5B9C">
        <w:rPr>
          <w:rFonts w:ascii="TH SarabunPSK" w:hAnsi="TH SarabunPSK" w:cs="TH SarabunPSK"/>
          <w:sz w:val="32"/>
          <w:szCs w:val="32"/>
          <w:cs/>
        </w:rPr>
        <w:t>เทคโนโลยีและสารสนเทศ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4C5B9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028B6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C5B9C">
        <w:rPr>
          <w:rFonts w:ascii="TH SarabunPSK" w:hAnsi="TH SarabunPSK" w:cs="TH SarabunPSK"/>
          <w:sz w:val="32"/>
          <w:szCs w:val="32"/>
        </w:rPr>
        <w:t>2.7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 สิทธิผู้ป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ร้องเรียน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4C5B9C">
        <w:rPr>
          <w:rFonts w:ascii="TH SarabunPSK" w:hAnsi="TH SarabunPSK" w:cs="TH SarabunPSK"/>
          <w:sz w:val="32"/>
          <w:szCs w:val="32"/>
        </w:rPr>
        <w:t>…………….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028B6" w:rsidRPr="004C5B9C" w:rsidRDefault="000028B6" w:rsidP="00181E8C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าทรัย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บุคคล................................................เรื่อง</w:t>
      </w:r>
    </w:p>
    <w:p w:rsidR="000028B6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   3.  </w:t>
      </w:r>
      <w:r w:rsidRPr="004C5B9C">
        <w:rPr>
          <w:rFonts w:ascii="TH SarabunPSK" w:hAnsi="TH SarabunPSK" w:cs="TH SarabunPSK"/>
          <w:sz w:val="32"/>
          <w:szCs w:val="32"/>
          <w:cs/>
        </w:rPr>
        <w:t>จำนวนอุบัติการณ์ตามระดับความรุนแรงที่เกิดขึ้น</w:t>
      </w:r>
    </w:p>
    <w:p w:rsidR="000028B6" w:rsidRPr="004A1189" w:rsidRDefault="000028B6" w:rsidP="00181E8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118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ไม่ใช่คลินิก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C5B9C">
        <w:rPr>
          <w:rFonts w:ascii="TH SarabunPSK" w:hAnsi="TH SarabunPSK" w:cs="TH SarabunPSK"/>
          <w:sz w:val="32"/>
          <w:szCs w:val="32"/>
        </w:rPr>
        <w:t xml:space="preserve">.1 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ความเสี่ยงอุบัติการณ์ระดับ  </w:t>
      </w:r>
      <w:r w:rsidRPr="004C5B9C">
        <w:rPr>
          <w:rFonts w:ascii="TH SarabunPSK" w:hAnsi="TH SarabunPSK" w:cs="TH SarabunPSK"/>
          <w:sz w:val="32"/>
          <w:szCs w:val="32"/>
        </w:rPr>
        <w:t>1…………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C5B9C">
        <w:rPr>
          <w:rFonts w:ascii="TH SarabunPSK" w:hAnsi="TH SarabunPSK" w:cs="TH SarabunPSK"/>
          <w:sz w:val="32"/>
          <w:szCs w:val="32"/>
        </w:rPr>
        <w:t xml:space="preserve">.2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 w:rsidRPr="004C5B9C">
        <w:rPr>
          <w:rFonts w:ascii="TH SarabunPSK" w:hAnsi="TH SarabunPSK" w:cs="TH SarabunPSK"/>
          <w:sz w:val="32"/>
          <w:szCs w:val="32"/>
        </w:rPr>
        <w:t xml:space="preserve"> 2…………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C5B9C">
        <w:rPr>
          <w:rFonts w:ascii="TH SarabunPSK" w:hAnsi="TH SarabunPSK" w:cs="TH SarabunPSK"/>
          <w:sz w:val="32"/>
          <w:szCs w:val="32"/>
        </w:rPr>
        <w:t xml:space="preserve">.3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อุบัติการณ์ระดับ </w:t>
      </w:r>
      <w:r w:rsidRPr="004C5B9C">
        <w:rPr>
          <w:rFonts w:ascii="TH SarabunPSK" w:hAnsi="TH SarabunPSK" w:cs="TH SarabunPSK"/>
          <w:sz w:val="32"/>
          <w:szCs w:val="32"/>
        </w:rPr>
        <w:t>3 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="00EE3E16">
        <w:rPr>
          <w:rFonts w:ascii="TH SarabunPSK" w:hAnsi="TH SarabunPSK" w:cs="TH SarabunPSK"/>
          <w:sz w:val="32"/>
          <w:szCs w:val="32"/>
        </w:rPr>
        <w:t>………………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3</w:t>
      </w:r>
      <w:r w:rsidRPr="004C5B9C">
        <w:rPr>
          <w:rFonts w:ascii="TH SarabunPSK" w:hAnsi="TH SarabunPSK" w:cs="TH SarabunPSK"/>
          <w:sz w:val="32"/>
          <w:szCs w:val="32"/>
        </w:rPr>
        <w:t xml:space="preserve">.4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 w:rsidRPr="004C5B9C">
        <w:rPr>
          <w:rFonts w:ascii="TH SarabunPSK" w:hAnsi="TH SarabunPSK" w:cs="TH SarabunPSK"/>
          <w:sz w:val="32"/>
          <w:szCs w:val="32"/>
        </w:rPr>
        <w:t xml:space="preserve"> 4 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:rsidR="000028B6" w:rsidRPr="004A1189" w:rsidRDefault="00C72CFB" w:rsidP="00C72CFB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028B6" w:rsidRPr="004A118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ลินิก</w:t>
      </w:r>
    </w:p>
    <w:p w:rsidR="000028B6" w:rsidRPr="004C5B9C" w:rsidRDefault="000028B6" w:rsidP="00181E8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3.5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ความเสี่ยงอุบัติการณ์ระดับ  </w:t>
      </w:r>
      <w:r>
        <w:rPr>
          <w:rFonts w:ascii="TH SarabunPSK" w:hAnsi="TH SarabunPSK" w:cs="TH SarabunPSK"/>
          <w:sz w:val="32"/>
          <w:szCs w:val="32"/>
        </w:rPr>
        <w:t>A</w:t>
      </w:r>
      <w:r w:rsidRPr="004C5B9C">
        <w:rPr>
          <w:rFonts w:ascii="TH SarabunPSK" w:hAnsi="TH SarabunPSK" w:cs="TH SarabunPSK"/>
          <w:sz w:val="32"/>
          <w:szCs w:val="32"/>
        </w:rPr>
        <w:t>…………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C72CFB" w:rsidP="00C72CF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0028B6">
        <w:rPr>
          <w:rFonts w:ascii="TH SarabunPSK" w:hAnsi="TH SarabunPSK" w:cs="TH SarabunPSK"/>
          <w:sz w:val="32"/>
          <w:szCs w:val="32"/>
        </w:rPr>
        <w:t>3.6</w:t>
      </w:r>
      <w:r w:rsidR="000028B6"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0028B6" w:rsidRPr="004C5B9C">
        <w:rPr>
          <w:rFonts w:ascii="TH SarabunPSK" w:hAnsi="TH SarabunPSK" w:cs="TH SarabunPSK"/>
          <w:sz w:val="32"/>
          <w:szCs w:val="32"/>
        </w:rPr>
        <w:t>/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 w:rsidR="000028B6">
        <w:rPr>
          <w:rFonts w:ascii="TH SarabunPSK" w:hAnsi="TH SarabunPSK" w:cs="TH SarabunPSK"/>
          <w:sz w:val="32"/>
          <w:szCs w:val="32"/>
        </w:rPr>
        <w:t xml:space="preserve"> B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…………….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3.7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อุบัติการณ์ระดับ </w:t>
      </w:r>
      <w:r>
        <w:rPr>
          <w:rFonts w:ascii="TH SarabunPSK" w:hAnsi="TH SarabunPSK" w:cs="TH SarabunPSK"/>
          <w:sz w:val="32"/>
          <w:szCs w:val="32"/>
        </w:rPr>
        <w:t>C</w:t>
      </w:r>
      <w:r w:rsidRPr="004C5B9C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3.8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>
        <w:rPr>
          <w:rFonts w:ascii="TH SarabunPSK" w:hAnsi="TH SarabunPSK" w:cs="TH SarabunPSK"/>
          <w:sz w:val="32"/>
          <w:szCs w:val="32"/>
        </w:rPr>
        <w:t xml:space="preserve"> D</w:t>
      </w:r>
      <w:r w:rsidRPr="004C5B9C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="00EE3E16">
        <w:rPr>
          <w:rFonts w:ascii="TH SarabunPSK" w:hAnsi="TH SarabunPSK" w:cs="TH SarabunPSK"/>
          <w:sz w:val="32"/>
          <w:szCs w:val="32"/>
        </w:rPr>
        <w:t>……………</w:t>
      </w:r>
      <w:r w:rsidRPr="004C5B9C">
        <w:rPr>
          <w:rFonts w:ascii="TH SarabunPSK" w:hAnsi="TH SarabunPSK" w:cs="TH SarabunPSK"/>
          <w:sz w:val="32"/>
          <w:szCs w:val="32"/>
        </w:rPr>
        <w:t>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C72CFB" w:rsidP="00C72CF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028B6">
        <w:rPr>
          <w:rFonts w:ascii="TH SarabunPSK" w:hAnsi="TH SarabunPSK" w:cs="TH SarabunPSK"/>
          <w:sz w:val="32"/>
          <w:szCs w:val="32"/>
        </w:rPr>
        <w:t>3.9</w:t>
      </w:r>
      <w:r w:rsidR="000028B6"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0028B6" w:rsidRPr="004C5B9C">
        <w:rPr>
          <w:rFonts w:ascii="TH SarabunPSK" w:hAnsi="TH SarabunPSK" w:cs="TH SarabunPSK"/>
          <w:sz w:val="32"/>
          <w:szCs w:val="32"/>
        </w:rPr>
        <w:t>/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 w:rsidR="000028B6">
        <w:rPr>
          <w:rFonts w:ascii="TH SarabunPSK" w:hAnsi="TH SarabunPSK" w:cs="TH SarabunPSK"/>
          <w:sz w:val="32"/>
          <w:szCs w:val="32"/>
        </w:rPr>
        <w:t xml:space="preserve"> E</w:t>
      </w:r>
      <w:r w:rsidR="000028B6" w:rsidRPr="004C5B9C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="000028B6" w:rsidRPr="004C5B9C">
        <w:rPr>
          <w:rFonts w:ascii="TH SarabunPSK" w:hAnsi="TH SarabunPSK" w:cs="TH SarabunPSK"/>
          <w:sz w:val="32"/>
          <w:szCs w:val="32"/>
        </w:rPr>
        <w:t>……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0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>
        <w:rPr>
          <w:rFonts w:ascii="TH SarabunPSK" w:hAnsi="TH SarabunPSK" w:cs="TH SarabunPSK"/>
          <w:sz w:val="32"/>
          <w:szCs w:val="32"/>
        </w:rPr>
        <w:t xml:space="preserve"> F 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1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>
        <w:rPr>
          <w:rFonts w:ascii="TH SarabunPSK" w:hAnsi="TH SarabunPSK" w:cs="TH SarabunPSK"/>
          <w:sz w:val="32"/>
          <w:szCs w:val="32"/>
        </w:rPr>
        <w:t xml:space="preserve"> G 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2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>
        <w:rPr>
          <w:rFonts w:ascii="TH SarabunPSK" w:hAnsi="TH SarabunPSK" w:cs="TH SarabunPSK"/>
          <w:sz w:val="32"/>
          <w:szCs w:val="32"/>
        </w:rPr>
        <w:t xml:space="preserve"> H 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0028B6" w:rsidP="00181E8C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3</w:t>
      </w:r>
      <w:r w:rsidRPr="004C5B9C">
        <w:rPr>
          <w:rFonts w:ascii="TH SarabunPSK" w:hAnsi="TH SarabunPSK" w:cs="TH SarabunPSK"/>
          <w:sz w:val="32"/>
          <w:szCs w:val="32"/>
        </w:rPr>
        <w:t xml:space="preserve">  </w:t>
      </w:r>
      <w:r w:rsidRPr="004C5B9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C5B9C">
        <w:rPr>
          <w:rFonts w:ascii="TH SarabunPSK" w:hAnsi="TH SarabunPSK" w:cs="TH SarabunPSK"/>
          <w:sz w:val="32"/>
          <w:szCs w:val="32"/>
        </w:rPr>
        <w:t>/</w:t>
      </w:r>
      <w:r w:rsidRPr="004C5B9C">
        <w:rPr>
          <w:rFonts w:ascii="TH SarabunPSK" w:hAnsi="TH SarabunPSK" w:cs="TH SarabunPSK"/>
          <w:sz w:val="32"/>
          <w:szCs w:val="32"/>
          <w:cs/>
        </w:rPr>
        <w:t>อุบัติการณ์ระดับ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 w:rsidRPr="004C5B9C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C5B9C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028B6" w:rsidRPr="004C5B9C" w:rsidRDefault="00C72CFB" w:rsidP="00C72CFB">
      <w:pPr>
        <w:spacing w:after="0" w:line="240" w:lineRule="auto"/>
        <w:ind w:left="57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วันที่สรุป</w:t>
      </w:r>
      <w:r w:rsidR="000028B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028B6" w:rsidRPr="004C5B9C">
        <w:rPr>
          <w:rFonts w:ascii="TH SarabunPSK" w:hAnsi="TH SarabunPSK" w:cs="TH SarabunPSK"/>
          <w:sz w:val="32"/>
          <w:szCs w:val="32"/>
          <w:cs/>
        </w:rPr>
        <w:t>งาน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</w:t>
      </w:r>
      <w:r w:rsidR="000028B6">
        <w:rPr>
          <w:rFonts w:ascii="TH SarabunPSK" w:hAnsi="TH SarabunPSK" w:cs="TH SarabunPSK"/>
          <w:sz w:val="32"/>
          <w:szCs w:val="32"/>
        </w:rPr>
        <w:t>/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</w:t>
      </w:r>
      <w:r w:rsidR="000028B6">
        <w:rPr>
          <w:rFonts w:ascii="TH SarabunPSK" w:hAnsi="TH SarabunPSK" w:cs="TH SarabunPSK"/>
          <w:sz w:val="32"/>
          <w:szCs w:val="32"/>
        </w:rPr>
        <w:t>/</w:t>
      </w:r>
      <w:r w:rsidR="000028B6" w:rsidRPr="004C5B9C">
        <w:rPr>
          <w:rFonts w:ascii="TH SarabunPSK" w:hAnsi="TH SarabunPSK" w:cs="TH SarabunPSK"/>
          <w:sz w:val="32"/>
          <w:szCs w:val="32"/>
        </w:rPr>
        <w:t>…………..</w:t>
      </w:r>
    </w:p>
    <w:p w:rsidR="000028B6" w:rsidRPr="004C5B9C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0028B6" w:rsidRPr="004C5B9C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(……………….………………………………….)</w:t>
      </w:r>
    </w:p>
    <w:p w:rsidR="00D052F3" w:rsidRDefault="000028B6" w:rsidP="00D052F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ทีมบริหารความเสี่ยง</w:t>
      </w:r>
    </w:p>
    <w:p w:rsidR="000028B6" w:rsidRPr="00D052F3" w:rsidRDefault="000028B6" w:rsidP="00D052F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C5B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 </w:t>
      </w:r>
      <w:r w:rsidRPr="004C5B9C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0028B6" w:rsidRPr="00EE3E16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3E16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จัดการข้อร้องเรียน</w:t>
      </w:r>
    </w:p>
    <w:p w:rsidR="000028B6" w:rsidRPr="00EE3E16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3E16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proofErr w:type="spellStart"/>
      <w:r w:rsidRPr="00EE3E16">
        <w:rPr>
          <w:rFonts w:ascii="TH SarabunPSK" w:hAnsi="TH SarabunPSK" w:cs="TH SarabunPSK"/>
          <w:b/>
          <w:bCs/>
          <w:sz w:val="32"/>
          <w:szCs w:val="32"/>
          <w:cs/>
        </w:rPr>
        <w:t>กรงปินัง</w:t>
      </w:r>
      <w:proofErr w:type="spellEnd"/>
    </w:p>
    <w:p w:rsidR="000028B6" w:rsidRPr="004C5B9C" w:rsidRDefault="000028B6" w:rsidP="00181E8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4C5B9C">
        <w:rPr>
          <w:rFonts w:ascii="TH SarabunPSK" w:hAnsi="TH SarabunPSK" w:cs="TH SarabunPSK"/>
          <w:sz w:val="32"/>
          <w:szCs w:val="32"/>
        </w:rPr>
        <w:t xml:space="preserve">– </w:t>
      </w:r>
      <w:r w:rsidRPr="004C5B9C">
        <w:rPr>
          <w:rFonts w:ascii="TH SarabunPSK" w:hAnsi="TH SarabunPSK" w:cs="TH SarabunPSK"/>
          <w:sz w:val="32"/>
          <w:szCs w:val="32"/>
          <w:cs/>
        </w:rPr>
        <w:t>สกุลผู้รับบริการ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อายุ</w:t>
      </w:r>
      <w:r w:rsidRPr="004C5B9C">
        <w:rPr>
          <w:rFonts w:ascii="TH SarabunPSK" w:hAnsi="TH SarabunPSK" w:cs="TH SarabunPSK"/>
          <w:sz w:val="32"/>
          <w:szCs w:val="32"/>
        </w:rPr>
        <w:t>………..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4C5B9C">
        <w:rPr>
          <w:rFonts w:ascii="TH SarabunPSK" w:hAnsi="TH SarabunPSK" w:cs="TH SarabunPSK"/>
          <w:sz w:val="32"/>
          <w:szCs w:val="32"/>
        </w:rPr>
        <w:t>HN………………</w:t>
      </w:r>
      <w:r w:rsidR="00EE3E16">
        <w:rPr>
          <w:rFonts w:ascii="TH SarabunPSK" w:hAnsi="TH SarabunPSK" w:cs="TH SarabunPSK"/>
          <w:sz w:val="32"/>
          <w:szCs w:val="32"/>
        </w:rPr>
        <w:t>…………..</w:t>
      </w:r>
      <w:r w:rsidRPr="004C5B9C">
        <w:rPr>
          <w:rFonts w:ascii="TH SarabunPSK" w:hAnsi="TH SarabunPSK" w:cs="TH SarabunPSK"/>
          <w:sz w:val="32"/>
          <w:szCs w:val="32"/>
        </w:rPr>
        <w:t>..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4C5B9C">
        <w:rPr>
          <w:rFonts w:ascii="TH SarabunPSK" w:hAnsi="TH SarabunPSK" w:cs="TH SarabunPSK"/>
          <w:sz w:val="32"/>
          <w:szCs w:val="32"/>
          <w:cs/>
        </w:rPr>
        <w:t>วันที่รับไว้</w:t>
      </w:r>
      <w:r w:rsidRPr="004C5B9C">
        <w:rPr>
          <w:rFonts w:ascii="TH SarabunPSK" w:hAnsi="TH SarabunPSK" w:cs="TH SarabunPSK"/>
          <w:sz w:val="32"/>
          <w:szCs w:val="32"/>
        </w:rPr>
        <w:t>……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วันที่จำหน่าย</w:t>
      </w:r>
      <w:r w:rsidRPr="004C5B9C">
        <w:rPr>
          <w:rFonts w:ascii="TH SarabunPSK" w:hAnsi="TH SarabunPSK" w:cs="TH SarabunPSK"/>
          <w:sz w:val="32"/>
          <w:szCs w:val="32"/>
        </w:rPr>
        <w:t>…</w:t>
      </w:r>
      <w:r w:rsidR="00EE3E16">
        <w:rPr>
          <w:rFonts w:ascii="TH SarabunPSK" w:hAnsi="TH SarabunPSK" w:cs="TH SarabunPSK"/>
          <w:sz w:val="32"/>
          <w:szCs w:val="32"/>
        </w:rPr>
        <w:t>…………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="00EE3E16">
        <w:rPr>
          <w:rFonts w:ascii="TH SarabunPSK" w:hAnsi="TH SarabunPSK" w:cs="TH SarabunPSK"/>
          <w:sz w:val="32"/>
          <w:szCs w:val="32"/>
        </w:rPr>
        <w:t>…..</w:t>
      </w:r>
      <w:r w:rsidRPr="004C5B9C">
        <w:rPr>
          <w:rFonts w:ascii="TH SarabunPSK" w:hAnsi="TH SarabunPSK" w:cs="TH SarabunPSK"/>
          <w:sz w:val="32"/>
          <w:szCs w:val="32"/>
        </w:rPr>
        <w:t>….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  <w:cs/>
        </w:rPr>
        <w:t>สถานที่เกิดเหตุการณ์</w:t>
      </w:r>
      <w:r w:rsidR="00D052F3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</w:rPr>
        <w:t>…………….</w:t>
      </w:r>
      <w:r w:rsidRPr="004C5B9C">
        <w:rPr>
          <w:rFonts w:ascii="TH SarabunPSK" w:hAnsi="TH SarabunPSK" w:cs="TH SarabunPSK"/>
          <w:sz w:val="32"/>
          <w:szCs w:val="32"/>
          <w:cs/>
        </w:rPr>
        <w:t>วันที่เกิดเหตุ</w:t>
      </w:r>
      <w:r w:rsidRPr="004C5B9C">
        <w:rPr>
          <w:rFonts w:ascii="TH SarabunPSK" w:hAnsi="TH SarabunPSK" w:cs="TH SarabunPSK"/>
          <w:sz w:val="32"/>
          <w:szCs w:val="32"/>
        </w:rPr>
        <w:t>………………………..</w:t>
      </w:r>
      <w:r w:rsidRPr="004C5B9C">
        <w:rPr>
          <w:rFonts w:ascii="TH SarabunPSK" w:hAnsi="TH SarabunPSK" w:cs="TH SarabunPSK"/>
          <w:sz w:val="32"/>
          <w:szCs w:val="32"/>
          <w:cs/>
        </w:rPr>
        <w:t>เวลาที่เกิด</w:t>
      </w:r>
      <w:r w:rsidRPr="004C5B9C">
        <w:rPr>
          <w:rFonts w:ascii="TH SarabunPSK" w:hAnsi="TH SarabunPSK" w:cs="TH SarabunPSK"/>
          <w:sz w:val="32"/>
          <w:szCs w:val="32"/>
        </w:rPr>
        <w:t>………………………</w:t>
      </w:r>
      <w:r w:rsidR="00EE3E16">
        <w:rPr>
          <w:rFonts w:ascii="TH SarabunPSK" w:hAnsi="TH SarabunPSK" w:cs="TH SarabunPSK"/>
          <w:sz w:val="32"/>
          <w:szCs w:val="32"/>
        </w:rPr>
        <w:t>…..</w:t>
      </w:r>
      <w:r w:rsidRPr="004C5B9C">
        <w:rPr>
          <w:rFonts w:ascii="TH SarabunPSK" w:hAnsi="TH SarabunPSK" w:cs="TH SarabunPSK"/>
          <w:sz w:val="32"/>
          <w:szCs w:val="32"/>
        </w:rPr>
        <w:t>….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</w:t>
      </w:r>
      <w:r w:rsidRPr="004C5B9C">
        <w:rPr>
          <w:rFonts w:ascii="TH SarabunPSK" w:hAnsi="TH SarabunPSK" w:cs="TH SarabunPSK"/>
          <w:sz w:val="32"/>
          <w:szCs w:val="32"/>
          <w:cs/>
        </w:rPr>
        <w:t>รายละเอียดการเกิดเหตุการณ์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C5B9C">
        <w:rPr>
          <w:rFonts w:ascii="TH SarabunPSK" w:hAnsi="TH SarabunPSK" w:cs="TH SarabunPSK"/>
          <w:sz w:val="32"/>
          <w:szCs w:val="32"/>
        </w:rPr>
        <w:t>.………</w:t>
      </w:r>
      <w:r w:rsidR="00D052F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.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  <w:r w:rsidR="00EE3E16">
        <w:rPr>
          <w:rFonts w:ascii="TH SarabunPSK" w:hAnsi="TH SarabunPSK" w:cs="TH SarabunPSK"/>
          <w:sz w:val="32"/>
          <w:szCs w:val="32"/>
        </w:rPr>
        <w:t>……</w:t>
      </w:r>
      <w:r w:rsidRPr="004C5B9C">
        <w:rPr>
          <w:rFonts w:ascii="TH SarabunPSK" w:hAnsi="TH SarabunPSK" w:cs="TH SarabunPSK"/>
          <w:sz w:val="32"/>
          <w:szCs w:val="32"/>
        </w:rPr>
        <w:t>…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……</w:t>
      </w:r>
      <w:r w:rsidR="00D052F3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.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……………</w:t>
      </w:r>
      <w:r w:rsidR="00D052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……</w:t>
      </w:r>
      <w:r w:rsidR="00D052F3">
        <w:rPr>
          <w:rFonts w:ascii="TH SarabunPSK" w:hAnsi="TH SarabunPSK" w:cs="TH SarabunPSK"/>
          <w:sz w:val="32"/>
          <w:szCs w:val="32"/>
        </w:rPr>
        <w:t>.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</w:p>
    <w:p w:rsidR="000028B6" w:rsidRPr="004C5B9C" w:rsidRDefault="000028B6" w:rsidP="00181E8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</w:t>
      </w:r>
      <w:r w:rsidR="00D052F3">
        <w:rPr>
          <w:rFonts w:ascii="TH SarabunPSK" w:hAnsi="TH SarabunPSK" w:cs="TH SarabunPSK"/>
          <w:sz w:val="32"/>
          <w:szCs w:val="32"/>
        </w:rPr>
        <w:t>………</w:t>
      </w:r>
      <w:r w:rsidRPr="004C5B9C">
        <w:rPr>
          <w:rFonts w:ascii="TH SarabunPSK" w:hAnsi="TH SarabunPSK" w:cs="TH SarabunPSK"/>
          <w:sz w:val="32"/>
          <w:szCs w:val="32"/>
        </w:rPr>
        <w:t>…………</w:t>
      </w:r>
      <w:r w:rsidR="00EE3E16">
        <w:rPr>
          <w:rFonts w:ascii="TH SarabunPSK" w:hAnsi="TH SarabunPSK" w:cs="TH SarabunPSK"/>
          <w:sz w:val="32"/>
          <w:szCs w:val="32"/>
        </w:rPr>
        <w:t>…….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สรุปการดำเนินการแก้ไข </w:t>
      </w:r>
      <w:r w:rsidRPr="004C5B9C">
        <w:rPr>
          <w:rFonts w:ascii="TH SarabunPSK" w:hAnsi="TH SarabunPSK" w:cs="TH SarabunPSK"/>
          <w:sz w:val="32"/>
          <w:szCs w:val="32"/>
        </w:rPr>
        <w:t xml:space="preserve">/ </w:t>
      </w:r>
      <w:r w:rsidRPr="004C5B9C">
        <w:rPr>
          <w:rFonts w:ascii="TH SarabunPSK" w:hAnsi="TH SarabunPSK" w:cs="TH SarabunPSK"/>
          <w:sz w:val="32"/>
          <w:szCs w:val="32"/>
          <w:cs/>
        </w:rPr>
        <w:t xml:space="preserve">ไกล่เกลี่ย </w:t>
      </w:r>
      <w:r w:rsidRPr="004C5B9C">
        <w:rPr>
          <w:rFonts w:ascii="TH SarabunPSK" w:hAnsi="TH SarabunPSK" w:cs="TH SarabunPSK"/>
          <w:sz w:val="32"/>
          <w:szCs w:val="32"/>
        </w:rPr>
        <w:t xml:space="preserve">/ </w:t>
      </w:r>
      <w:r w:rsidRPr="004C5B9C">
        <w:rPr>
          <w:rFonts w:ascii="TH SarabunPSK" w:hAnsi="TH SarabunPSK" w:cs="TH SarabunPSK"/>
          <w:sz w:val="32"/>
          <w:szCs w:val="32"/>
          <w:cs/>
        </w:rPr>
        <w:t>ให้ความช่วยเหลือ</w:t>
      </w:r>
    </w:p>
    <w:p w:rsidR="000028B6" w:rsidRDefault="000028B6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D052F3"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52F3" w:rsidRPr="004C5B9C" w:rsidRDefault="00D052F3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52F3" w:rsidRPr="004C5B9C" w:rsidRDefault="00D052F3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52F3" w:rsidRPr="004C5B9C" w:rsidRDefault="00D052F3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52F3" w:rsidRPr="004C5B9C" w:rsidRDefault="00D052F3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</w:p>
    <w:p w:rsidR="00D052F3" w:rsidRPr="004C5B9C" w:rsidRDefault="00D052F3" w:rsidP="00D052F3">
      <w:pPr>
        <w:spacing w:after="0" w:line="240" w:lineRule="auto"/>
        <w:ind w:left="720" w:right="99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E3E16">
        <w:rPr>
          <w:rFonts w:ascii="TH SarabunPSK" w:hAnsi="TH SarabunPSK" w:cs="TH SarabunPSK"/>
          <w:sz w:val="32"/>
          <w:szCs w:val="32"/>
        </w:rPr>
        <w:t>.</w:t>
      </w:r>
      <w:r w:rsidRPr="004C5B9C">
        <w:rPr>
          <w:rFonts w:ascii="TH SarabunPSK" w:hAnsi="TH SarabunPSK" w:cs="TH SarabunPSK"/>
          <w:sz w:val="32"/>
          <w:szCs w:val="32"/>
        </w:rPr>
        <w:t>……</w:t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052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C5B9C">
        <w:rPr>
          <w:rFonts w:ascii="TH SarabunPSK" w:hAnsi="TH SarabunPSK" w:cs="TH SarabunPSK"/>
          <w:sz w:val="32"/>
          <w:szCs w:val="32"/>
          <w:cs/>
        </w:rPr>
        <w:t>ผู้บันทึก</w:t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C5B9C">
        <w:rPr>
          <w:rFonts w:ascii="TH SarabunPSK" w:hAnsi="TH SarabunPSK" w:cs="TH SarabunPSK"/>
          <w:sz w:val="32"/>
          <w:szCs w:val="32"/>
          <w:cs/>
        </w:rPr>
        <w:t>)</w:t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0028B6" w:rsidRPr="004C5B9C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C5B9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ลงชื่อ</w:t>
      </w:r>
      <w:r w:rsidRPr="004C5B9C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A86494" w:rsidRPr="0071148B" w:rsidRDefault="000028B6" w:rsidP="00181E8C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</w:r>
      <w:r w:rsidRPr="004C5B9C">
        <w:rPr>
          <w:rFonts w:ascii="TH SarabunPSK" w:hAnsi="TH SarabunPSK" w:cs="TH SarabunPSK"/>
          <w:sz w:val="32"/>
          <w:szCs w:val="32"/>
        </w:rPr>
        <w:tab/>
        <w:t xml:space="preserve">             (</w:t>
      </w:r>
      <w:r w:rsidRPr="004C5B9C">
        <w:rPr>
          <w:rFonts w:ascii="TH SarabunPSK" w:hAnsi="TH SarabunPSK" w:cs="TH SarabunPSK"/>
          <w:sz w:val="32"/>
          <w:szCs w:val="32"/>
          <w:cs/>
        </w:rPr>
        <w:t>ผู้อำนวยการโรงพยาบาล</w:t>
      </w:r>
      <w:r w:rsidRPr="004C5B9C">
        <w:rPr>
          <w:rFonts w:ascii="TH SarabunPSK" w:hAnsi="TH SarabunPSK" w:cs="TH SarabunPSK"/>
          <w:sz w:val="32"/>
          <w:szCs w:val="32"/>
        </w:rPr>
        <w:t>)</w:t>
      </w:r>
    </w:p>
    <w:sectPr w:rsidR="00A86494" w:rsidRPr="0071148B" w:rsidSect="00E04E27">
      <w:pgSz w:w="11906" w:h="16838" w:code="9"/>
      <w:pgMar w:top="141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2F4"/>
    <w:multiLevelType w:val="hybridMultilevel"/>
    <w:tmpl w:val="E0DACDD4"/>
    <w:lvl w:ilvl="0" w:tplc="C13EDA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F18"/>
    <w:multiLevelType w:val="hybridMultilevel"/>
    <w:tmpl w:val="7AF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B56"/>
    <w:multiLevelType w:val="hybridMultilevel"/>
    <w:tmpl w:val="F37A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1F8"/>
    <w:multiLevelType w:val="singleLevel"/>
    <w:tmpl w:val="AB3C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9F3604"/>
    <w:multiLevelType w:val="multilevel"/>
    <w:tmpl w:val="FC18D4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440"/>
      </w:pPr>
      <w:rPr>
        <w:rFonts w:hint="default"/>
      </w:rPr>
    </w:lvl>
  </w:abstractNum>
  <w:abstractNum w:abstractNumId="5">
    <w:nsid w:val="2D820846"/>
    <w:multiLevelType w:val="hybridMultilevel"/>
    <w:tmpl w:val="2C00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142B4"/>
    <w:multiLevelType w:val="hybridMultilevel"/>
    <w:tmpl w:val="64F807CE"/>
    <w:lvl w:ilvl="0" w:tplc="C43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C2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E4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0B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4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8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68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50D04"/>
    <w:multiLevelType w:val="multilevel"/>
    <w:tmpl w:val="EAF0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810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70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sz w:val="32"/>
      </w:rPr>
    </w:lvl>
  </w:abstractNum>
  <w:abstractNum w:abstractNumId="8">
    <w:nsid w:val="3AFB5C7B"/>
    <w:multiLevelType w:val="hybridMultilevel"/>
    <w:tmpl w:val="8A4E5932"/>
    <w:lvl w:ilvl="0" w:tplc="5B900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6DC6CB6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3C1E46"/>
    <w:multiLevelType w:val="hybridMultilevel"/>
    <w:tmpl w:val="49000612"/>
    <w:lvl w:ilvl="0" w:tplc="15AA5F40"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DB63BC"/>
    <w:multiLevelType w:val="hybridMultilevel"/>
    <w:tmpl w:val="439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77EAD"/>
    <w:multiLevelType w:val="hybridMultilevel"/>
    <w:tmpl w:val="31A2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CD71DF7"/>
    <w:multiLevelType w:val="hybridMultilevel"/>
    <w:tmpl w:val="D14E18EA"/>
    <w:lvl w:ilvl="0" w:tplc="791CB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97241"/>
    <w:multiLevelType w:val="hybridMultilevel"/>
    <w:tmpl w:val="7BEC943C"/>
    <w:lvl w:ilvl="0" w:tplc="1D5CC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E0A2B"/>
    <w:multiLevelType w:val="hybridMultilevel"/>
    <w:tmpl w:val="FBF236AC"/>
    <w:lvl w:ilvl="0" w:tplc="CA14E7B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A40BF"/>
    <w:multiLevelType w:val="hybridMultilevel"/>
    <w:tmpl w:val="72E0569C"/>
    <w:lvl w:ilvl="0" w:tplc="CA7A619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C37B3E"/>
    <w:rsid w:val="00001B3E"/>
    <w:rsid w:val="000028B6"/>
    <w:rsid w:val="00066F58"/>
    <w:rsid w:val="000A4462"/>
    <w:rsid w:val="000B640B"/>
    <w:rsid w:val="000E1155"/>
    <w:rsid w:val="000F51F1"/>
    <w:rsid w:val="001003BD"/>
    <w:rsid w:val="00156BE9"/>
    <w:rsid w:val="00181E8C"/>
    <w:rsid w:val="00196F89"/>
    <w:rsid w:val="001B508B"/>
    <w:rsid w:val="001D52EF"/>
    <w:rsid w:val="001E7C6B"/>
    <w:rsid w:val="00280728"/>
    <w:rsid w:val="00293466"/>
    <w:rsid w:val="002C2F97"/>
    <w:rsid w:val="002D5903"/>
    <w:rsid w:val="002E0D8D"/>
    <w:rsid w:val="002F3CEE"/>
    <w:rsid w:val="003054A8"/>
    <w:rsid w:val="00333818"/>
    <w:rsid w:val="00346DCF"/>
    <w:rsid w:val="0037403B"/>
    <w:rsid w:val="00391A8A"/>
    <w:rsid w:val="003A0B70"/>
    <w:rsid w:val="003C50EB"/>
    <w:rsid w:val="0040094E"/>
    <w:rsid w:val="00405CD7"/>
    <w:rsid w:val="00411FF3"/>
    <w:rsid w:val="00425AD5"/>
    <w:rsid w:val="00447304"/>
    <w:rsid w:val="00465CA1"/>
    <w:rsid w:val="004666C3"/>
    <w:rsid w:val="004A71A1"/>
    <w:rsid w:val="00522137"/>
    <w:rsid w:val="005716D7"/>
    <w:rsid w:val="005827D4"/>
    <w:rsid w:val="00596E94"/>
    <w:rsid w:val="005A45AA"/>
    <w:rsid w:val="005B476E"/>
    <w:rsid w:val="005C2CD6"/>
    <w:rsid w:val="005C5484"/>
    <w:rsid w:val="00605738"/>
    <w:rsid w:val="006120B1"/>
    <w:rsid w:val="00613024"/>
    <w:rsid w:val="00624026"/>
    <w:rsid w:val="00646008"/>
    <w:rsid w:val="006F014F"/>
    <w:rsid w:val="00704236"/>
    <w:rsid w:val="00710F0D"/>
    <w:rsid w:val="0071148B"/>
    <w:rsid w:val="00714DD5"/>
    <w:rsid w:val="00766AD4"/>
    <w:rsid w:val="007719C8"/>
    <w:rsid w:val="00780B10"/>
    <w:rsid w:val="007B5624"/>
    <w:rsid w:val="007C56B9"/>
    <w:rsid w:val="0080477F"/>
    <w:rsid w:val="00806B0D"/>
    <w:rsid w:val="00822AEE"/>
    <w:rsid w:val="0083576E"/>
    <w:rsid w:val="00865A27"/>
    <w:rsid w:val="009022B0"/>
    <w:rsid w:val="00956CA3"/>
    <w:rsid w:val="009F4AD2"/>
    <w:rsid w:val="00A80D9C"/>
    <w:rsid w:val="00A86494"/>
    <w:rsid w:val="00AB7722"/>
    <w:rsid w:val="00B35867"/>
    <w:rsid w:val="00B4752C"/>
    <w:rsid w:val="00B65674"/>
    <w:rsid w:val="00B84596"/>
    <w:rsid w:val="00BA6148"/>
    <w:rsid w:val="00C02A8C"/>
    <w:rsid w:val="00C202BD"/>
    <w:rsid w:val="00C37B3E"/>
    <w:rsid w:val="00C470D2"/>
    <w:rsid w:val="00C72CFB"/>
    <w:rsid w:val="00C9228B"/>
    <w:rsid w:val="00CC434E"/>
    <w:rsid w:val="00CE7E9D"/>
    <w:rsid w:val="00D03323"/>
    <w:rsid w:val="00D052F3"/>
    <w:rsid w:val="00D231E6"/>
    <w:rsid w:val="00D435FD"/>
    <w:rsid w:val="00D76923"/>
    <w:rsid w:val="00DA0D34"/>
    <w:rsid w:val="00DC1FD3"/>
    <w:rsid w:val="00DD5E5F"/>
    <w:rsid w:val="00DF7D74"/>
    <w:rsid w:val="00E04E27"/>
    <w:rsid w:val="00EA1B9A"/>
    <w:rsid w:val="00EE3E16"/>
    <w:rsid w:val="00F26056"/>
    <w:rsid w:val="00F44D11"/>
    <w:rsid w:val="00F457E7"/>
    <w:rsid w:val="00F64149"/>
    <w:rsid w:val="00F87F31"/>
    <w:rsid w:val="00FD1106"/>
    <w:rsid w:val="00FE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  <o:rules v:ext="edit">
        <o:r id="V:Rule66" type="connector" idref="#_x0000_s1133"/>
        <o:r id="V:Rule67" type="connector" idref="#_x0000_s1172"/>
        <o:r id="V:Rule68" type="connector" idref="#_x0000_s1177"/>
        <o:r id="V:Rule69" type="connector" idref="#_x0000_s1176"/>
        <o:r id="V:Rule70" type="connector" idref="#_x0000_s1052"/>
        <o:r id="V:Rule71" type="connector" idref="#_x0000_s1075"/>
        <o:r id="V:Rule72" type="connector" idref="#_x0000_s1041"/>
        <o:r id="V:Rule73" type="connector" idref="#_x0000_s1054"/>
        <o:r id="V:Rule74" type="connector" idref="#_x0000_s1184"/>
        <o:r id="V:Rule75" type="connector" idref="#_x0000_s1085"/>
        <o:r id="V:Rule76" type="connector" idref="#_x0000_s1042"/>
        <o:r id="V:Rule77" type="connector" idref="#_x0000_s1066"/>
        <o:r id="V:Rule78" type="connector" idref="#_x0000_s1107"/>
        <o:r id="V:Rule79" type="connector" idref="#_x0000_s1117"/>
        <o:r id="V:Rule80" type="connector" idref="#_x0000_s1180"/>
        <o:r id="V:Rule81" type="connector" idref="#_x0000_s1050"/>
        <o:r id="V:Rule82" type="connector" idref="#_x0000_s1079"/>
        <o:r id="V:Rule83" type="connector" idref="#_x0000_s1056"/>
        <o:r id="V:Rule84" type="connector" idref="#_x0000_s1046"/>
        <o:r id="V:Rule85" type="connector" idref="#_x0000_s1116"/>
        <o:r id="V:Rule86" type="connector" idref="#_x0000_s1173"/>
        <o:r id="V:Rule87" type="connector" idref="#_x0000_s1171"/>
        <o:r id="V:Rule88" type="connector" idref="#_x0000_s1179"/>
        <o:r id="V:Rule89" type="connector" idref="#_x0000_s1114"/>
        <o:r id="V:Rule90" type="connector" idref="#_x0000_s1082"/>
        <o:r id="V:Rule91" type="connector" idref="#_x0000_s1051"/>
        <o:r id="V:Rule92" type="connector" idref="#_x0000_s1068"/>
        <o:r id="V:Rule93" type="connector" idref="#_x0000_s1055"/>
        <o:r id="V:Rule94" type="connector" idref="#_x0000_s1120"/>
        <o:r id="V:Rule95" type="connector" idref="#_x0000_s1071"/>
        <o:r id="V:Rule96" type="connector" idref="#_x0000_s1072"/>
        <o:r id="V:Rule97" type="connector" idref="#_x0000_s1053"/>
        <o:r id="V:Rule98" type="connector" idref="#_x0000_s1089"/>
        <o:r id="V:Rule99" type="connector" idref="#_x0000_s1185"/>
        <o:r id="V:Rule100" type="connector" idref="#_x0000_s1131"/>
        <o:r id="V:Rule101" type="connector" idref="#_x0000_s1087"/>
        <o:r id="V:Rule102" type="connector" idref="#_x0000_s1073"/>
        <o:r id="V:Rule103" type="connector" idref="#_x0000_s1074"/>
        <o:r id="V:Rule104" type="connector" idref="#_x0000_s1034"/>
        <o:r id="V:Rule105" type="connector" idref="#_x0000_s1047"/>
        <o:r id="V:Rule106" type="connector" idref="#_x0000_s1080"/>
        <o:r id="V:Rule107" type="connector" idref="#_x0000_s1182"/>
        <o:r id="V:Rule108" type="connector" idref="#_x0000_s1083"/>
        <o:r id="V:Rule109" type="connector" idref="#_x0000_s1033"/>
        <o:r id="V:Rule110" type="connector" idref="#_x0000_s1038"/>
        <o:r id="V:Rule111" type="connector" idref="#_x0000_s1186"/>
        <o:r id="V:Rule112" type="connector" idref="#_x0000_s1067"/>
        <o:r id="V:Rule113" type="connector" idref="#_x0000_s1178"/>
        <o:r id="V:Rule114" type="connector" idref="#_x0000_s1084"/>
        <o:r id="V:Rule115" type="connector" idref="#_x0000_s1181"/>
        <o:r id="V:Rule116" type="connector" idref="#_x0000_s1183"/>
        <o:r id="V:Rule117" type="connector" idref="#_x0000_s1088"/>
        <o:r id="V:Rule118" type="connector" idref="#_x0000_s1040"/>
        <o:r id="V:Rule119" type="connector" idref="#_x0000_s1037"/>
        <o:r id="V:Rule120" type="connector" idref="#_x0000_s1049"/>
        <o:r id="V:Rule121" type="connector" idref="#_x0000_s1118"/>
        <o:r id="V:Rule122" type="connector" idref="#_x0000_s1175"/>
        <o:r id="V:Rule123" type="connector" idref="#_x0000_s1035"/>
        <o:r id="V:Rule124" type="connector" idref="#_x0000_s1070"/>
        <o:r id="V:Rule125" type="connector" idref="#_x0000_s1086"/>
        <o:r id="V:Rule126" type="connector" idref="#_x0000_s1174"/>
        <o:r id="V:Rule127" type="connector" idref="#_x0000_s1036"/>
        <o:r id="V:Rule128" type="connector" idref="#_x0000_s1069"/>
        <o:r id="V:Rule129" type="connector" idref="#_x0000_s1115"/>
        <o:r id="V:Rule130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F3"/>
  </w:style>
  <w:style w:type="paragraph" w:styleId="2">
    <w:name w:val="heading 2"/>
    <w:basedOn w:val="a"/>
    <w:next w:val="a"/>
    <w:link w:val="20"/>
    <w:qFormat/>
    <w:rsid w:val="009F4AD2"/>
    <w:pPr>
      <w:keepNext/>
      <w:spacing w:before="240" w:after="0" w:line="240" w:lineRule="auto"/>
      <w:outlineLvl w:val="1"/>
    </w:pPr>
    <w:rPr>
      <w:rFonts w:ascii="Cordia New" w:eastAsia="Times New Roman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13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0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70D2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F4AD2"/>
    <w:rPr>
      <w:rFonts w:ascii="Cordia New" w:eastAsia="Times New Roman" w:hAnsi="Cordia New" w:cs="Angsana New"/>
      <w:b/>
      <w:bCs/>
      <w:sz w:val="32"/>
      <w:szCs w:val="32"/>
      <w:lang w:eastAsia="zh-CN"/>
    </w:rPr>
  </w:style>
  <w:style w:type="paragraph" w:customStyle="1" w:styleId="Default">
    <w:name w:val="Default"/>
    <w:rsid w:val="009F4AD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Body Text"/>
    <w:basedOn w:val="a"/>
    <w:link w:val="a7"/>
    <w:rsid w:val="009F4AD2"/>
    <w:pPr>
      <w:spacing w:after="0" w:line="240" w:lineRule="auto"/>
    </w:pPr>
    <w:rPr>
      <w:rFonts w:ascii="CordiaUPC" w:eastAsia="Times New Roman" w:hAnsi="CordiaUPC" w:cs="Angsana New"/>
      <w:sz w:val="36"/>
      <w:szCs w:val="36"/>
      <w:lang w:eastAsia="zh-CN"/>
    </w:rPr>
  </w:style>
  <w:style w:type="character" w:customStyle="1" w:styleId="a7">
    <w:name w:val="เนื้อความ อักขระ"/>
    <w:basedOn w:val="a0"/>
    <w:link w:val="a6"/>
    <w:rsid w:val="009F4AD2"/>
    <w:rPr>
      <w:rFonts w:ascii="CordiaUPC" w:eastAsia="Times New Roman" w:hAnsi="CordiaUPC" w:cs="Angsana New"/>
      <w:sz w:val="36"/>
      <w:szCs w:val="36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613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qFormat/>
    <w:rsid w:val="00613024"/>
    <w:rPr>
      <w:i/>
      <w:iCs/>
    </w:rPr>
  </w:style>
  <w:style w:type="paragraph" w:styleId="a9">
    <w:name w:val="Normal (Web)"/>
    <w:basedOn w:val="a"/>
    <w:uiPriority w:val="99"/>
    <w:unhideWhenUsed/>
    <w:rsid w:val="0061302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028B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11C4-EE0E-41CF-8C3F-249BE90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3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NT</dc:creator>
  <cp:lastModifiedBy>IT-ANT</cp:lastModifiedBy>
  <cp:revision>87</cp:revision>
  <cp:lastPrinted>2016-09-06T09:54:00Z</cp:lastPrinted>
  <dcterms:created xsi:type="dcterms:W3CDTF">2016-09-05T07:20:00Z</dcterms:created>
  <dcterms:modified xsi:type="dcterms:W3CDTF">2016-09-06T09:59:00Z</dcterms:modified>
</cp:coreProperties>
</file>